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7D" w:rsidRPr="007A0AE1" w:rsidRDefault="000F112B" w:rsidP="007F1079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A2CC2" w:rsidRPr="007A0AE1">
        <w:rPr>
          <w:sz w:val="28"/>
          <w:szCs w:val="28"/>
        </w:rPr>
        <w:t>УТВЕРЖДЕНО</w:t>
      </w:r>
    </w:p>
    <w:p w:rsidR="008B6C7D" w:rsidRPr="007A0AE1" w:rsidRDefault="000F112B" w:rsidP="007F1079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EA3BE2" w:rsidRPr="007A0AE1">
        <w:rPr>
          <w:sz w:val="28"/>
          <w:szCs w:val="28"/>
        </w:rPr>
        <w:t>р</w:t>
      </w:r>
      <w:r w:rsidR="00076E0C" w:rsidRPr="007A0AE1">
        <w:rPr>
          <w:sz w:val="28"/>
          <w:szCs w:val="28"/>
        </w:rPr>
        <w:t>ешением внеочередного</w:t>
      </w:r>
    </w:p>
    <w:p w:rsidR="008B6C7D" w:rsidRPr="007A0AE1" w:rsidRDefault="007F1079" w:rsidP="007F1079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A2CC2" w:rsidRPr="007A0AE1">
        <w:rPr>
          <w:sz w:val="28"/>
          <w:szCs w:val="28"/>
        </w:rPr>
        <w:t xml:space="preserve">общего собрания акционеров </w:t>
      </w:r>
    </w:p>
    <w:p w:rsidR="008B6C7D" w:rsidRDefault="000F112B" w:rsidP="007F1079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F42A8">
        <w:rPr>
          <w:sz w:val="28"/>
          <w:szCs w:val="28"/>
        </w:rPr>
        <w:t>О</w:t>
      </w:r>
      <w:r w:rsidR="00EA3BE2" w:rsidRPr="007A0AE1">
        <w:rPr>
          <w:sz w:val="28"/>
          <w:szCs w:val="28"/>
        </w:rPr>
        <w:t>АО «ЦНИТИ «Техномаш»</w:t>
      </w:r>
    </w:p>
    <w:p w:rsidR="008B6C7D" w:rsidRPr="00D34331" w:rsidRDefault="000F112B" w:rsidP="000F112B">
      <w:pPr>
        <w:jc w:val="center"/>
        <w:rPr>
          <w:snapToGrid w:val="0"/>
          <w:color w:val="000000"/>
        </w:rPr>
      </w:pPr>
      <w:r>
        <w:t xml:space="preserve">                                                                                     </w:t>
      </w:r>
      <w:r w:rsidR="00076E0C" w:rsidRPr="00D34331">
        <w:t xml:space="preserve">Протокол </w:t>
      </w:r>
      <w:r w:rsidR="00DA2CC2" w:rsidRPr="00D34331">
        <w:t>от «</w:t>
      </w:r>
      <w:r w:rsidR="009306F3">
        <w:t>28</w:t>
      </w:r>
      <w:r w:rsidR="00DA2CC2" w:rsidRPr="00D34331">
        <w:t xml:space="preserve">» </w:t>
      </w:r>
      <w:r w:rsidR="009306F3">
        <w:t>декабря</w:t>
      </w:r>
      <w:r w:rsidR="00DA2CC2" w:rsidRPr="00D34331">
        <w:t xml:space="preserve"> 20</w:t>
      </w:r>
      <w:r w:rsidR="00DF42A8">
        <w:t>15</w:t>
      </w:r>
      <w:r w:rsidR="00DA2CC2" w:rsidRPr="00D34331">
        <w:t>г.</w:t>
      </w:r>
      <w:r w:rsidR="002E299F" w:rsidRPr="00D34331">
        <w:t xml:space="preserve"> № </w:t>
      </w:r>
      <w:r w:rsidR="009306F3">
        <w:t>31</w:t>
      </w:r>
    </w:p>
    <w:p w:rsidR="00DA2CC2" w:rsidRPr="007A0AE1" w:rsidRDefault="00DA2CC2" w:rsidP="00DA2CC2">
      <w:pPr>
        <w:spacing w:line="276" w:lineRule="auto"/>
        <w:jc w:val="both"/>
        <w:rPr>
          <w:sz w:val="28"/>
          <w:szCs w:val="28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D0571D" w:rsidRDefault="007A0AE1" w:rsidP="003F73A7">
      <w:pPr>
        <w:pStyle w:val="ConsPlusNormal"/>
        <w:tabs>
          <w:tab w:val="left" w:pos="144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Е</w:t>
      </w:r>
    </w:p>
    <w:p w:rsidR="007A0AE1" w:rsidRDefault="007A0AE1" w:rsidP="003F73A7">
      <w:pPr>
        <w:pStyle w:val="ConsPlusNormal"/>
        <w:tabs>
          <w:tab w:val="left" w:pos="144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b/>
          <w:sz w:val="28"/>
          <w:szCs w:val="28"/>
        </w:rPr>
        <w:t xml:space="preserve">СОВЕТЕ ДИРЕКТОРОВ </w:t>
      </w:r>
    </w:p>
    <w:p w:rsidR="007A0AE1" w:rsidRDefault="007A0AE1" w:rsidP="003F73A7">
      <w:pPr>
        <w:pStyle w:val="ConsPlusNormal"/>
        <w:tabs>
          <w:tab w:val="left" w:pos="1440"/>
        </w:tabs>
        <w:spacing w:line="360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7A0AE1" w:rsidRDefault="007A0AE1" w:rsidP="007A0AE1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Proxima Nova ExCn Rg" w:hAnsi="Proxima Nova ExCn Rg"/>
          <w:b/>
          <w:snapToGrid w:val="0"/>
          <w:color w:val="000000"/>
          <w:sz w:val="30"/>
          <w:szCs w:val="30"/>
        </w:rPr>
      </w:pPr>
    </w:p>
    <w:p w:rsidR="00DA2CC2" w:rsidRPr="00D97EE9" w:rsidRDefault="00DA2CC2" w:rsidP="00DA2CC2">
      <w:pPr>
        <w:spacing w:line="276" w:lineRule="auto"/>
        <w:jc w:val="both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637B6E" w:rsidRPr="005906DC" w:rsidRDefault="00637B6E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9261BF" w:rsidRPr="005906DC" w:rsidRDefault="009261BF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9261BF" w:rsidRPr="005906DC" w:rsidRDefault="009261BF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7A0AE1" w:rsidRDefault="007A0AE1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7A0AE1" w:rsidRDefault="007A0AE1" w:rsidP="00DA2CC2">
      <w:pPr>
        <w:spacing w:line="276" w:lineRule="auto"/>
        <w:jc w:val="center"/>
        <w:rPr>
          <w:rFonts w:ascii="Proxima Nova ExCn Rg" w:hAnsi="Proxima Nova ExCn Rg" w:cs="Arial"/>
          <w:snapToGrid w:val="0"/>
          <w:color w:val="000000"/>
          <w:sz w:val="30"/>
          <w:szCs w:val="30"/>
        </w:rPr>
      </w:pPr>
    </w:p>
    <w:p w:rsidR="008B6C7D" w:rsidRPr="007A0AE1" w:rsidRDefault="00DA2CC2" w:rsidP="008B6C7D">
      <w:pPr>
        <w:spacing w:line="271" w:lineRule="auto"/>
        <w:jc w:val="center"/>
        <w:rPr>
          <w:snapToGrid w:val="0"/>
          <w:color w:val="000000"/>
          <w:sz w:val="28"/>
          <w:szCs w:val="28"/>
        </w:rPr>
      </w:pPr>
      <w:r w:rsidRPr="007A0AE1">
        <w:rPr>
          <w:snapToGrid w:val="0"/>
          <w:color w:val="000000"/>
          <w:sz w:val="28"/>
          <w:szCs w:val="28"/>
        </w:rPr>
        <w:t xml:space="preserve">город </w:t>
      </w:r>
      <w:r w:rsidR="00B91C7D" w:rsidRPr="007A0AE1">
        <w:rPr>
          <w:snapToGrid w:val="0"/>
          <w:color w:val="000000"/>
          <w:sz w:val="28"/>
          <w:szCs w:val="28"/>
        </w:rPr>
        <w:t>Москва</w:t>
      </w:r>
    </w:p>
    <w:p w:rsidR="008B6C7D" w:rsidRPr="007A0AE1" w:rsidRDefault="007A0AE1" w:rsidP="008B6C7D">
      <w:pPr>
        <w:spacing w:line="271" w:lineRule="auto"/>
        <w:jc w:val="center"/>
        <w:rPr>
          <w:snapToGrid w:val="0"/>
          <w:color w:val="000000"/>
          <w:sz w:val="28"/>
          <w:szCs w:val="28"/>
        </w:rPr>
      </w:pPr>
      <w:r w:rsidRPr="007A0AE1">
        <w:rPr>
          <w:snapToGrid w:val="0"/>
          <w:color w:val="000000"/>
          <w:sz w:val="28"/>
          <w:szCs w:val="28"/>
        </w:rPr>
        <w:t>2015</w:t>
      </w:r>
      <w:r w:rsidR="00DA2CC2" w:rsidRPr="007A0AE1">
        <w:rPr>
          <w:snapToGrid w:val="0"/>
          <w:color w:val="000000"/>
          <w:sz w:val="28"/>
          <w:szCs w:val="28"/>
        </w:rPr>
        <w:t xml:space="preserve"> год</w:t>
      </w:r>
    </w:p>
    <w:p w:rsidR="005B29EA" w:rsidRPr="00D97EE9" w:rsidRDefault="005B29EA" w:rsidP="00F522FB">
      <w:pPr>
        <w:pStyle w:val="ConsPlusNormal"/>
        <w:tabs>
          <w:tab w:val="left" w:pos="1440"/>
        </w:tabs>
        <w:spacing w:line="276" w:lineRule="auto"/>
        <w:ind w:firstLine="0"/>
        <w:rPr>
          <w:rFonts w:ascii="Proxima Nova ExCn Rg" w:hAnsi="Proxima Nova ExCn Rg"/>
          <w:sz w:val="30"/>
          <w:szCs w:val="30"/>
        </w:rPr>
        <w:sectPr w:rsidR="005B29EA" w:rsidRPr="00D97EE9" w:rsidSect="005549D2">
          <w:headerReference w:type="even" r:id="rId15"/>
          <w:headerReference w:type="default" r:id="rId16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693BD7" w:rsidP="007A0AE1">
      <w:pPr>
        <w:pStyle w:val="ConsPlusNonformat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</w:t>
      </w:r>
      <w:r w:rsidR="008B6C7D" w:rsidRPr="007A0AE1">
        <w:rPr>
          <w:rFonts w:ascii="Times New Roman" w:hAnsi="Times New Roman" w:cs="Times New Roman"/>
          <w:sz w:val="28"/>
          <w:szCs w:val="28"/>
        </w:rPr>
        <w:t xml:space="preserve">от </w:t>
      </w:r>
      <w:r w:rsidR="00C52920" w:rsidRPr="007A0AE1">
        <w:rPr>
          <w:rFonts w:ascii="Times New Roman" w:hAnsi="Times New Roman" w:cs="Times New Roman"/>
          <w:sz w:val="28"/>
          <w:szCs w:val="28"/>
        </w:rPr>
        <w:t>26.12.1995</w:t>
      </w:r>
      <w:r w:rsidR="008B6C7D" w:rsidRPr="007A0AE1">
        <w:rPr>
          <w:rFonts w:ascii="Times New Roman" w:hAnsi="Times New Roman" w:cs="Times New Roman"/>
          <w:sz w:val="28"/>
          <w:szCs w:val="28"/>
        </w:rPr>
        <w:t xml:space="preserve"> № </w:t>
      </w:r>
      <w:r w:rsidR="00C52920" w:rsidRPr="007A0AE1">
        <w:rPr>
          <w:rFonts w:ascii="Times New Roman" w:hAnsi="Times New Roman" w:cs="Times New Roman"/>
          <w:sz w:val="28"/>
          <w:szCs w:val="28"/>
        </w:rPr>
        <w:t xml:space="preserve">208-ФЗ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«Об акционерных обществах», </w:t>
      </w:r>
      <w:r w:rsidR="00CF029C" w:rsidRPr="007A0AE1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77671F" w:rsidRPr="007A0AE1">
        <w:rPr>
          <w:rFonts w:ascii="Times New Roman" w:hAnsi="Times New Roman" w:cs="Times New Roman"/>
          <w:sz w:val="28"/>
          <w:szCs w:val="28"/>
        </w:rPr>
        <w:t xml:space="preserve">Кодексом корпоративного управления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и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ом </w:t>
      </w:r>
      <w:r w:rsidR="00F95E4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CE530F">
        <w:rPr>
          <w:rFonts w:ascii="Times New Roman" w:hAnsi="Times New Roman" w:cs="Times New Roman"/>
          <w:sz w:val="28"/>
          <w:szCs w:val="28"/>
        </w:rPr>
        <w:t>а</w:t>
      </w:r>
      <w:r w:rsidR="00DA2CC2" w:rsidRPr="007A0AE1">
        <w:rPr>
          <w:rFonts w:ascii="Times New Roman" w:hAnsi="Times New Roman" w:cs="Times New Roman"/>
          <w:sz w:val="28"/>
          <w:szCs w:val="28"/>
        </w:rPr>
        <w:t>кционерного общества</w:t>
      </w:r>
      <w:r w:rsidR="00EA3BE2" w:rsidRPr="007A0AE1">
        <w:rPr>
          <w:rFonts w:ascii="Times New Roman" w:hAnsi="Times New Roman" w:cs="Times New Roman"/>
          <w:sz w:val="28"/>
          <w:szCs w:val="28"/>
        </w:rPr>
        <w:t xml:space="preserve"> «Центральный научно-исследовательский технологический институт «Техномаш»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7908" w:rsidRPr="007A0AE1">
        <w:rPr>
          <w:rFonts w:ascii="Times New Roman" w:hAnsi="Times New Roman" w:cs="Times New Roman"/>
          <w:sz w:val="28"/>
          <w:szCs w:val="28"/>
        </w:rPr>
        <w:t>–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Общество).</w:t>
      </w:r>
    </w:p>
    <w:p w:rsidR="00DA2CC2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A2CC2" w:rsidRPr="007A0AE1">
        <w:rPr>
          <w:rFonts w:ascii="Times New Roman" w:hAnsi="Times New Roman" w:cs="Times New Roman"/>
          <w:sz w:val="28"/>
          <w:szCs w:val="28"/>
        </w:rPr>
        <w:t>Настоящее Положение является внутренним документом Общества, определяющим порядок работы 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Общества (далее </w:t>
      </w:r>
      <w:r w:rsidR="00076E0C" w:rsidRPr="007A0AE1">
        <w:rPr>
          <w:rFonts w:ascii="Times New Roman" w:hAnsi="Times New Roman" w:cs="Times New Roman"/>
          <w:sz w:val="28"/>
          <w:szCs w:val="28"/>
        </w:rPr>
        <w:t>–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CD1B43" w:rsidRPr="007A0AE1">
        <w:rPr>
          <w:rFonts w:ascii="Times New Roman" w:hAnsi="Times New Roman" w:cs="Times New Roman"/>
          <w:sz w:val="28"/>
          <w:szCs w:val="28"/>
        </w:rPr>
        <w:t>Совет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CD1B43" w:rsidRPr="007A0AE1">
        <w:rPr>
          <w:rFonts w:ascii="Times New Roman" w:hAnsi="Times New Roman" w:cs="Times New Roman"/>
          <w:sz w:val="28"/>
          <w:szCs w:val="28"/>
        </w:rPr>
        <w:t>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>).</w:t>
      </w:r>
    </w:p>
    <w:p w:rsidR="00DA2CC2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D1B43" w:rsidRPr="007A0AE1">
        <w:rPr>
          <w:rFonts w:ascii="Times New Roman" w:hAnsi="Times New Roman" w:cs="Times New Roman"/>
          <w:sz w:val="28"/>
          <w:szCs w:val="28"/>
        </w:rPr>
        <w:t>Совет 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является органом управления Общества, который осуществляет общее руководство деятельностью Общества, к</w:t>
      </w:r>
      <w:r w:rsidR="00167908" w:rsidRPr="007A0AE1">
        <w:rPr>
          <w:rFonts w:ascii="Times New Roman" w:hAnsi="Times New Roman" w:cs="Times New Roman"/>
          <w:sz w:val="28"/>
          <w:szCs w:val="28"/>
        </w:rPr>
        <w:t>онтролирует исполнение решений о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бщего собрания акционеров Общества и обеспечение прав и законных интересов акционеров Общества в </w:t>
      </w:r>
      <w:r w:rsidR="00CF029C" w:rsidRPr="007A0AE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A2CC2" w:rsidRPr="007A0AE1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:rsidR="00DA2CC2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CD1B43" w:rsidRPr="007A0AE1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руководствуется Федеральным законом </w:t>
      </w:r>
      <w:r w:rsidR="00E547F9" w:rsidRPr="007A0AE1">
        <w:rPr>
          <w:rFonts w:ascii="Times New Roman" w:hAnsi="Times New Roman" w:cs="Times New Roman"/>
          <w:sz w:val="28"/>
          <w:szCs w:val="28"/>
        </w:rPr>
        <w:t>от 26.12.1995 № 208-ФЗ</w:t>
      </w:r>
      <w:r w:rsidR="00DA2CC2" w:rsidRPr="007A0AE1">
        <w:rPr>
          <w:rFonts w:ascii="Times New Roman" w:hAnsi="Times New Roman" w:cs="Times New Roman"/>
          <w:sz w:val="28"/>
          <w:szCs w:val="28"/>
        </w:rPr>
        <w:t>«Об акционерных обществах»,</w:t>
      </w:r>
      <w:r w:rsidR="00CF029C" w:rsidRPr="007A0AE1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3D7597" w:rsidRPr="007A0AE1">
        <w:rPr>
          <w:rFonts w:ascii="Times New Roman" w:hAnsi="Times New Roman" w:cs="Times New Roman"/>
          <w:sz w:val="28"/>
          <w:szCs w:val="28"/>
        </w:rPr>
        <w:t>Кодексом корпоративного управления</w:t>
      </w:r>
      <w:r w:rsidR="00167908" w:rsidRPr="007A0A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7597" w:rsidRPr="007A0AE1">
        <w:rPr>
          <w:rFonts w:ascii="Times New Roman" w:hAnsi="Times New Roman" w:cs="Times New Roman"/>
          <w:sz w:val="28"/>
          <w:szCs w:val="28"/>
        </w:rPr>
        <w:t xml:space="preserve">,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="00DA2CC2" w:rsidRPr="007A0AE1">
        <w:rPr>
          <w:rFonts w:ascii="Times New Roman" w:hAnsi="Times New Roman" w:cs="Times New Roman"/>
          <w:sz w:val="28"/>
          <w:szCs w:val="28"/>
        </w:rPr>
        <w:t>ом Общества и настоящим Положением.</w:t>
      </w:r>
    </w:p>
    <w:p w:rsidR="00D352EE" w:rsidRPr="007A0AE1" w:rsidRDefault="00D352EE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1.5.Компетенция Совета директоров и порядок избрания членов Совета директоров определя</w:t>
      </w:r>
      <w:r w:rsidR="00076E0C" w:rsidRPr="007A0AE1">
        <w:rPr>
          <w:rFonts w:ascii="Times New Roman" w:hAnsi="Times New Roman" w:cs="Times New Roman"/>
          <w:sz w:val="28"/>
          <w:szCs w:val="28"/>
        </w:rPr>
        <w:t>ю</w:t>
      </w:r>
      <w:r w:rsidRPr="007A0AE1">
        <w:rPr>
          <w:rFonts w:ascii="Times New Roman" w:hAnsi="Times New Roman" w:cs="Times New Roman"/>
          <w:sz w:val="28"/>
          <w:szCs w:val="28"/>
        </w:rPr>
        <w:t xml:space="preserve">тся законодательством Российской Федерации и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Pr="007A0AE1">
        <w:rPr>
          <w:rFonts w:ascii="Times New Roman" w:hAnsi="Times New Roman" w:cs="Times New Roman"/>
          <w:sz w:val="28"/>
          <w:szCs w:val="28"/>
        </w:rPr>
        <w:t>ом Общества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3F0" w:rsidRPr="007A0AE1" w:rsidRDefault="00723398" w:rsidP="007A0AE1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2. С</w:t>
      </w:r>
      <w:r w:rsidR="00637B6E" w:rsidRPr="007A0AE1">
        <w:rPr>
          <w:rFonts w:ascii="Times New Roman" w:hAnsi="Times New Roman" w:cs="Times New Roman"/>
          <w:b/>
          <w:sz w:val="28"/>
          <w:szCs w:val="28"/>
        </w:rPr>
        <w:t>ТРУКТУРА СОВЕТА ДИРЕКТОРОВ</w:t>
      </w:r>
    </w:p>
    <w:p w:rsidR="00723398" w:rsidRPr="007A0AE1" w:rsidRDefault="00723398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B3869" w:rsidRPr="007A0AE1" w:rsidRDefault="008507C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2.1.Количественный состав 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Pr="007A0AE1">
        <w:rPr>
          <w:rFonts w:ascii="Times New Roman" w:hAnsi="Times New Roman" w:cs="Times New Roman"/>
          <w:sz w:val="28"/>
          <w:szCs w:val="28"/>
        </w:rPr>
        <w:t>ом Общества.</w:t>
      </w:r>
    </w:p>
    <w:p w:rsidR="00DB3869" w:rsidRPr="007A0AE1" w:rsidRDefault="00723398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2.2.</w:t>
      </w:r>
      <w:r w:rsidR="007A32F9" w:rsidRPr="007A0AE1">
        <w:rPr>
          <w:rFonts w:ascii="Times New Roman" w:hAnsi="Times New Roman" w:cs="Times New Roman"/>
          <w:sz w:val="28"/>
          <w:szCs w:val="28"/>
        </w:rPr>
        <w:t>В случаях</w:t>
      </w:r>
      <w:r w:rsidR="00586192" w:rsidRPr="007A0AE1">
        <w:rPr>
          <w:rFonts w:ascii="Times New Roman" w:hAnsi="Times New Roman" w:cs="Times New Roman"/>
          <w:sz w:val="28"/>
          <w:szCs w:val="28"/>
        </w:rPr>
        <w:t>,</w:t>
      </w:r>
      <w:r w:rsidR="007A32F9" w:rsidRPr="007A0AE1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137A30" w:rsidRPr="007A0AE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A32F9" w:rsidRPr="007A0AE1">
        <w:rPr>
          <w:rFonts w:ascii="Times New Roman" w:hAnsi="Times New Roman" w:cs="Times New Roman"/>
          <w:sz w:val="28"/>
          <w:szCs w:val="28"/>
        </w:rPr>
        <w:t xml:space="preserve">членов Совета директоров становится </w:t>
      </w:r>
      <w:r w:rsidR="00076E0C" w:rsidRPr="007A0AE1">
        <w:rPr>
          <w:rFonts w:ascii="Times New Roman" w:hAnsi="Times New Roman" w:cs="Times New Roman"/>
          <w:sz w:val="28"/>
          <w:szCs w:val="28"/>
        </w:rPr>
        <w:t>меньше</w:t>
      </w:r>
      <w:r w:rsidR="007A32F9" w:rsidRPr="007A0AE1">
        <w:rPr>
          <w:rFonts w:ascii="Times New Roman" w:hAnsi="Times New Roman" w:cs="Times New Roman"/>
          <w:sz w:val="28"/>
          <w:szCs w:val="28"/>
        </w:rPr>
        <w:t xml:space="preserve"> количества, составляющего кворум для проведения </w:t>
      </w:r>
      <w:r w:rsidR="00137A30" w:rsidRPr="007A0AE1">
        <w:rPr>
          <w:rFonts w:ascii="Times New Roman" w:hAnsi="Times New Roman" w:cs="Times New Roman"/>
          <w:sz w:val="28"/>
          <w:szCs w:val="28"/>
        </w:rPr>
        <w:t>заседания</w:t>
      </w:r>
      <w:r w:rsidR="00DF7D96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7A32F9" w:rsidRPr="007A0AE1">
        <w:rPr>
          <w:rFonts w:ascii="Times New Roman" w:hAnsi="Times New Roman" w:cs="Times New Roman"/>
          <w:sz w:val="28"/>
          <w:szCs w:val="28"/>
        </w:rPr>
        <w:t xml:space="preserve">, </w:t>
      </w:r>
      <w:r w:rsidR="00CD1B43" w:rsidRPr="007A0AE1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7A32F9" w:rsidRPr="007A0AE1">
        <w:rPr>
          <w:rFonts w:ascii="Times New Roman" w:hAnsi="Times New Roman" w:cs="Times New Roman"/>
          <w:sz w:val="28"/>
          <w:szCs w:val="28"/>
        </w:rPr>
        <w:t>обязан принять решение о проведении внеочередного общего собрания акционеров для избрания нового состава Совета директоров.</w:t>
      </w:r>
    </w:p>
    <w:p w:rsidR="00F4539D" w:rsidRPr="007A0AE1" w:rsidRDefault="00F4539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2.3. 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</w:t>
      </w:r>
      <w:r w:rsidR="00287963" w:rsidRPr="007A0AE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A0AE1">
        <w:rPr>
          <w:rFonts w:ascii="Times New Roman" w:hAnsi="Times New Roman" w:cs="Times New Roman"/>
          <w:sz w:val="28"/>
          <w:szCs w:val="28"/>
        </w:rPr>
        <w:t>созда</w:t>
      </w:r>
      <w:r w:rsidR="00287963" w:rsidRPr="007A0AE1">
        <w:rPr>
          <w:rFonts w:ascii="Times New Roman" w:hAnsi="Times New Roman" w:cs="Times New Roman"/>
          <w:sz w:val="28"/>
          <w:szCs w:val="28"/>
        </w:rPr>
        <w:t>вать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8B6C7D" w:rsidRPr="007A0AE1">
        <w:rPr>
          <w:rFonts w:ascii="Times New Roman" w:hAnsi="Times New Roman" w:cs="Times New Roman"/>
          <w:sz w:val="28"/>
          <w:szCs w:val="28"/>
        </w:rPr>
        <w:t>комитеты при Совете</w:t>
      </w:r>
      <w:r w:rsidRPr="007A0AE1">
        <w:rPr>
          <w:rFonts w:ascii="Times New Roman" w:hAnsi="Times New Roman" w:cs="Times New Roman"/>
          <w:sz w:val="28"/>
          <w:szCs w:val="28"/>
        </w:rPr>
        <w:t xml:space="preserve"> директоров (далее – Комитеты). В</w:t>
      </w:r>
      <w:r w:rsidR="00D511F2" w:rsidRPr="007A0AE1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Pr="007A0AE1">
        <w:rPr>
          <w:rFonts w:ascii="Times New Roman" w:hAnsi="Times New Roman" w:cs="Times New Roman"/>
          <w:sz w:val="28"/>
          <w:szCs w:val="28"/>
        </w:rPr>
        <w:t xml:space="preserve"> могут создаваться Комитеты по стратегии, по бюджету, по аудиту, по кадрам и вознаграждениям. Совет директоров в любое время может принять решение о</w:t>
      </w:r>
      <w:r w:rsidR="00D511F2" w:rsidRPr="007A0AE1">
        <w:rPr>
          <w:rFonts w:ascii="Times New Roman" w:hAnsi="Times New Roman" w:cs="Times New Roman"/>
          <w:sz w:val="28"/>
          <w:szCs w:val="28"/>
        </w:rPr>
        <w:t>б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576632" w:rsidRPr="007A0AE1">
        <w:rPr>
          <w:rFonts w:ascii="Times New Roman" w:hAnsi="Times New Roman" w:cs="Times New Roman"/>
          <w:sz w:val="28"/>
          <w:szCs w:val="28"/>
        </w:rPr>
        <w:t>образовании</w:t>
      </w:r>
      <w:r w:rsidR="00287963" w:rsidRPr="007A0AE1">
        <w:rPr>
          <w:rFonts w:ascii="Times New Roman" w:hAnsi="Times New Roman" w:cs="Times New Roman"/>
          <w:sz w:val="28"/>
          <w:szCs w:val="28"/>
        </w:rPr>
        <w:t xml:space="preserve"> и прекращении полномочий </w:t>
      </w:r>
      <w:r w:rsidR="00601235" w:rsidRPr="007A0AE1">
        <w:rPr>
          <w:rFonts w:ascii="Times New Roman" w:hAnsi="Times New Roman" w:cs="Times New Roman"/>
          <w:sz w:val="28"/>
          <w:szCs w:val="28"/>
        </w:rPr>
        <w:t xml:space="preserve">Комитетов </w:t>
      </w:r>
      <w:r w:rsidR="008B6C7D" w:rsidRPr="007A0AE1">
        <w:rPr>
          <w:rFonts w:ascii="Times New Roman" w:hAnsi="Times New Roman" w:cs="Times New Roman"/>
          <w:sz w:val="28"/>
          <w:szCs w:val="28"/>
        </w:rPr>
        <w:t>Совета</w:t>
      </w:r>
      <w:r w:rsidR="00287963" w:rsidRPr="007A0AE1">
        <w:rPr>
          <w:rFonts w:ascii="Times New Roman" w:hAnsi="Times New Roman" w:cs="Times New Roman"/>
          <w:sz w:val="28"/>
          <w:szCs w:val="28"/>
        </w:rPr>
        <w:t xml:space="preserve"> директоров.</w:t>
      </w:r>
    </w:p>
    <w:p w:rsidR="00F4539D" w:rsidRPr="007A0AE1" w:rsidRDefault="00F4539D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Комитеты создаются в срок не позднее 60 (шестидесяти) дней после проведения годового общего собрания акционеров.</w:t>
      </w:r>
    </w:p>
    <w:p w:rsidR="008B6C7D" w:rsidRPr="007A0AE1" w:rsidRDefault="00EB07B2" w:rsidP="00693BD7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7A0AE1">
        <w:rPr>
          <w:sz w:val="28"/>
          <w:szCs w:val="28"/>
        </w:rPr>
        <w:lastRenderedPageBreak/>
        <w:t xml:space="preserve">Деятельность </w:t>
      </w:r>
      <w:r w:rsidR="001711FC" w:rsidRPr="007A0AE1">
        <w:rPr>
          <w:sz w:val="28"/>
          <w:szCs w:val="28"/>
        </w:rPr>
        <w:t>К</w:t>
      </w:r>
      <w:r w:rsidRPr="007A0AE1">
        <w:rPr>
          <w:sz w:val="28"/>
          <w:szCs w:val="28"/>
        </w:rPr>
        <w:t xml:space="preserve">омитета ограничена сроком деятельности Совета директоров, избираемого годовым общим собранием акционеров, или принятием решения внеочередным общим собранием акционеров о прекращении полномочий Совета директоров. </w:t>
      </w:r>
    </w:p>
    <w:p w:rsidR="008B6C7D" w:rsidRPr="007A0AE1" w:rsidRDefault="00EB07B2" w:rsidP="00693BD7">
      <w:pPr>
        <w:suppressAutoHyphens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7A0AE1">
        <w:rPr>
          <w:sz w:val="28"/>
          <w:szCs w:val="28"/>
        </w:rPr>
        <w:t xml:space="preserve">В период между годовыми общими собраниями акционеров Общества деятельность </w:t>
      </w:r>
      <w:r w:rsidR="00200D30" w:rsidRPr="007A0AE1">
        <w:rPr>
          <w:sz w:val="28"/>
          <w:szCs w:val="28"/>
        </w:rPr>
        <w:t>К</w:t>
      </w:r>
      <w:r w:rsidRPr="007A0AE1">
        <w:rPr>
          <w:sz w:val="28"/>
          <w:szCs w:val="28"/>
        </w:rPr>
        <w:t>омитета может быть досрочно прекращена по решению Совета директоров.</w:t>
      </w:r>
    </w:p>
    <w:p w:rsidR="00F4539D" w:rsidRPr="007A0AE1" w:rsidRDefault="00F4539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Комитеты формируются в количественном составе не менее трех человек. В составы Комитетов могут входить члены Совета директоров и иные физические лица, обладающие необходимыми для достижения целей деятельности соответствующего Комитета квалификацией и опытом. Членом </w:t>
      </w:r>
      <w:r w:rsidR="001711FC" w:rsidRPr="007A0AE1">
        <w:rPr>
          <w:rFonts w:ascii="Times New Roman" w:hAnsi="Times New Roman" w:cs="Times New Roman"/>
          <w:sz w:val="28"/>
          <w:szCs w:val="28"/>
        </w:rPr>
        <w:t>К</w:t>
      </w:r>
      <w:r w:rsidRPr="007A0AE1">
        <w:rPr>
          <w:rFonts w:ascii="Times New Roman" w:hAnsi="Times New Roman" w:cs="Times New Roman"/>
          <w:sz w:val="28"/>
          <w:szCs w:val="28"/>
        </w:rPr>
        <w:t>омитета не может быть единоличный исполнительный орган Общества.</w:t>
      </w:r>
    </w:p>
    <w:p w:rsidR="00F4539D" w:rsidRPr="007A0AE1" w:rsidRDefault="00F4539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Член Совета директоров не может одновременно участвовать в Комитетах более пяти обществ или одновременно возглавлять более двух Комитетов.</w:t>
      </w:r>
    </w:p>
    <w:p w:rsidR="00F4539D" w:rsidRPr="007A0AE1" w:rsidRDefault="00F4539D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Деятельность каждого Комитета регулируется соответствующими положениями, утверждаемыми Советом директоров.</w:t>
      </w:r>
    </w:p>
    <w:p w:rsidR="00F4539D" w:rsidRPr="007A0AE1" w:rsidRDefault="00F4539D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Комитеты не вправе выступать от имени Совета директоров или Общества, решения Комитетов носят рекомендательный характер.</w:t>
      </w:r>
    </w:p>
    <w:p w:rsidR="00F4539D" w:rsidRPr="007A0AE1" w:rsidRDefault="00F4539D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При формировании Комитетов Совет директоров принимает решения большинством голосов от общего числа членов Совета директоров, присутствующих на заседании Совета директоров</w:t>
      </w:r>
      <w:r w:rsidR="00693BD7">
        <w:rPr>
          <w:rFonts w:ascii="Times New Roman" w:hAnsi="Times New Roman" w:cs="Times New Roman"/>
          <w:sz w:val="28"/>
          <w:szCs w:val="28"/>
        </w:rPr>
        <w:t xml:space="preserve"> по следующим вопросам</w:t>
      </w:r>
      <w:r w:rsidRPr="007A0A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6C7D" w:rsidRPr="007A0AE1" w:rsidRDefault="00693BD7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539D" w:rsidRPr="007A0AE1">
        <w:rPr>
          <w:rFonts w:ascii="Times New Roman" w:hAnsi="Times New Roman" w:cs="Times New Roman"/>
          <w:sz w:val="28"/>
          <w:szCs w:val="28"/>
        </w:rPr>
        <w:t>об избрании председателя Комитета;</w:t>
      </w:r>
    </w:p>
    <w:p w:rsidR="008B6C7D" w:rsidRPr="007A0AE1" w:rsidRDefault="00693BD7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539D" w:rsidRPr="007A0AE1">
        <w:rPr>
          <w:rFonts w:ascii="Times New Roman" w:hAnsi="Times New Roman" w:cs="Times New Roman"/>
          <w:sz w:val="28"/>
          <w:szCs w:val="28"/>
        </w:rPr>
        <w:t>об определении количественного состава Комитета.</w:t>
      </w:r>
    </w:p>
    <w:p w:rsidR="00F4539D" w:rsidRPr="007A0AE1" w:rsidRDefault="00F4539D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Персональный состав Комитетов утверждается Советом директоров по предложению председателя Комитета. Персональный состав </w:t>
      </w:r>
      <w:r w:rsidR="00200D30" w:rsidRPr="007A0AE1">
        <w:rPr>
          <w:rFonts w:ascii="Times New Roman" w:hAnsi="Times New Roman" w:cs="Times New Roman"/>
          <w:sz w:val="28"/>
          <w:szCs w:val="28"/>
        </w:rPr>
        <w:t>К</w:t>
      </w:r>
      <w:r w:rsidRPr="007A0AE1">
        <w:rPr>
          <w:rFonts w:ascii="Times New Roman" w:hAnsi="Times New Roman" w:cs="Times New Roman"/>
          <w:sz w:val="28"/>
          <w:szCs w:val="28"/>
        </w:rPr>
        <w:t>омитетов может быть сформирован по предложению Совета директоров.</w:t>
      </w:r>
    </w:p>
    <w:p w:rsidR="00D511F2" w:rsidRPr="007A0AE1" w:rsidRDefault="00693BD7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1F2" w:rsidRPr="007A0AE1">
        <w:rPr>
          <w:rFonts w:ascii="Times New Roman" w:hAnsi="Times New Roman" w:cs="Times New Roman"/>
          <w:sz w:val="28"/>
          <w:szCs w:val="28"/>
        </w:rPr>
        <w:t>Решения о прекращении деятельности Комитетов также может быть принято Советом директоров в любое время большинством голосов от общего числа членов Совета директоров, присутствующих на заседании Совета директоров.</w:t>
      </w:r>
    </w:p>
    <w:p w:rsidR="00F4539D" w:rsidRPr="007A0AE1" w:rsidRDefault="00693BD7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39D" w:rsidRPr="007A0AE1">
        <w:rPr>
          <w:rFonts w:ascii="Times New Roman" w:hAnsi="Times New Roman" w:cs="Times New Roman"/>
          <w:sz w:val="28"/>
          <w:szCs w:val="28"/>
        </w:rPr>
        <w:t>Основная роль в организации деятельности Комитета принадлежит его председателю, главной задачей которого является обеспечение полноты и объективности рекомендаций Комитета Совету директоров.</w:t>
      </w:r>
    </w:p>
    <w:p w:rsidR="00C04C2C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4539D" w:rsidRPr="007A0AE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Совета директоров и Комитетов осуществляет Секретарь Совета директоров. Деятельность Секретаря Совета директоров, а также требования к кандидатуре, порядок выдвижения и назначения определяется Положением о </w:t>
      </w:r>
      <w:r w:rsidR="001D2A98" w:rsidRPr="007A0AE1">
        <w:rPr>
          <w:rFonts w:ascii="Times New Roman" w:hAnsi="Times New Roman" w:cs="Times New Roman"/>
          <w:sz w:val="28"/>
          <w:szCs w:val="28"/>
        </w:rPr>
        <w:t>С</w:t>
      </w:r>
      <w:r w:rsidR="00F4539D" w:rsidRPr="007A0AE1">
        <w:rPr>
          <w:rFonts w:ascii="Times New Roman" w:hAnsi="Times New Roman" w:cs="Times New Roman"/>
          <w:sz w:val="28"/>
          <w:szCs w:val="28"/>
        </w:rPr>
        <w:t xml:space="preserve">екретаре Совета директоров </w:t>
      </w:r>
      <w:r w:rsidR="008B6C7D" w:rsidRPr="007A0AE1">
        <w:rPr>
          <w:rFonts w:ascii="Times New Roman" w:hAnsi="Times New Roman" w:cs="Times New Roman"/>
          <w:sz w:val="28"/>
          <w:szCs w:val="28"/>
        </w:rPr>
        <w:t>Общества</w:t>
      </w:r>
      <w:r w:rsidR="00F4539D" w:rsidRPr="007A0AE1">
        <w:rPr>
          <w:rFonts w:ascii="Times New Roman" w:hAnsi="Times New Roman" w:cs="Times New Roman"/>
          <w:sz w:val="28"/>
          <w:szCs w:val="28"/>
        </w:rPr>
        <w:t>, которое утверждается Советом директоров.</w:t>
      </w:r>
    </w:p>
    <w:p w:rsidR="00287963" w:rsidRPr="007A0AE1" w:rsidRDefault="00287963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 xml:space="preserve">Советом директоров </w:t>
      </w:r>
      <w:r w:rsidR="00C04C2C" w:rsidRPr="007A0AE1">
        <w:rPr>
          <w:rFonts w:ascii="Times New Roman" w:hAnsi="Times New Roman" w:cs="Times New Roman"/>
          <w:sz w:val="28"/>
          <w:szCs w:val="28"/>
        </w:rPr>
        <w:t xml:space="preserve">в любое время </w:t>
      </w:r>
      <w:r w:rsidRPr="007A0AE1">
        <w:rPr>
          <w:rFonts w:ascii="Times New Roman" w:hAnsi="Times New Roman" w:cs="Times New Roman"/>
          <w:sz w:val="28"/>
          <w:szCs w:val="28"/>
        </w:rPr>
        <w:t>может быть принято решение о</w:t>
      </w:r>
      <w:r w:rsidR="00C04C2C" w:rsidRPr="007A0AE1">
        <w:rPr>
          <w:rFonts w:ascii="Times New Roman" w:hAnsi="Times New Roman" w:cs="Times New Roman"/>
          <w:sz w:val="28"/>
          <w:szCs w:val="28"/>
        </w:rPr>
        <w:t xml:space="preserve">б утверждении и прекращении полномочий лица, осуществляющего </w:t>
      </w:r>
      <w:r w:rsidR="00C04C2C" w:rsidRPr="007A0AE1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 w:rsidR="00C52920" w:rsidRPr="007A0AE1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Совета директоров </w:t>
      </w:r>
      <w:r w:rsidR="00C04C2C" w:rsidRPr="007A0AE1">
        <w:rPr>
          <w:rFonts w:ascii="Times New Roman" w:hAnsi="Times New Roman" w:cs="Times New Roman"/>
          <w:color w:val="000000"/>
          <w:sz w:val="28"/>
          <w:szCs w:val="28"/>
        </w:rPr>
        <w:t>Общества.</w:t>
      </w:r>
    </w:p>
    <w:p w:rsidR="00C52920" w:rsidRPr="007A0AE1" w:rsidRDefault="00C5292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B0596">
        <w:rPr>
          <w:rFonts w:ascii="Times New Roman" w:hAnsi="Times New Roman" w:cs="Times New Roman"/>
          <w:sz w:val="28"/>
          <w:szCs w:val="28"/>
        </w:rPr>
        <w:t>С</w:t>
      </w:r>
      <w:r w:rsidRPr="007A0AE1">
        <w:rPr>
          <w:rFonts w:ascii="Times New Roman" w:hAnsi="Times New Roman" w:cs="Times New Roman"/>
          <w:sz w:val="28"/>
          <w:szCs w:val="28"/>
        </w:rPr>
        <w:t>овета директоров обязан: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>вести и составлять протоколы заседаний Совета директоров;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>подводить итоги голосования по решениям, принимаемым опросным путем (заочным голосованием);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>вести учет и хранить входящую документацию и копии исходящей документации Совета директоров;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>заблаговременно сообщать членам Совета директоров о проведении заседаний Совета директоров;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 xml:space="preserve">рассылать членам Совета директоров </w:t>
      </w:r>
      <w:r w:rsidR="00B044BE" w:rsidRPr="007A0AE1">
        <w:rPr>
          <w:rFonts w:ascii="Times New Roman" w:hAnsi="Times New Roman" w:cs="Times New Roman"/>
          <w:sz w:val="28"/>
          <w:szCs w:val="28"/>
        </w:rPr>
        <w:t>опросные листы для голосов</w:t>
      </w:r>
      <w:r w:rsidR="00C52920" w:rsidRPr="007A0AE1">
        <w:rPr>
          <w:rFonts w:ascii="Times New Roman" w:hAnsi="Times New Roman" w:cs="Times New Roman"/>
          <w:sz w:val="28"/>
          <w:szCs w:val="28"/>
        </w:rPr>
        <w:t>ания для принятия решений Совета директоров, принимаемых опросным путем (заочным голосованием);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>хранить протоколы заседаний Совета директоров;</w:t>
      </w:r>
    </w:p>
    <w:p w:rsidR="00C52920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920" w:rsidRPr="007A0AE1">
        <w:rPr>
          <w:rFonts w:ascii="Times New Roman" w:hAnsi="Times New Roman" w:cs="Times New Roman"/>
          <w:sz w:val="28"/>
          <w:szCs w:val="28"/>
        </w:rPr>
        <w:t xml:space="preserve">хранить опросные листы для голосования, направленные в </w:t>
      </w:r>
      <w:r w:rsidR="00B044BE" w:rsidRPr="007A0AE1">
        <w:rPr>
          <w:rFonts w:ascii="Times New Roman" w:hAnsi="Times New Roman" w:cs="Times New Roman"/>
          <w:sz w:val="28"/>
          <w:szCs w:val="28"/>
        </w:rPr>
        <w:t>С</w:t>
      </w:r>
      <w:r w:rsidR="00C52920" w:rsidRPr="007A0AE1">
        <w:rPr>
          <w:rFonts w:ascii="Times New Roman" w:hAnsi="Times New Roman" w:cs="Times New Roman"/>
          <w:sz w:val="28"/>
          <w:szCs w:val="28"/>
        </w:rPr>
        <w:t xml:space="preserve">овет директоров членами Совета директоров для принятия решений Совета директоров, принимаемых опросным путем (заочным голосованием) и письменные </w:t>
      </w:r>
      <w:r>
        <w:rPr>
          <w:rFonts w:ascii="Times New Roman" w:hAnsi="Times New Roman" w:cs="Times New Roman"/>
          <w:sz w:val="28"/>
          <w:szCs w:val="28"/>
        </w:rPr>
        <w:t xml:space="preserve">мнения членов Совета директоров, </w:t>
      </w:r>
      <w:r w:rsidR="00C52920" w:rsidRPr="007A0AE1">
        <w:rPr>
          <w:rFonts w:ascii="Times New Roman" w:hAnsi="Times New Roman" w:cs="Times New Roman"/>
          <w:sz w:val="28"/>
          <w:szCs w:val="28"/>
        </w:rPr>
        <w:t xml:space="preserve">а также выполнять иные функции определенные </w:t>
      </w:r>
      <w:r w:rsidR="00B044BE" w:rsidRPr="007A0AE1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="00C52920" w:rsidRPr="007A0AE1">
        <w:rPr>
          <w:rFonts w:ascii="Times New Roman" w:hAnsi="Times New Roman" w:cs="Times New Roman"/>
          <w:sz w:val="28"/>
          <w:szCs w:val="28"/>
        </w:rPr>
        <w:t>Положением</w:t>
      </w:r>
      <w:r w:rsidR="003B0596">
        <w:rPr>
          <w:rFonts w:ascii="Times New Roman" w:hAnsi="Times New Roman" w:cs="Times New Roman"/>
          <w:sz w:val="28"/>
          <w:szCs w:val="28"/>
        </w:rPr>
        <w:t xml:space="preserve"> о Секретаре Совета директоров </w:t>
      </w:r>
      <w:r w:rsidR="00C52920" w:rsidRPr="007A0AE1">
        <w:rPr>
          <w:rFonts w:ascii="Times New Roman" w:hAnsi="Times New Roman" w:cs="Times New Roman"/>
          <w:sz w:val="28"/>
          <w:szCs w:val="28"/>
        </w:rPr>
        <w:t>Общества и иными внутренними нормативными документами Общества.</w:t>
      </w:r>
    </w:p>
    <w:p w:rsidR="00F4539D" w:rsidRPr="007A0AE1" w:rsidRDefault="00F4539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869" w:rsidRPr="007A0AE1" w:rsidRDefault="00C363F0" w:rsidP="00956E8F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3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ПРЕДСЕДАТЕЛЬ СОВЕТА ДИРЕКТОРОВ</w:t>
      </w:r>
    </w:p>
    <w:p w:rsidR="00DA2CC2" w:rsidRPr="00956E8F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2C3BF4" w:rsidRPr="007A0AE1" w:rsidRDefault="00C363F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3</w:t>
      </w:r>
      <w:r w:rsidR="00DA2CC2" w:rsidRPr="007A0AE1">
        <w:rPr>
          <w:rFonts w:ascii="Times New Roman" w:hAnsi="Times New Roman" w:cs="Times New Roman"/>
          <w:sz w:val="28"/>
          <w:szCs w:val="28"/>
        </w:rPr>
        <w:t>.1.</w:t>
      </w:r>
      <w:r w:rsidR="002C3BF4" w:rsidRPr="007A0AE1">
        <w:rPr>
          <w:rFonts w:ascii="Times New Roman" w:hAnsi="Times New Roman" w:cs="Times New Roman"/>
          <w:sz w:val="28"/>
          <w:szCs w:val="28"/>
        </w:rPr>
        <w:t>Председатель Совета директоров избирается членами Совета директоров из их числа большинством голосов от общего числа членов Совета директоров.</w:t>
      </w:r>
    </w:p>
    <w:p w:rsidR="002C3BF4" w:rsidRPr="007A0AE1" w:rsidRDefault="004C530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Генераль</w:t>
      </w:r>
      <w:r w:rsidR="002C3BF4" w:rsidRPr="007A0AE1">
        <w:rPr>
          <w:rFonts w:ascii="Times New Roman" w:hAnsi="Times New Roman" w:cs="Times New Roman"/>
          <w:sz w:val="28"/>
          <w:szCs w:val="28"/>
        </w:rPr>
        <w:t>ный директор Общества не может быть одновременно Председателем Совета директоров.</w:t>
      </w:r>
    </w:p>
    <w:p w:rsidR="00DA2CC2" w:rsidRPr="007A0AE1" w:rsidRDefault="00C363F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3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2C3BF4" w:rsidRPr="007A0AE1">
        <w:rPr>
          <w:rFonts w:ascii="Times New Roman" w:hAnsi="Times New Roman" w:cs="Times New Roman"/>
          <w:sz w:val="28"/>
          <w:szCs w:val="28"/>
        </w:rPr>
        <w:t>2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CD1B43" w:rsidRPr="007A0AE1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DA2CC2" w:rsidRPr="007A0AE1">
        <w:rPr>
          <w:rFonts w:ascii="Times New Roman" w:hAnsi="Times New Roman" w:cs="Times New Roman"/>
          <w:sz w:val="28"/>
          <w:szCs w:val="28"/>
        </w:rPr>
        <w:t>вправе в любое время переизбрать Председателя Совета директоров большинством голосов от общего числа членов Совета директоров.</w:t>
      </w:r>
    </w:p>
    <w:p w:rsidR="00DA2CC2" w:rsidRPr="007A0AE1" w:rsidRDefault="00C363F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3.3.</w:t>
      </w:r>
      <w:r w:rsidR="00DA2CC2" w:rsidRPr="007A0AE1">
        <w:rPr>
          <w:rFonts w:ascii="Times New Roman" w:hAnsi="Times New Roman" w:cs="Times New Roman"/>
          <w:sz w:val="28"/>
          <w:szCs w:val="28"/>
        </w:rPr>
        <w:t>Председатель Совета директоров:</w:t>
      </w:r>
    </w:p>
    <w:p w:rsidR="00DB3869" w:rsidRPr="007A0AE1" w:rsidRDefault="00DA2CC2" w:rsidP="007A0AE1">
      <w:pPr>
        <w:pStyle w:val="ConsPlusNormal"/>
        <w:tabs>
          <w:tab w:val="left" w:pos="284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1)</w:t>
      </w:r>
      <w:r w:rsidRPr="007A0AE1">
        <w:rPr>
          <w:rFonts w:ascii="Times New Roman" w:hAnsi="Times New Roman" w:cs="Times New Roman"/>
          <w:sz w:val="28"/>
          <w:szCs w:val="28"/>
        </w:rPr>
        <w:tab/>
        <w:t xml:space="preserve">организует </w:t>
      </w:r>
      <w:r w:rsidR="002C3BF4" w:rsidRPr="007A0AE1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Pr="007A0AE1">
        <w:rPr>
          <w:rFonts w:ascii="Times New Roman" w:hAnsi="Times New Roman" w:cs="Times New Roman"/>
          <w:sz w:val="28"/>
          <w:szCs w:val="28"/>
        </w:rPr>
        <w:t>работу Совета директоров</w:t>
      </w:r>
      <w:r w:rsidR="002C3BF4" w:rsidRPr="007A0AE1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8B6C7D" w:rsidRPr="007A0AE1">
        <w:rPr>
          <w:rFonts w:ascii="Times New Roman" w:hAnsi="Times New Roman" w:cs="Times New Roman"/>
          <w:sz w:val="28"/>
          <w:szCs w:val="28"/>
        </w:rPr>
        <w:t>К</w:t>
      </w:r>
      <w:r w:rsidR="002C3BF4" w:rsidRPr="007A0AE1">
        <w:rPr>
          <w:rFonts w:ascii="Times New Roman" w:hAnsi="Times New Roman" w:cs="Times New Roman"/>
          <w:sz w:val="28"/>
          <w:szCs w:val="28"/>
        </w:rPr>
        <w:t>омитетов</w:t>
      </w:r>
      <w:r w:rsidRPr="007A0AE1">
        <w:rPr>
          <w:rFonts w:ascii="Times New Roman" w:hAnsi="Times New Roman" w:cs="Times New Roman"/>
          <w:sz w:val="28"/>
          <w:szCs w:val="28"/>
        </w:rPr>
        <w:t>;</w:t>
      </w:r>
    </w:p>
    <w:p w:rsidR="00DB3869" w:rsidRPr="007A0AE1" w:rsidRDefault="00DA2CC2" w:rsidP="007A0AE1">
      <w:pPr>
        <w:pStyle w:val="ConsPlusNormal"/>
        <w:tabs>
          <w:tab w:val="left" w:pos="284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2)</w:t>
      </w:r>
      <w:r w:rsidRPr="007A0AE1">
        <w:rPr>
          <w:rFonts w:ascii="Times New Roman" w:hAnsi="Times New Roman" w:cs="Times New Roman"/>
          <w:sz w:val="28"/>
          <w:szCs w:val="28"/>
        </w:rPr>
        <w:tab/>
      </w:r>
      <w:r w:rsidR="00CF7B36" w:rsidRPr="007A0AE1">
        <w:rPr>
          <w:rFonts w:ascii="Times New Roman" w:hAnsi="Times New Roman" w:cs="Times New Roman"/>
          <w:sz w:val="28"/>
          <w:szCs w:val="28"/>
        </w:rPr>
        <w:t>формирует повестку дня заседаний Совета директоров</w:t>
      </w:r>
      <w:r w:rsidRPr="007A0AE1">
        <w:rPr>
          <w:rFonts w:ascii="Times New Roman" w:hAnsi="Times New Roman" w:cs="Times New Roman"/>
          <w:sz w:val="28"/>
          <w:szCs w:val="28"/>
        </w:rPr>
        <w:t>;</w:t>
      </w:r>
    </w:p>
    <w:p w:rsidR="00C363F0" w:rsidRPr="007A0AE1" w:rsidRDefault="00C363F0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3)определяет форму проведения заседаний Совета директоров;</w:t>
      </w:r>
    </w:p>
    <w:p w:rsidR="00CF7B36" w:rsidRPr="007A0AE1" w:rsidRDefault="00CF7B36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4)созывает заседания Совета директоров</w:t>
      </w:r>
      <w:r w:rsidR="00A046B9" w:rsidRPr="007A0AE1">
        <w:rPr>
          <w:rFonts w:ascii="Times New Roman" w:hAnsi="Times New Roman" w:cs="Times New Roman"/>
          <w:sz w:val="28"/>
          <w:szCs w:val="28"/>
        </w:rPr>
        <w:t>;</w:t>
      </w:r>
    </w:p>
    <w:p w:rsidR="00C363F0" w:rsidRPr="007A0AE1" w:rsidRDefault="00C363F0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5)определяет лиц, приглашаемых для участия в обсуждении отдельных вопросов повестки дня заседаний Совета директоров;</w:t>
      </w:r>
    </w:p>
    <w:p w:rsidR="00CF7B36" w:rsidRPr="007A0AE1" w:rsidRDefault="00C363F0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)председательствует на заседаниях Совета директоров;</w:t>
      </w:r>
    </w:p>
    <w:p w:rsidR="00DB3869" w:rsidRPr="007A0AE1" w:rsidRDefault="00C363F0" w:rsidP="007A0AE1">
      <w:pPr>
        <w:pStyle w:val="ConsPlusNormal"/>
        <w:tabs>
          <w:tab w:val="left" w:pos="284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A0890" w:rsidRPr="007A0AE1">
        <w:rPr>
          <w:rFonts w:ascii="Times New Roman" w:hAnsi="Times New Roman" w:cs="Times New Roman"/>
          <w:sz w:val="28"/>
          <w:szCs w:val="28"/>
        </w:rPr>
        <w:t>)</w:t>
      </w:r>
      <w:r w:rsidR="00CF029C" w:rsidRPr="007A0AE1">
        <w:rPr>
          <w:rFonts w:ascii="Times New Roman" w:hAnsi="Times New Roman" w:cs="Times New Roman"/>
          <w:sz w:val="28"/>
          <w:szCs w:val="28"/>
        </w:rPr>
        <w:tab/>
      </w:r>
      <w:r w:rsidR="00DA0890" w:rsidRPr="007A0AE1">
        <w:rPr>
          <w:rFonts w:ascii="Times New Roman" w:hAnsi="Times New Roman" w:cs="Times New Roman"/>
          <w:sz w:val="28"/>
          <w:szCs w:val="28"/>
        </w:rPr>
        <w:t xml:space="preserve">организует ведение протоколов заседаний Совета директоров; </w:t>
      </w:r>
    </w:p>
    <w:p w:rsidR="00DB3869" w:rsidRPr="007A0AE1" w:rsidRDefault="00CF7B36" w:rsidP="007A0AE1">
      <w:pPr>
        <w:pStyle w:val="ConsPlusNormal"/>
        <w:tabs>
          <w:tab w:val="left" w:pos="284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)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  <w:t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от имени Совета директоров;</w:t>
      </w:r>
    </w:p>
    <w:p w:rsidR="00C363F0" w:rsidRPr="007A0AE1" w:rsidRDefault="00CF7B36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9</w:t>
      </w:r>
      <w:r w:rsidR="00C363F0" w:rsidRPr="007A0AE1">
        <w:rPr>
          <w:rFonts w:ascii="Times New Roman" w:hAnsi="Times New Roman" w:cs="Times New Roman"/>
          <w:sz w:val="28"/>
          <w:szCs w:val="28"/>
        </w:rPr>
        <w:t>)</w:t>
      </w:r>
      <w:r w:rsidR="00CF029C" w:rsidRPr="007A0AE1">
        <w:rPr>
          <w:rFonts w:ascii="Times New Roman" w:hAnsi="Times New Roman" w:cs="Times New Roman"/>
          <w:sz w:val="28"/>
          <w:szCs w:val="28"/>
        </w:rPr>
        <w:tab/>
      </w:r>
      <w:r w:rsidR="00C363F0" w:rsidRPr="007A0AE1">
        <w:rPr>
          <w:rFonts w:ascii="Times New Roman" w:hAnsi="Times New Roman" w:cs="Times New Roman"/>
          <w:sz w:val="28"/>
          <w:szCs w:val="28"/>
        </w:rPr>
        <w:t xml:space="preserve">обеспечивает в процессе проведения заседания Совета директоров соблюдение требований законодательства Российской Федерации,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="00C363F0" w:rsidRPr="007A0AE1">
        <w:rPr>
          <w:rFonts w:ascii="Times New Roman" w:hAnsi="Times New Roman" w:cs="Times New Roman"/>
          <w:sz w:val="28"/>
          <w:szCs w:val="28"/>
        </w:rPr>
        <w:t>а Общества, иных внутренних документов Общества и настоящего Положения;</w:t>
      </w:r>
    </w:p>
    <w:p w:rsidR="00DA2CC2" w:rsidRPr="007A0AE1" w:rsidRDefault="00CF7B36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10</w:t>
      </w:r>
      <w:r w:rsidR="00DA2CC2" w:rsidRPr="007A0AE1">
        <w:rPr>
          <w:rFonts w:ascii="Times New Roman" w:hAnsi="Times New Roman" w:cs="Times New Roman"/>
          <w:sz w:val="28"/>
          <w:szCs w:val="28"/>
        </w:rPr>
        <w:t>)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</w:t>
      </w:r>
      <w:r w:rsidR="00200D30" w:rsidRPr="007A0AE1">
        <w:rPr>
          <w:rFonts w:ascii="Times New Roman" w:hAnsi="Times New Roman" w:cs="Times New Roman"/>
          <w:sz w:val="28"/>
          <w:szCs w:val="28"/>
        </w:rPr>
        <w:t>о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бщих собраниях акционеров Общества, </w:t>
      </w:r>
      <w:r w:rsidR="008507C4" w:rsidRPr="007A0AE1">
        <w:rPr>
          <w:rFonts w:ascii="Times New Roman" w:hAnsi="Times New Roman" w:cs="Times New Roman"/>
          <w:sz w:val="28"/>
          <w:szCs w:val="28"/>
        </w:rPr>
        <w:t>оглашает повестку дня, сообщает о предстоящих выступлениях и докладах, а также осуществляет иные фу</w:t>
      </w:r>
      <w:r w:rsidR="00C424F3" w:rsidRPr="007A0AE1">
        <w:rPr>
          <w:rFonts w:ascii="Times New Roman" w:hAnsi="Times New Roman" w:cs="Times New Roman"/>
          <w:sz w:val="28"/>
          <w:szCs w:val="28"/>
        </w:rPr>
        <w:t>нкции председательствующего на о</w:t>
      </w:r>
      <w:r w:rsidR="008507C4" w:rsidRPr="007A0AE1">
        <w:rPr>
          <w:rFonts w:ascii="Times New Roman" w:hAnsi="Times New Roman" w:cs="Times New Roman"/>
          <w:sz w:val="28"/>
          <w:szCs w:val="28"/>
        </w:rPr>
        <w:t>бщем собрании акционеров Общества, предусмотренные Положени</w:t>
      </w:r>
      <w:r w:rsidR="004C5300" w:rsidRPr="007A0AE1">
        <w:rPr>
          <w:rFonts w:ascii="Times New Roman" w:hAnsi="Times New Roman" w:cs="Times New Roman"/>
          <w:sz w:val="28"/>
          <w:szCs w:val="28"/>
        </w:rPr>
        <w:t>ем</w:t>
      </w:r>
      <w:r w:rsidR="00C424F3" w:rsidRPr="007A0AE1">
        <w:rPr>
          <w:rFonts w:ascii="Times New Roman" w:hAnsi="Times New Roman" w:cs="Times New Roman"/>
          <w:sz w:val="28"/>
          <w:szCs w:val="28"/>
        </w:rPr>
        <w:t xml:space="preserve"> об о</w:t>
      </w:r>
      <w:r w:rsidR="008507C4" w:rsidRPr="007A0AE1">
        <w:rPr>
          <w:rFonts w:ascii="Times New Roman" w:hAnsi="Times New Roman" w:cs="Times New Roman"/>
          <w:sz w:val="28"/>
          <w:szCs w:val="28"/>
        </w:rPr>
        <w:t>бщем собрании акционеров Общества;</w:t>
      </w:r>
    </w:p>
    <w:p w:rsidR="00DA2CC2" w:rsidRPr="007A0AE1" w:rsidRDefault="00DA2CC2" w:rsidP="007A0AE1">
      <w:pPr>
        <w:pStyle w:val="ConsPlusNormal"/>
        <w:tabs>
          <w:tab w:val="left" w:pos="567"/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1</w:t>
      </w:r>
      <w:r w:rsidR="00CF7B36" w:rsidRPr="007A0AE1">
        <w:rPr>
          <w:rFonts w:ascii="Times New Roman" w:hAnsi="Times New Roman" w:cs="Times New Roman"/>
          <w:sz w:val="28"/>
          <w:szCs w:val="28"/>
        </w:rPr>
        <w:t>1</w:t>
      </w:r>
      <w:r w:rsidRPr="007A0AE1">
        <w:rPr>
          <w:rFonts w:ascii="Times New Roman" w:hAnsi="Times New Roman" w:cs="Times New Roman"/>
          <w:sz w:val="28"/>
          <w:szCs w:val="28"/>
        </w:rPr>
        <w:t>)</w:t>
      </w:r>
      <w:r w:rsidRPr="007A0AE1">
        <w:rPr>
          <w:rFonts w:ascii="Times New Roman" w:hAnsi="Times New Roman" w:cs="Times New Roman"/>
          <w:sz w:val="28"/>
          <w:szCs w:val="28"/>
        </w:rPr>
        <w:tab/>
        <w:t xml:space="preserve">выполняет иные функции, предусмотренные законодательством Российской Федерации,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Pr="007A0AE1">
        <w:rPr>
          <w:rFonts w:ascii="Times New Roman" w:hAnsi="Times New Roman" w:cs="Times New Roman"/>
          <w:sz w:val="28"/>
          <w:szCs w:val="28"/>
        </w:rPr>
        <w:t>ом Общества и решениями Совета директоров.</w:t>
      </w:r>
    </w:p>
    <w:p w:rsidR="00DB3869" w:rsidRPr="007A0AE1" w:rsidRDefault="00CF7B36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C363F0" w:rsidRPr="007A0AE1">
        <w:rPr>
          <w:rFonts w:ascii="Times New Roman" w:hAnsi="Times New Roman" w:cs="Times New Roman"/>
          <w:sz w:val="28"/>
          <w:szCs w:val="28"/>
        </w:rPr>
        <w:t>3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C363F0" w:rsidRPr="007A0AE1">
        <w:rPr>
          <w:rFonts w:ascii="Times New Roman" w:hAnsi="Times New Roman" w:cs="Times New Roman"/>
          <w:sz w:val="28"/>
          <w:szCs w:val="28"/>
        </w:rPr>
        <w:t>4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  <w:t>В случае отсутствия Председателя Совета директоров его функции</w:t>
      </w:r>
      <w:r w:rsidR="00B003A5" w:rsidRPr="007A0A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олняет один из членов Совета директоров по решению Совета директоров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77B" w:rsidRPr="007A0AE1" w:rsidRDefault="000926E4" w:rsidP="00D57E2D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4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ЧЛЕНЫ СОВЕТА ДИРЕКТОРОВ</w:t>
      </w:r>
    </w:p>
    <w:p w:rsidR="00DA2CC2" w:rsidRPr="00D57E2D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4</w:t>
      </w:r>
      <w:r w:rsidR="00DA2CC2" w:rsidRPr="007A0AE1">
        <w:rPr>
          <w:rFonts w:ascii="Times New Roman" w:hAnsi="Times New Roman" w:cs="Times New Roman"/>
          <w:sz w:val="28"/>
          <w:szCs w:val="28"/>
        </w:rPr>
        <w:t>.1.Член Совета директоров в рамках компетенции Совета директоров вправе:</w:t>
      </w:r>
    </w:p>
    <w:p w:rsidR="008B6C7D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запрашивать и получать информацию о деятельности Общества, в том числе составляющую коммерческую тайну Общества, знакомиться со всеми учредительными, нормативными, учетными, отчетными, договорными и прочими документами Общества;</w:t>
      </w:r>
    </w:p>
    <w:p w:rsidR="00693BD7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запрашивать дополнительную информацию, разъяснения по вопросам, когда это необходимо для принятия решения в рамках компетенции Совета директоров;</w:t>
      </w:r>
    </w:p>
    <w:p w:rsidR="008B6C7D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в установленном порядке вносить вопросы в повестку дня заседаний Совета директоров;</w:t>
      </w:r>
    </w:p>
    <w:p w:rsidR="008B6C7D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требовать созыва заседания Совета директоров;</w:t>
      </w:r>
    </w:p>
    <w:p w:rsidR="008B6C7D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я Совета директоров;</w:t>
      </w:r>
    </w:p>
    <w:p w:rsidR="008B6C7D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вносить письменные предложения по формированию плана работы Совета директоров;</w:t>
      </w:r>
    </w:p>
    <w:p w:rsidR="008B6C7D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7C4" w:rsidRPr="007A0AE1">
        <w:rPr>
          <w:rFonts w:ascii="Times New Roman" w:hAnsi="Times New Roman" w:cs="Times New Roman"/>
          <w:sz w:val="28"/>
          <w:szCs w:val="28"/>
        </w:rPr>
        <w:t xml:space="preserve">выражать свое особое мнение по вопросам повестки дня и принимаемым решениям и требовать его внесения в протокол заседания Совета директоров; </w:t>
      </w:r>
    </w:p>
    <w:p w:rsidR="008B6C7D" w:rsidRPr="007A0AE1" w:rsidRDefault="008E5C28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иные права, предусмотренные законодательством Российской Федерации,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Pr="007A0AE1">
        <w:rPr>
          <w:rFonts w:ascii="Times New Roman" w:hAnsi="Times New Roman" w:cs="Times New Roman"/>
          <w:sz w:val="28"/>
          <w:szCs w:val="28"/>
        </w:rPr>
        <w:t>ом Общества, иными внутренними документами Общества и настоящим Положением.</w:t>
      </w:r>
    </w:p>
    <w:p w:rsidR="00DA2CC2" w:rsidRPr="007A0AE1" w:rsidRDefault="00693BD7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E5C28" w:rsidRPr="007A0AE1">
        <w:rPr>
          <w:rFonts w:ascii="Times New Roman" w:hAnsi="Times New Roman" w:cs="Times New Roman"/>
          <w:sz w:val="28"/>
          <w:szCs w:val="28"/>
        </w:rPr>
        <w:t>Запрашиваемые документы и информация Общества должны быть представлены члену Совета директоров не позднее 5 (пяти) рабочих дней с момента поступления соответствующего запроса.</w:t>
      </w:r>
    </w:p>
    <w:p w:rsidR="00693BD7" w:rsidRDefault="00693BD7" w:rsidP="00693BD7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E5C28" w:rsidRPr="007A0AE1">
        <w:rPr>
          <w:rFonts w:ascii="Times New Roman" w:hAnsi="Times New Roman" w:cs="Times New Roman"/>
          <w:sz w:val="28"/>
          <w:szCs w:val="28"/>
        </w:rPr>
        <w:t>Член Совета директоров обязан:</w:t>
      </w:r>
    </w:p>
    <w:p w:rsidR="0012723A" w:rsidRPr="007A0AE1" w:rsidRDefault="00693BD7" w:rsidP="00693BD7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исполнять свои обязанности в интересах Общества добросовестно иразумно;</w:t>
      </w:r>
    </w:p>
    <w:p w:rsidR="0012723A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ях Совета директоров, принимать участие в обсуждении вопросов, рассматриваемыхна </w:t>
      </w:r>
      <w:r w:rsidR="00BD3993" w:rsidRPr="007A0AE1">
        <w:rPr>
          <w:rFonts w:ascii="Times New Roman" w:hAnsi="Times New Roman" w:cs="Times New Roman"/>
          <w:sz w:val="28"/>
          <w:szCs w:val="28"/>
        </w:rPr>
        <w:t>заседаниях Совета директоров</w:t>
      </w:r>
      <w:r w:rsidR="008E5C28" w:rsidRPr="007A0AE1">
        <w:rPr>
          <w:rFonts w:ascii="Times New Roman" w:hAnsi="Times New Roman" w:cs="Times New Roman"/>
          <w:sz w:val="28"/>
          <w:szCs w:val="28"/>
        </w:rPr>
        <w:t>;</w:t>
      </w:r>
    </w:p>
    <w:p w:rsidR="0012723A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обоснованно принимать решения</w:t>
      </w:r>
      <w:r w:rsidR="00BD3993" w:rsidRPr="007A0AE1">
        <w:rPr>
          <w:rFonts w:ascii="Times New Roman" w:hAnsi="Times New Roman" w:cs="Times New Roman"/>
          <w:sz w:val="28"/>
          <w:szCs w:val="28"/>
        </w:rPr>
        <w:t>,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 взвешенно оценивать риски и последствия их принятия;</w:t>
      </w:r>
    </w:p>
    <w:p w:rsidR="00123DB6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не разглашать и не использовать в личных целях либо в интересах третьих лиц конфиденциальную информацию или информацию, содержащую коммерческую</w:t>
      </w:r>
      <w:r w:rsidR="00AD6AA9" w:rsidRPr="007A0AE1">
        <w:rPr>
          <w:rFonts w:ascii="Times New Roman" w:hAnsi="Times New Roman" w:cs="Times New Roman"/>
          <w:sz w:val="28"/>
          <w:szCs w:val="28"/>
        </w:rPr>
        <w:t xml:space="preserve">тайну </w:t>
      </w:r>
      <w:r w:rsidR="00EB07B2" w:rsidRPr="007A0AE1">
        <w:rPr>
          <w:rFonts w:ascii="Times New Roman" w:hAnsi="Times New Roman" w:cs="Times New Roman"/>
          <w:sz w:val="28"/>
          <w:szCs w:val="28"/>
        </w:rPr>
        <w:t>и (или)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 государственную тайну;</w:t>
      </w:r>
    </w:p>
    <w:p w:rsidR="00EB07B2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7B2" w:rsidRPr="007A0AE1">
        <w:rPr>
          <w:rFonts w:ascii="Times New Roman" w:hAnsi="Times New Roman" w:cs="Times New Roman"/>
          <w:sz w:val="28"/>
          <w:szCs w:val="28"/>
        </w:rPr>
        <w:t xml:space="preserve">нести персональную ответственность за обеспечение сохранности государственной </w:t>
      </w:r>
      <w:r w:rsidR="00195778" w:rsidRPr="007A0AE1">
        <w:rPr>
          <w:rFonts w:ascii="Times New Roman" w:hAnsi="Times New Roman" w:cs="Times New Roman"/>
          <w:sz w:val="28"/>
          <w:szCs w:val="28"/>
        </w:rPr>
        <w:t>тайны,</w:t>
      </w:r>
      <w:r w:rsidR="00EB07B2" w:rsidRPr="007A0AE1">
        <w:rPr>
          <w:rFonts w:ascii="Times New Roman" w:hAnsi="Times New Roman" w:cs="Times New Roman"/>
          <w:sz w:val="28"/>
          <w:szCs w:val="28"/>
        </w:rPr>
        <w:t xml:space="preserve"> коммерческой тайн</w:t>
      </w:r>
      <w:r w:rsidR="00195778" w:rsidRPr="007A0AE1">
        <w:rPr>
          <w:rFonts w:ascii="Times New Roman" w:hAnsi="Times New Roman" w:cs="Times New Roman"/>
          <w:sz w:val="28"/>
          <w:szCs w:val="28"/>
        </w:rPr>
        <w:t>ы</w:t>
      </w:r>
      <w:r w:rsidR="00EB07B2" w:rsidRPr="007A0AE1">
        <w:rPr>
          <w:rFonts w:ascii="Times New Roman" w:hAnsi="Times New Roman" w:cs="Times New Roman"/>
          <w:sz w:val="28"/>
          <w:szCs w:val="28"/>
        </w:rPr>
        <w:t xml:space="preserve"> и иной конфиденциальной информации в соответствии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EB07B2" w:rsidRPr="007A0AE1">
        <w:rPr>
          <w:rFonts w:ascii="Times New Roman" w:hAnsi="Times New Roman" w:cs="Times New Roman"/>
          <w:sz w:val="28"/>
          <w:szCs w:val="28"/>
        </w:rPr>
        <w:t>с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EB07B2" w:rsidRPr="007A0AE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23DB6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не использовать в личных целях или в интересах третьих лиц свое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положение, связанное с </w:t>
      </w:r>
      <w:r w:rsidR="00BD3993" w:rsidRPr="007A0AE1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8E5C28" w:rsidRPr="007A0AE1">
        <w:rPr>
          <w:rFonts w:ascii="Times New Roman" w:hAnsi="Times New Roman" w:cs="Times New Roman"/>
          <w:sz w:val="28"/>
          <w:szCs w:val="28"/>
        </w:rPr>
        <w:t>им функций члена Совета директоров;</w:t>
      </w:r>
    </w:p>
    <w:p w:rsidR="00123DB6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своевременно представлять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7A0AE1">
        <w:rPr>
          <w:rFonts w:ascii="Times New Roman" w:hAnsi="Times New Roman" w:cs="Times New Roman"/>
          <w:sz w:val="28"/>
          <w:szCs w:val="28"/>
        </w:rPr>
        <w:t>в Совет директоров информацию о своих аффилированных лицах; о юридических лицах, в которых член Совета директоров совместно со своим аффилированным лицом (лицами)</w:t>
      </w:r>
      <w:r w:rsidR="004C5300" w:rsidRPr="007A0AE1">
        <w:rPr>
          <w:rFonts w:ascii="Times New Roman" w:hAnsi="Times New Roman" w:cs="Times New Roman"/>
          <w:sz w:val="28"/>
          <w:szCs w:val="28"/>
        </w:rPr>
        <w:t xml:space="preserve"> владеет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 20 или более процентами голосующих акций (долей, паев);</w:t>
      </w:r>
    </w:p>
    <w:p w:rsidR="001E41C9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о юридических лицах, в органах управления которых он занимает должности;</w:t>
      </w:r>
    </w:p>
    <w:p w:rsidR="001E41C9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об известных </w:t>
      </w:r>
      <w:r w:rsidR="00BD3993" w:rsidRPr="007A0AE1">
        <w:rPr>
          <w:rFonts w:ascii="Times New Roman" w:hAnsi="Times New Roman" w:cs="Times New Roman"/>
          <w:sz w:val="28"/>
          <w:szCs w:val="28"/>
        </w:rPr>
        <w:t xml:space="preserve">ему </w:t>
      </w:r>
      <w:r w:rsidR="008E5C28" w:rsidRPr="007A0AE1">
        <w:rPr>
          <w:rFonts w:ascii="Times New Roman" w:hAnsi="Times New Roman" w:cs="Times New Roman"/>
          <w:sz w:val="28"/>
          <w:szCs w:val="28"/>
        </w:rPr>
        <w:t>совершаемых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7A0AE1">
        <w:rPr>
          <w:rFonts w:ascii="Times New Roman" w:hAnsi="Times New Roman" w:cs="Times New Roman"/>
          <w:sz w:val="28"/>
          <w:szCs w:val="28"/>
        </w:rPr>
        <w:t>или предполагаемых сделках, в которых он может быть признан заинтересованным лицом в соответствии с законодательством</w:t>
      </w:r>
      <w:r w:rsidR="00CD0024" w:rsidRPr="007A0A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5C28" w:rsidRPr="007A0AE1">
        <w:rPr>
          <w:rFonts w:ascii="Times New Roman" w:hAnsi="Times New Roman" w:cs="Times New Roman"/>
          <w:sz w:val="28"/>
          <w:szCs w:val="28"/>
        </w:rPr>
        <w:t>;</w:t>
      </w:r>
    </w:p>
    <w:p w:rsidR="00EA215E" w:rsidRPr="007A0AE1" w:rsidRDefault="00693BD7" w:rsidP="007A0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28" w:rsidRPr="007A0AE1">
        <w:rPr>
          <w:rFonts w:ascii="Times New Roman" w:hAnsi="Times New Roman" w:cs="Times New Roman"/>
          <w:sz w:val="28"/>
          <w:szCs w:val="28"/>
        </w:rPr>
        <w:t>воздерживаться от действий, которые могут создать, в том числе потенциально, конфликт между собственными интересами</w:t>
      </w:r>
      <w:r w:rsidR="00D94708" w:rsidRPr="007A0AE1">
        <w:rPr>
          <w:rFonts w:ascii="Times New Roman" w:hAnsi="Times New Roman" w:cs="Times New Roman"/>
          <w:sz w:val="28"/>
          <w:szCs w:val="28"/>
        </w:rPr>
        <w:t>(</w:t>
      </w:r>
      <w:r w:rsidR="008E5C28" w:rsidRPr="007A0AE1">
        <w:rPr>
          <w:rFonts w:ascii="Times New Roman" w:hAnsi="Times New Roman" w:cs="Times New Roman"/>
          <w:sz w:val="28"/>
          <w:szCs w:val="28"/>
        </w:rPr>
        <w:t>интересами своих аффилированных лиц</w:t>
      </w:r>
      <w:r w:rsidR="00D94708" w:rsidRPr="007A0AE1">
        <w:rPr>
          <w:rFonts w:ascii="Times New Roman" w:hAnsi="Times New Roman" w:cs="Times New Roman"/>
          <w:sz w:val="28"/>
          <w:szCs w:val="28"/>
        </w:rPr>
        <w:t>)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и интересами Общества </w:t>
      </w:r>
      <w:r w:rsidR="00320019" w:rsidRPr="007A0AE1">
        <w:rPr>
          <w:rFonts w:ascii="Times New Roman" w:hAnsi="Times New Roman" w:cs="Times New Roman"/>
          <w:sz w:val="28"/>
          <w:szCs w:val="28"/>
        </w:rPr>
        <w:t>(</w:t>
      </w:r>
      <w:r w:rsidR="00D94708" w:rsidRPr="007A0AE1">
        <w:rPr>
          <w:rFonts w:ascii="Times New Roman" w:hAnsi="Times New Roman" w:cs="Times New Roman"/>
          <w:sz w:val="28"/>
          <w:szCs w:val="28"/>
        </w:rPr>
        <w:t xml:space="preserve">аффилированных </w:t>
      </w:r>
      <w:r w:rsidR="008E5C28" w:rsidRPr="007A0AE1">
        <w:rPr>
          <w:rFonts w:ascii="Times New Roman" w:hAnsi="Times New Roman" w:cs="Times New Roman"/>
          <w:sz w:val="28"/>
          <w:szCs w:val="28"/>
        </w:rPr>
        <w:t>лиц</w:t>
      </w:r>
      <w:r w:rsidR="001D7DE6" w:rsidRPr="007A0AE1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320019" w:rsidRPr="007A0AE1">
        <w:rPr>
          <w:rFonts w:ascii="Times New Roman" w:hAnsi="Times New Roman" w:cs="Times New Roman"/>
          <w:sz w:val="28"/>
          <w:szCs w:val="28"/>
        </w:rPr>
        <w:t>)</w:t>
      </w:r>
      <w:r w:rsidR="008E5C28" w:rsidRPr="007A0AE1">
        <w:rPr>
          <w:rFonts w:ascii="Times New Roman" w:hAnsi="Times New Roman" w:cs="Times New Roman"/>
          <w:sz w:val="28"/>
          <w:szCs w:val="28"/>
        </w:rPr>
        <w:t>.</w:t>
      </w:r>
    </w:p>
    <w:p w:rsidR="004901F0" w:rsidRPr="007A0AE1" w:rsidRDefault="008E5C28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4.4.Члены Совета директоров не </w:t>
      </w:r>
      <w:r w:rsidR="001D7DE6" w:rsidRPr="007A0AE1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7A0AE1">
        <w:rPr>
          <w:rFonts w:ascii="Times New Roman" w:hAnsi="Times New Roman" w:cs="Times New Roman"/>
          <w:sz w:val="28"/>
          <w:szCs w:val="28"/>
        </w:rPr>
        <w:t>создавать организации, конкурирующие с Обществом</w:t>
      </w:r>
      <w:r w:rsidR="00297E8F" w:rsidRPr="007A0AE1">
        <w:rPr>
          <w:rFonts w:ascii="Times New Roman" w:hAnsi="Times New Roman" w:cs="Times New Roman"/>
          <w:sz w:val="28"/>
          <w:szCs w:val="28"/>
        </w:rPr>
        <w:t>,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>или принимать участие в таких организациях без получения предварительного согласия Совета директоров.</w:t>
      </w:r>
    </w:p>
    <w:p w:rsidR="00DA2CC2" w:rsidRPr="007A0AE1" w:rsidRDefault="008E5C28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4.5.</w:t>
      </w:r>
      <w:r w:rsidR="00DA2CC2" w:rsidRPr="007A0AE1">
        <w:rPr>
          <w:rFonts w:ascii="Times New Roman" w:hAnsi="Times New Roman" w:cs="Times New Roman"/>
          <w:sz w:val="28"/>
          <w:szCs w:val="28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5906DC" w:rsidRPr="007A0AE1">
        <w:rPr>
          <w:rFonts w:ascii="Times New Roman" w:hAnsi="Times New Roman" w:cs="Times New Roman"/>
          <w:sz w:val="28"/>
          <w:szCs w:val="28"/>
        </w:rPr>
        <w:t>6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DA2CC2" w:rsidRPr="007A0AE1">
        <w:rPr>
          <w:rFonts w:ascii="Times New Roman" w:hAnsi="Times New Roman" w:cs="Times New Roman"/>
          <w:sz w:val="28"/>
          <w:szCs w:val="28"/>
        </w:rPr>
        <w:t>Члены Совета директоров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законодательством Российской Федерации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При этом не несут ответственности члены Совета директоров, голосовавшие против решения, которое повлекло причинение Обществу убытков, или не принимавшие участия в голосовании.</w:t>
      </w:r>
    </w:p>
    <w:p w:rsidR="0012723A" w:rsidRPr="007A0AE1" w:rsidRDefault="005906DC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4.7</w:t>
      </w:r>
      <w:r w:rsidR="004C5300" w:rsidRPr="007A0AE1">
        <w:rPr>
          <w:rFonts w:ascii="Times New Roman" w:hAnsi="Times New Roman" w:cs="Times New Roman"/>
          <w:sz w:val="28"/>
          <w:szCs w:val="28"/>
        </w:rPr>
        <w:t>.</w:t>
      </w:r>
      <w:r w:rsidR="0012723A" w:rsidRPr="007A0AE1">
        <w:rPr>
          <w:rFonts w:ascii="Times New Roman" w:hAnsi="Times New Roman" w:cs="Times New Roman"/>
          <w:sz w:val="28"/>
          <w:szCs w:val="28"/>
        </w:rPr>
        <w:t>Членам Совета директоров может выплачиваться вознаграждение и (или)компенсироваться расходы, связанные с исполнением членами Совета директоров своих функций, в порядке, установленном Положением о выплате членам Совета директоров вознагражден</w:t>
      </w:r>
      <w:r w:rsidR="001D7DE6" w:rsidRPr="007A0AE1">
        <w:rPr>
          <w:rFonts w:ascii="Times New Roman" w:hAnsi="Times New Roman" w:cs="Times New Roman"/>
          <w:sz w:val="28"/>
          <w:szCs w:val="28"/>
        </w:rPr>
        <w:t>ий и компенсаций, утверждаемым о</w:t>
      </w:r>
      <w:r w:rsidR="0012723A" w:rsidRPr="007A0AE1">
        <w:rPr>
          <w:rFonts w:ascii="Times New Roman" w:hAnsi="Times New Roman" w:cs="Times New Roman"/>
          <w:sz w:val="28"/>
          <w:szCs w:val="28"/>
        </w:rPr>
        <w:t>бщим собранием акционеров Общества, или</w:t>
      </w:r>
      <w:r w:rsidR="001D7DE6" w:rsidRPr="007A0AE1">
        <w:rPr>
          <w:rFonts w:ascii="Times New Roman" w:hAnsi="Times New Roman" w:cs="Times New Roman"/>
          <w:sz w:val="28"/>
          <w:szCs w:val="28"/>
        </w:rPr>
        <w:t xml:space="preserve"> иным документом, утвержденным о</w:t>
      </w:r>
      <w:r w:rsidR="0012723A" w:rsidRPr="007A0AE1">
        <w:rPr>
          <w:rFonts w:ascii="Times New Roman" w:hAnsi="Times New Roman" w:cs="Times New Roman"/>
          <w:sz w:val="28"/>
          <w:szCs w:val="28"/>
        </w:rPr>
        <w:t>бщим собранием акционеров Общества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7A0AE1" w:rsidRDefault="000926E4" w:rsidP="00D57E2D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5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ОРГАНИЗАЦИЯ РАБОТЫ СОВЕТА ДИРЕКТОРОВ</w:t>
      </w:r>
    </w:p>
    <w:p w:rsidR="00DA2CC2" w:rsidRPr="00D57E2D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5</w:t>
      </w:r>
      <w:r w:rsidR="00BE3591">
        <w:rPr>
          <w:rFonts w:ascii="Times New Roman" w:hAnsi="Times New Roman" w:cs="Times New Roman"/>
          <w:sz w:val="28"/>
          <w:szCs w:val="28"/>
        </w:rPr>
        <w:t xml:space="preserve">.1. </w:t>
      </w:r>
      <w:r w:rsidR="00DA2CC2" w:rsidRPr="007A0AE1">
        <w:rPr>
          <w:rFonts w:ascii="Times New Roman" w:hAnsi="Times New Roman" w:cs="Times New Roman"/>
          <w:sz w:val="28"/>
          <w:szCs w:val="28"/>
        </w:rPr>
        <w:t>Заседания Совета директоров проводятся в соответствии с утвержденным планом работы Совета директоров, а также по мере необходимости, но не реже одного раза в квартал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5</w:t>
      </w:r>
      <w:r w:rsidR="00BE3591">
        <w:rPr>
          <w:rFonts w:ascii="Times New Roman" w:hAnsi="Times New Roman" w:cs="Times New Roman"/>
          <w:sz w:val="28"/>
          <w:szCs w:val="28"/>
        </w:rPr>
        <w:t xml:space="preserve">.2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DA2CC2" w:rsidRPr="007A0AE1">
        <w:rPr>
          <w:rFonts w:ascii="Times New Roman" w:hAnsi="Times New Roman" w:cs="Times New Roman"/>
          <w:sz w:val="28"/>
          <w:szCs w:val="28"/>
        </w:rPr>
        <w:t>редседатель Совета директоров может принять решение о проведении внепланового заседания Совета директоров.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5.3.</w:t>
      </w:r>
      <w:r w:rsidR="00DA2CC2" w:rsidRPr="007A0AE1">
        <w:rPr>
          <w:rFonts w:ascii="Times New Roman" w:hAnsi="Times New Roman" w:cs="Times New Roman"/>
          <w:sz w:val="28"/>
          <w:szCs w:val="28"/>
        </w:rPr>
        <w:t>План работы Совета директоров может формироваться по следующим основным направлениям: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3.1. </w:t>
      </w:r>
      <w:r w:rsidR="00DA2CC2" w:rsidRPr="007A0AE1">
        <w:rPr>
          <w:rFonts w:ascii="Times New Roman" w:hAnsi="Times New Roman" w:cs="Times New Roman"/>
          <w:sz w:val="28"/>
          <w:szCs w:val="28"/>
        </w:rPr>
        <w:t>стратегическое развитие Общества;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3.2. </w:t>
      </w:r>
      <w:r w:rsidR="00DA2CC2" w:rsidRPr="007A0AE1">
        <w:rPr>
          <w:rFonts w:ascii="Times New Roman" w:hAnsi="Times New Roman" w:cs="Times New Roman"/>
          <w:sz w:val="28"/>
          <w:szCs w:val="28"/>
        </w:rPr>
        <w:t>среднесрочное и текущее планирование деятельности Общества;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3.3. </w:t>
      </w:r>
      <w:r w:rsidR="00DA2CC2" w:rsidRPr="007A0AE1">
        <w:rPr>
          <w:rFonts w:ascii="Times New Roman" w:hAnsi="Times New Roman" w:cs="Times New Roman"/>
          <w:sz w:val="28"/>
          <w:szCs w:val="28"/>
        </w:rPr>
        <w:t>организация деятельности Совета директоров;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3.4. </w:t>
      </w:r>
      <w:r w:rsidR="00DA2CC2" w:rsidRPr="007A0AE1">
        <w:rPr>
          <w:rFonts w:ascii="Times New Roman" w:hAnsi="Times New Roman" w:cs="Times New Roman"/>
          <w:sz w:val="28"/>
          <w:szCs w:val="28"/>
        </w:rPr>
        <w:t>контроль за выполнени</w:t>
      </w:r>
      <w:r w:rsidR="00167908" w:rsidRPr="007A0AE1">
        <w:rPr>
          <w:rFonts w:ascii="Times New Roman" w:hAnsi="Times New Roman" w:cs="Times New Roman"/>
          <w:sz w:val="28"/>
          <w:szCs w:val="28"/>
        </w:rPr>
        <w:t>ем решений Совета директоров и о</w:t>
      </w:r>
      <w:r w:rsidR="00DA2CC2" w:rsidRPr="007A0AE1">
        <w:rPr>
          <w:rFonts w:ascii="Times New Roman" w:hAnsi="Times New Roman" w:cs="Times New Roman"/>
          <w:sz w:val="28"/>
          <w:szCs w:val="28"/>
        </w:rPr>
        <w:t>бщего собрания акционеров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5</w:t>
      </w:r>
      <w:r w:rsidR="00BE3591">
        <w:rPr>
          <w:rFonts w:ascii="Times New Roman" w:hAnsi="Times New Roman" w:cs="Times New Roman"/>
          <w:sz w:val="28"/>
          <w:szCs w:val="28"/>
        </w:rPr>
        <w:t xml:space="preserve">.4. </w:t>
      </w:r>
      <w:r w:rsidR="00DA2CC2" w:rsidRPr="007A0AE1">
        <w:rPr>
          <w:rFonts w:ascii="Times New Roman" w:hAnsi="Times New Roman" w:cs="Times New Roman"/>
          <w:sz w:val="28"/>
          <w:szCs w:val="28"/>
        </w:rPr>
        <w:t>План работы Совета директоров должен включать: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4.1. </w:t>
      </w:r>
      <w:r w:rsidR="00DA2CC2" w:rsidRPr="007A0AE1">
        <w:rPr>
          <w:rFonts w:ascii="Times New Roman" w:hAnsi="Times New Roman" w:cs="Times New Roman"/>
          <w:sz w:val="28"/>
          <w:szCs w:val="28"/>
        </w:rPr>
        <w:t>вопросы, подлежащие рассмотрению на заседаниях Совета директоров в текущем году (поквартально);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4.2. </w:t>
      </w:r>
      <w:r w:rsidR="00DA2CC2" w:rsidRPr="007A0AE1">
        <w:rPr>
          <w:rFonts w:ascii="Times New Roman" w:hAnsi="Times New Roman" w:cs="Times New Roman"/>
          <w:sz w:val="28"/>
          <w:szCs w:val="28"/>
        </w:rPr>
        <w:t>график проведения заседаний Совета директоров;</w:t>
      </w:r>
    </w:p>
    <w:p w:rsidR="00DA2CC2" w:rsidRPr="007A0AE1" w:rsidRDefault="001D7DE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5.4.3. </w:t>
      </w:r>
      <w:r w:rsidR="00DA2CC2" w:rsidRPr="007A0AE1">
        <w:rPr>
          <w:rFonts w:ascii="Times New Roman" w:hAnsi="Times New Roman" w:cs="Times New Roman"/>
          <w:sz w:val="28"/>
          <w:szCs w:val="28"/>
        </w:rPr>
        <w:t>перечень ответственных за подготовку вопросов к рассмотрению на заседаниях Совета директоров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5</w:t>
      </w:r>
      <w:r w:rsidR="004B56CD" w:rsidRPr="007A0AE1">
        <w:rPr>
          <w:rFonts w:ascii="Times New Roman" w:hAnsi="Times New Roman" w:cs="Times New Roman"/>
          <w:sz w:val="28"/>
          <w:szCs w:val="28"/>
        </w:rPr>
        <w:t>.4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План работы Совета директоров формируется на основе предложений членов Совета директоров, </w:t>
      </w:r>
      <w:r w:rsidR="00F96F12" w:rsidRPr="007A0AE1">
        <w:rPr>
          <w:rFonts w:ascii="Times New Roman" w:hAnsi="Times New Roman" w:cs="Times New Roman"/>
          <w:sz w:val="28"/>
          <w:szCs w:val="28"/>
        </w:rPr>
        <w:t>Р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025DDF" w:rsidRPr="007A0AE1">
        <w:rPr>
          <w:rFonts w:ascii="Times New Roman" w:hAnsi="Times New Roman" w:cs="Times New Roman"/>
          <w:sz w:val="28"/>
          <w:szCs w:val="28"/>
        </w:rPr>
        <w:t>а</w:t>
      </w:r>
      <w:r w:rsidR="00DA2CC2" w:rsidRPr="007A0AE1">
        <w:rPr>
          <w:rFonts w:ascii="Times New Roman" w:hAnsi="Times New Roman" w:cs="Times New Roman"/>
          <w:sz w:val="28"/>
          <w:szCs w:val="28"/>
        </w:rPr>
        <w:t>удитора Общества</w:t>
      </w:r>
      <w:r w:rsidR="00173384" w:rsidRPr="007A0AE1">
        <w:rPr>
          <w:rFonts w:ascii="Times New Roman" w:hAnsi="Times New Roman" w:cs="Times New Roman"/>
          <w:sz w:val="28"/>
          <w:szCs w:val="28"/>
        </w:rPr>
        <w:t>,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BD5FBA" w:rsidRPr="007A0AE1">
        <w:rPr>
          <w:rFonts w:ascii="Times New Roman" w:hAnsi="Times New Roman" w:cs="Times New Roman"/>
          <w:sz w:val="28"/>
          <w:szCs w:val="28"/>
        </w:rPr>
        <w:t>г</w:t>
      </w:r>
      <w:r w:rsidR="004C5300" w:rsidRPr="007A0AE1">
        <w:rPr>
          <w:rFonts w:ascii="Times New Roman" w:hAnsi="Times New Roman" w:cs="Times New Roman"/>
          <w:sz w:val="28"/>
          <w:szCs w:val="28"/>
        </w:rPr>
        <w:t>енераль</w:t>
      </w:r>
      <w:r w:rsidR="00DA2CC2" w:rsidRPr="007A0AE1">
        <w:rPr>
          <w:rFonts w:ascii="Times New Roman" w:hAnsi="Times New Roman" w:cs="Times New Roman"/>
          <w:sz w:val="28"/>
          <w:szCs w:val="28"/>
        </w:rPr>
        <w:t>ного директора Общества</w:t>
      </w:r>
      <w:r w:rsidR="00173384" w:rsidRPr="007A0AE1">
        <w:rPr>
          <w:rFonts w:ascii="Times New Roman" w:hAnsi="Times New Roman" w:cs="Times New Roman"/>
          <w:sz w:val="28"/>
          <w:szCs w:val="28"/>
        </w:rPr>
        <w:t xml:space="preserve"> и </w:t>
      </w:r>
      <w:r w:rsidR="00F96F12" w:rsidRPr="007A0AE1">
        <w:rPr>
          <w:rFonts w:ascii="Times New Roman" w:hAnsi="Times New Roman" w:cs="Times New Roman"/>
          <w:sz w:val="28"/>
          <w:szCs w:val="28"/>
        </w:rPr>
        <w:t>С</w:t>
      </w:r>
      <w:r w:rsidR="009125E5" w:rsidRPr="007A0AE1">
        <w:rPr>
          <w:rFonts w:ascii="Times New Roman" w:hAnsi="Times New Roman" w:cs="Times New Roman"/>
          <w:sz w:val="28"/>
          <w:szCs w:val="28"/>
        </w:rPr>
        <w:t>екретаря Совета директоров</w:t>
      </w:r>
      <w:r w:rsidR="00173384" w:rsidRPr="007A0AE1">
        <w:rPr>
          <w:rFonts w:ascii="Times New Roman" w:hAnsi="Times New Roman" w:cs="Times New Roman"/>
          <w:sz w:val="28"/>
          <w:szCs w:val="28"/>
        </w:rPr>
        <w:t>.</w:t>
      </w:r>
    </w:p>
    <w:p w:rsidR="00226B85" w:rsidRPr="007A0AE1" w:rsidRDefault="004B56C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="00226B85" w:rsidRPr="007A0AE1">
        <w:rPr>
          <w:rFonts w:ascii="Times New Roman" w:hAnsi="Times New Roman" w:cs="Times New Roman"/>
          <w:sz w:val="28"/>
          <w:szCs w:val="28"/>
        </w:rPr>
        <w:t xml:space="preserve"> Форм</w:t>
      </w:r>
      <w:r w:rsidR="00B444EA" w:rsidRPr="007A0AE1">
        <w:rPr>
          <w:rFonts w:ascii="Times New Roman" w:hAnsi="Times New Roman" w:cs="Times New Roman"/>
          <w:sz w:val="28"/>
          <w:szCs w:val="28"/>
        </w:rPr>
        <w:t>ы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986E95" w:rsidRPr="007A0AE1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226B85" w:rsidRPr="007A0AE1">
        <w:rPr>
          <w:rFonts w:ascii="Times New Roman" w:hAnsi="Times New Roman" w:cs="Times New Roman"/>
          <w:sz w:val="28"/>
          <w:szCs w:val="28"/>
        </w:rPr>
        <w:t>план</w:t>
      </w:r>
      <w:r w:rsidR="00B444EA" w:rsidRPr="007A0AE1">
        <w:rPr>
          <w:rFonts w:ascii="Times New Roman" w:hAnsi="Times New Roman" w:cs="Times New Roman"/>
          <w:sz w:val="28"/>
          <w:szCs w:val="28"/>
        </w:rPr>
        <w:t>ов</w:t>
      </w:r>
      <w:r w:rsidR="00226B85" w:rsidRPr="007A0A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226B85" w:rsidRPr="007A0AE1">
        <w:rPr>
          <w:rFonts w:ascii="Times New Roman" w:hAnsi="Times New Roman" w:cs="Times New Roman"/>
          <w:sz w:val="28"/>
          <w:szCs w:val="28"/>
        </w:rPr>
        <w:t>приведен</w:t>
      </w:r>
      <w:r w:rsidR="00B444EA" w:rsidRPr="007A0AE1">
        <w:rPr>
          <w:rFonts w:ascii="Times New Roman" w:hAnsi="Times New Roman" w:cs="Times New Roman"/>
          <w:sz w:val="28"/>
          <w:szCs w:val="28"/>
        </w:rPr>
        <w:t>ы</w:t>
      </w:r>
      <w:r w:rsidR="00226B85" w:rsidRPr="007A0AE1">
        <w:rPr>
          <w:rFonts w:ascii="Times New Roman" w:hAnsi="Times New Roman" w:cs="Times New Roman"/>
          <w:sz w:val="28"/>
          <w:szCs w:val="28"/>
        </w:rPr>
        <w:t xml:space="preserve"> в </w:t>
      </w:r>
      <w:r w:rsidR="00BD5FBA" w:rsidRPr="007A0AE1">
        <w:rPr>
          <w:rFonts w:ascii="Times New Roman" w:hAnsi="Times New Roman" w:cs="Times New Roman"/>
          <w:sz w:val="28"/>
          <w:szCs w:val="28"/>
        </w:rPr>
        <w:t>п</w:t>
      </w:r>
      <w:r w:rsidR="00226B85"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D5FBA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226B85" w:rsidRPr="007A0AE1">
        <w:rPr>
          <w:rFonts w:ascii="Times New Roman" w:hAnsi="Times New Roman" w:cs="Times New Roman"/>
          <w:sz w:val="28"/>
          <w:szCs w:val="28"/>
        </w:rPr>
        <w:t>1</w:t>
      </w:r>
      <w:r w:rsidR="00B444EA" w:rsidRPr="007A0AE1">
        <w:rPr>
          <w:rFonts w:ascii="Times New Roman" w:hAnsi="Times New Roman" w:cs="Times New Roman"/>
          <w:sz w:val="28"/>
          <w:szCs w:val="28"/>
        </w:rPr>
        <w:t xml:space="preserve"> (для акционерных обществ с единственным акционером) и </w:t>
      </w:r>
      <w:r w:rsidR="00BD5FBA" w:rsidRPr="007A0AE1">
        <w:rPr>
          <w:rFonts w:ascii="Times New Roman" w:hAnsi="Times New Roman" w:cs="Times New Roman"/>
          <w:sz w:val="28"/>
          <w:szCs w:val="28"/>
        </w:rPr>
        <w:t>п</w:t>
      </w:r>
      <w:r w:rsidR="00B444EA"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D5FBA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B444EA" w:rsidRPr="007A0AE1">
        <w:rPr>
          <w:rFonts w:ascii="Times New Roman" w:hAnsi="Times New Roman" w:cs="Times New Roman"/>
          <w:sz w:val="28"/>
          <w:szCs w:val="28"/>
        </w:rPr>
        <w:t>2 (для акционерных обществ, имеющих два и более акционеров)</w:t>
      </w:r>
      <w:r w:rsidR="00226B85" w:rsidRPr="007A0AE1">
        <w:rPr>
          <w:rFonts w:ascii="Times New Roman" w:hAnsi="Times New Roman" w:cs="Times New Roman"/>
          <w:sz w:val="28"/>
          <w:szCs w:val="28"/>
        </w:rPr>
        <w:t xml:space="preserve"> к </w:t>
      </w:r>
      <w:r w:rsidR="00BD5FBA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26B85" w:rsidRPr="007A0AE1">
        <w:rPr>
          <w:rFonts w:ascii="Times New Roman" w:hAnsi="Times New Roman" w:cs="Times New Roman"/>
          <w:sz w:val="28"/>
          <w:szCs w:val="28"/>
        </w:rPr>
        <w:t>Положению.</w:t>
      </w:r>
    </w:p>
    <w:p w:rsidR="00BD5FBA" w:rsidRPr="007A0AE1" w:rsidRDefault="00BD5FBA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7A0AE1" w:rsidRDefault="000926E4" w:rsidP="00D57E2D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6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СОЗЫВ ЗАСЕДАНИЯ СОВЕТА ДИРЕКТОРОВ</w:t>
      </w:r>
    </w:p>
    <w:p w:rsidR="00DA2CC2" w:rsidRPr="00D57E2D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</w:t>
      </w:r>
      <w:r w:rsidR="00BE3591">
        <w:rPr>
          <w:rFonts w:ascii="Times New Roman" w:hAnsi="Times New Roman" w:cs="Times New Roman"/>
          <w:sz w:val="28"/>
          <w:szCs w:val="28"/>
        </w:rPr>
        <w:t xml:space="preserve">.1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Заседание Совета директоров созывается </w:t>
      </w:r>
      <w:r w:rsidR="00025DDF" w:rsidRPr="007A0AE1">
        <w:rPr>
          <w:rFonts w:ascii="Times New Roman" w:hAnsi="Times New Roman" w:cs="Times New Roman"/>
          <w:sz w:val="28"/>
          <w:szCs w:val="28"/>
        </w:rPr>
        <w:t>п</w:t>
      </w:r>
      <w:r w:rsidR="00DA2CC2" w:rsidRPr="007A0AE1">
        <w:rPr>
          <w:rFonts w:ascii="Times New Roman" w:hAnsi="Times New Roman" w:cs="Times New Roman"/>
          <w:sz w:val="28"/>
          <w:szCs w:val="28"/>
        </w:rPr>
        <w:t>редседателем Совета директоров (за исключением случаев, предусмотренных</w:t>
      </w:r>
      <w:r w:rsidR="00E23989" w:rsidRPr="007A0AE1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8507C4" w:rsidRPr="007A0AE1">
        <w:rPr>
          <w:rFonts w:ascii="Times New Roman" w:hAnsi="Times New Roman" w:cs="Times New Roman"/>
          <w:sz w:val="28"/>
          <w:szCs w:val="28"/>
        </w:rPr>
        <w:t xml:space="preserve"> 6.2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настоящего Положения):</w:t>
      </w:r>
    </w:p>
    <w:p w:rsidR="00DA2CC2" w:rsidRPr="007A0AE1" w:rsidRDefault="00D3433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F84B22">
        <w:rPr>
          <w:rFonts w:ascii="Times New Roman" w:hAnsi="Times New Roman" w:cs="Times New Roman"/>
          <w:sz w:val="28"/>
          <w:szCs w:val="28"/>
        </w:rPr>
        <w:t>1.</w:t>
      </w:r>
      <w:r w:rsidR="00DA2CC2" w:rsidRPr="007A0AE1">
        <w:rPr>
          <w:rFonts w:ascii="Times New Roman" w:hAnsi="Times New Roman" w:cs="Times New Roman"/>
          <w:sz w:val="28"/>
          <w:szCs w:val="28"/>
        </w:rPr>
        <w:t>в соответствии с графиком проведения заседаний Совета директоров, определенным планом работы Совета директоров;</w:t>
      </w:r>
    </w:p>
    <w:p w:rsidR="00DA2CC2" w:rsidRPr="007A0AE1" w:rsidRDefault="00E23989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.1.2.</w:t>
      </w:r>
      <w:r w:rsidR="00D34331">
        <w:rPr>
          <w:rFonts w:ascii="Times New Roman" w:hAnsi="Times New Roman" w:cs="Times New Roman"/>
          <w:sz w:val="28"/>
          <w:szCs w:val="28"/>
        </w:rPr>
        <w:t xml:space="preserve">  </w:t>
      </w:r>
      <w:r w:rsidR="00DA2CC2" w:rsidRPr="007A0AE1">
        <w:rPr>
          <w:rFonts w:ascii="Times New Roman" w:hAnsi="Times New Roman" w:cs="Times New Roman"/>
          <w:sz w:val="28"/>
          <w:szCs w:val="28"/>
        </w:rPr>
        <w:t>по инициативе Председателя Совета директоров;</w:t>
      </w:r>
    </w:p>
    <w:p w:rsidR="00DA2CC2" w:rsidRPr="007A0AE1" w:rsidRDefault="00E23989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.1.3.</w:t>
      </w:r>
      <w:r w:rsidR="00D34331">
        <w:rPr>
          <w:rFonts w:ascii="Times New Roman" w:hAnsi="Times New Roman" w:cs="Times New Roman"/>
          <w:sz w:val="28"/>
          <w:szCs w:val="28"/>
        </w:rPr>
        <w:t> 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по письменному требованию члена Совета директоров, </w:t>
      </w:r>
      <w:r w:rsidR="00F96F12" w:rsidRPr="007A0AE1">
        <w:rPr>
          <w:rFonts w:ascii="Times New Roman" w:hAnsi="Times New Roman" w:cs="Times New Roman"/>
          <w:sz w:val="28"/>
          <w:szCs w:val="28"/>
        </w:rPr>
        <w:t>Р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025DDF" w:rsidRPr="007A0AE1">
        <w:rPr>
          <w:rFonts w:ascii="Times New Roman" w:hAnsi="Times New Roman" w:cs="Times New Roman"/>
          <w:sz w:val="28"/>
          <w:szCs w:val="28"/>
        </w:rPr>
        <w:t>а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удитора Общества или </w:t>
      </w:r>
      <w:r w:rsidR="00390EFF" w:rsidRPr="007A0AE1">
        <w:rPr>
          <w:rFonts w:ascii="Times New Roman" w:hAnsi="Times New Roman" w:cs="Times New Roman"/>
          <w:sz w:val="28"/>
          <w:szCs w:val="28"/>
        </w:rPr>
        <w:t>г</w:t>
      </w:r>
      <w:r w:rsidR="004C5300" w:rsidRPr="007A0AE1">
        <w:rPr>
          <w:rFonts w:ascii="Times New Roman" w:hAnsi="Times New Roman" w:cs="Times New Roman"/>
          <w:sz w:val="28"/>
          <w:szCs w:val="28"/>
        </w:rPr>
        <w:t>енераль</w:t>
      </w:r>
      <w:r w:rsidR="00DA2CC2" w:rsidRPr="007A0AE1">
        <w:rPr>
          <w:rFonts w:ascii="Times New Roman" w:hAnsi="Times New Roman" w:cs="Times New Roman"/>
          <w:sz w:val="28"/>
          <w:szCs w:val="28"/>
        </w:rPr>
        <w:t>ного директора Общества.</w:t>
      </w:r>
    </w:p>
    <w:p w:rsidR="003F3AE1" w:rsidRPr="007A0AE1" w:rsidRDefault="008507C4" w:rsidP="007A0AE1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  <w:r w:rsidRPr="007A0AE1">
        <w:rPr>
          <w:sz w:val="28"/>
          <w:szCs w:val="28"/>
        </w:rPr>
        <w:t>6.2.</w:t>
      </w:r>
      <w:r w:rsidR="00DA2CC2" w:rsidRPr="007A0AE1">
        <w:rPr>
          <w:sz w:val="28"/>
          <w:szCs w:val="28"/>
        </w:rPr>
        <w:tab/>
      </w:r>
      <w:r w:rsidR="003F3AE1" w:rsidRPr="007A0AE1">
        <w:rPr>
          <w:snapToGrid w:val="0"/>
          <w:color w:val="000000"/>
          <w:sz w:val="28"/>
          <w:szCs w:val="28"/>
        </w:rPr>
        <w:t xml:space="preserve">После избрания нового состава Совета директоров на годовом или внеочередном Общем собрании акционеров Общества </w:t>
      </w:r>
      <w:r w:rsidR="00E23989" w:rsidRPr="007A0AE1">
        <w:rPr>
          <w:snapToGrid w:val="0"/>
          <w:color w:val="000000"/>
          <w:sz w:val="28"/>
          <w:szCs w:val="28"/>
        </w:rPr>
        <w:t xml:space="preserve">члены </w:t>
      </w:r>
      <w:r w:rsidR="003F3AE1" w:rsidRPr="007A0AE1">
        <w:rPr>
          <w:snapToGrid w:val="0"/>
          <w:color w:val="000000"/>
          <w:sz w:val="28"/>
          <w:szCs w:val="28"/>
        </w:rPr>
        <w:t>Со</w:t>
      </w:r>
      <w:r w:rsidR="00E23989" w:rsidRPr="007A0AE1">
        <w:rPr>
          <w:snapToGrid w:val="0"/>
          <w:color w:val="000000"/>
          <w:sz w:val="28"/>
          <w:szCs w:val="28"/>
        </w:rPr>
        <w:t>вета директоров собираю</w:t>
      </w:r>
      <w:r w:rsidR="003F3AE1" w:rsidRPr="007A0AE1">
        <w:rPr>
          <w:snapToGrid w:val="0"/>
          <w:color w:val="000000"/>
          <w:sz w:val="28"/>
          <w:szCs w:val="28"/>
        </w:rPr>
        <w:t xml:space="preserve">тся на первое заседание в </w:t>
      </w:r>
      <w:r w:rsidR="00C943F4" w:rsidRPr="007A0AE1">
        <w:rPr>
          <w:snapToGrid w:val="0"/>
          <w:color w:val="000000"/>
          <w:sz w:val="28"/>
          <w:szCs w:val="28"/>
        </w:rPr>
        <w:t xml:space="preserve">течение </w:t>
      </w:r>
      <w:r w:rsidR="00167908" w:rsidRPr="007A0AE1">
        <w:rPr>
          <w:snapToGrid w:val="0"/>
          <w:color w:val="000000"/>
          <w:sz w:val="28"/>
          <w:szCs w:val="28"/>
        </w:rPr>
        <w:t xml:space="preserve">20 </w:t>
      </w:r>
      <w:r w:rsidR="00E23989" w:rsidRPr="007A0AE1">
        <w:rPr>
          <w:snapToGrid w:val="0"/>
          <w:color w:val="000000"/>
          <w:sz w:val="28"/>
          <w:szCs w:val="28"/>
        </w:rPr>
        <w:t xml:space="preserve">(двадцати) </w:t>
      </w:r>
      <w:r w:rsidR="00167908" w:rsidRPr="007A0AE1">
        <w:rPr>
          <w:snapToGrid w:val="0"/>
          <w:color w:val="000000"/>
          <w:sz w:val="28"/>
          <w:szCs w:val="28"/>
        </w:rPr>
        <w:t xml:space="preserve">дней </w:t>
      </w:r>
      <w:r w:rsidR="00C943F4" w:rsidRPr="007A0AE1">
        <w:rPr>
          <w:snapToGrid w:val="0"/>
          <w:color w:val="000000"/>
          <w:sz w:val="28"/>
          <w:szCs w:val="28"/>
        </w:rPr>
        <w:t xml:space="preserve">после </w:t>
      </w:r>
      <w:r w:rsidR="00167908" w:rsidRPr="007A0AE1">
        <w:rPr>
          <w:snapToGrid w:val="0"/>
          <w:color w:val="000000"/>
          <w:sz w:val="28"/>
          <w:szCs w:val="28"/>
        </w:rPr>
        <w:t>проведения о</w:t>
      </w:r>
      <w:r w:rsidR="003F3AE1" w:rsidRPr="007A0AE1">
        <w:rPr>
          <w:snapToGrid w:val="0"/>
          <w:color w:val="000000"/>
          <w:sz w:val="28"/>
          <w:szCs w:val="28"/>
        </w:rPr>
        <w:t>бщего собрания акционеров.</w:t>
      </w:r>
    </w:p>
    <w:p w:rsidR="003F3AE1" w:rsidRPr="007A0AE1" w:rsidRDefault="003F3AE1" w:rsidP="00BE3591">
      <w:pPr>
        <w:spacing w:line="276" w:lineRule="auto"/>
        <w:ind w:firstLine="708"/>
        <w:jc w:val="both"/>
        <w:rPr>
          <w:snapToGrid w:val="0"/>
          <w:color w:val="000000"/>
          <w:sz w:val="28"/>
          <w:szCs w:val="28"/>
        </w:rPr>
      </w:pPr>
      <w:r w:rsidRPr="007A0AE1">
        <w:rPr>
          <w:snapToGrid w:val="0"/>
          <w:color w:val="000000"/>
          <w:sz w:val="28"/>
          <w:szCs w:val="28"/>
        </w:rPr>
        <w:t>Первое заседание нового состава Совета</w:t>
      </w:r>
      <w:r w:rsidR="00BF0A8C" w:rsidRPr="007A0AE1">
        <w:rPr>
          <w:snapToGrid w:val="0"/>
          <w:color w:val="000000"/>
          <w:sz w:val="28"/>
          <w:szCs w:val="28"/>
        </w:rPr>
        <w:t xml:space="preserve"> директоров после его избрания о</w:t>
      </w:r>
      <w:r w:rsidRPr="007A0AE1">
        <w:rPr>
          <w:snapToGrid w:val="0"/>
          <w:color w:val="000000"/>
          <w:sz w:val="28"/>
          <w:szCs w:val="28"/>
        </w:rPr>
        <w:t xml:space="preserve">бщим собранием акционеров созывается </w:t>
      </w:r>
      <w:r w:rsidR="00F96F12" w:rsidRPr="007A0AE1">
        <w:rPr>
          <w:snapToGrid w:val="0"/>
          <w:color w:val="000000"/>
          <w:sz w:val="28"/>
          <w:szCs w:val="28"/>
        </w:rPr>
        <w:t>П</w:t>
      </w:r>
      <w:r w:rsidRPr="007A0AE1">
        <w:rPr>
          <w:snapToGrid w:val="0"/>
          <w:color w:val="000000"/>
          <w:sz w:val="28"/>
          <w:szCs w:val="28"/>
        </w:rPr>
        <w:t xml:space="preserve">редседателем Совета директоров предыдущего состава, если данное лицо избрано в </w:t>
      </w:r>
      <w:r w:rsidR="00BF0A8C" w:rsidRPr="007A0AE1">
        <w:rPr>
          <w:snapToGrid w:val="0"/>
          <w:color w:val="000000"/>
          <w:sz w:val="28"/>
          <w:szCs w:val="28"/>
        </w:rPr>
        <w:t xml:space="preserve">новый </w:t>
      </w:r>
      <w:r w:rsidRPr="007A0AE1">
        <w:rPr>
          <w:snapToGrid w:val="0"/>
          <w:color w:val="000000"/>
          <w:sz w:val="28"/>
          <w:szCs w:val="28"/>
        </w:rPr>
        <w:t>состав Совета директоров.</w:t>
      </w:r>
    </w:p>
    <w:p w:rsidR="003F3AE1" w:rsidRPr="007A0AE1" w:rsidRDefault="003F3AE1" w:rsidP="00BE3591">
      <w:pPr>
        <w:spacing w:line="276" w:lineRule="auto"/>
        <w:ind w:firstLine="708"/>
        <w:jc w:val="both"/>
        <w:rPr>
          <w:sz w:val="28"/>
          <w:szCs w:val="28"/>
        </w:rPr>
      </w:pPr>
      <w:r w:rsidRPr="007A0AE1">
        <w:rPr>
          <w:snapToGrid w:val="0"/>
          <w:color w:val="000000"/>
          <w:sz w:val="28"/>
          <w:szCs w:val="28"/>
        </w:rPr>
        <w:t xml:space="preserve">В случае если Председатель Совета директоров предыдущего состава не избран в </w:t>
      </w:r>
      <w:r w:rsidR="00717B7E" w:rsidRPr="007A0AE1">
        <w:rPr>
          <w:snapToGrid w:val="0"/>
          <w:color w:val="000000"/>
          <w:sz w:val="28"/>
          <w:szCs w:val="28"/>
        </w:rPr>
        <w:t xml:space="preserve">новый </w:t>
      </w:r>
      <w:r w:rsidRPr="007A0AE1">
        <w:rPr>
          <w:snapToGrid w:val="0"/>
          <w:color w:val="000000"/>
          <w:sz w:val="28"/>
          <w:szCs w:val="28"/>
        </w:rPr>
        <w:t>состав Совета директоров</w:t>
      </w:r>
      <w:r w:rsidR="00BF0A8C" w:rsidRPr="007A0AE1">
        <w:rPr>
          <w:snapToGrid w:val="0"/>
          <w:color w:val="000000"/>
          <w:sz w:val="28"/>
          <w:szCs w:val="28"/>
        </w:rPr>
        <w:t>,</w:t>
      </w:r>
      <w:r w:rsidRPr="007A0AE1">
        <w:rPr>
          <w:snapToGrid w:val="0"/>
          <w:color w:val="000000"/>
          <w:sz w:val="28"/>
          <w:szCs w:val="28"/>
        </w:rPr>
        <w:t xml:space="preserve"> первое заседание нового состава Совета директоров созывается </w:t>
      </w:r>
      <w:r w:rsidR="00390EFF" w:rsidRPr="007A0AE1">
        <w:rPr>
          <w:snapToGrid w:val="0"/>
          <w:color w:val="000000"/>
          <w:sz w:val="28"/>
          <w:szCs w:val="28"/>
        </w:rPr>
        <w:t>г</w:t>
      </w:r>
      <w:r w:rsidR="004C5300" w:rsidRPr="007A0AE1">
        <w:rPr>
          <w:snapToGrid w:val="0"/>
          <w:color w:val="000000"/>
          <w:sz w:val="28"/>
          <w:szCs w:val="28"/>
        </w:rPr>
        <w:t>енераль</w:t>
      </w:r>
      <w:r w:rsidRPr="007A0AE1">
        <w:rPr>
          <w:snapToGrid w:val="0"/>
          <w:color w:val="000000"/>
          <w:sz w:val="28"/>
          <w:szCs w:val="28"/>
        </w:rPr>
        <w:t xml:space="preserve">ным директором Общества в срок, установленный абзацем </w:t>
      </w:r>
      <w:r w:rsidR="00E25F00" w:rsidRPr="007A0AE1">
        <w:rPr>
          <w:snapToGrid w:val="0"/>
          <w:color w:val="000000"/>
          <w:sz w:val="28"/>
          <w:szCs w:val="28"/>
        </w:rPr>
        <w:t>первым</w:t>
      </w:r>
      <w:r w:rsidRPr="007A0AE1">
        <w:rPr>
          <w:snapToGrid w:val="0"/>
          <w:color w:val="000000"/>
          <w:sz w:val="28"/>
          <w:szCs w:val="28"/>
        </w:rPr>
        <w:t xml:space="preserve"> настоящего пункта</w:t>
      </w:r>
      <w:r w:rsidR="005F0F8E" w:rsidRPr="007A0AE1">
        <w:rPr>
          <w:snapToGrid w:val="0"/>
          <w:color w:val="000000"/>
          <w:sz w:val="28"/>
          <w:szCs w:val="28"/>
        </w:rPr>
        <w:t>, или любым иным членом Совета директоров</w:t>
      </w:r>
      <w:r w:rsidRPr="007A0AE1">
        <w:rPr>
          <w:snapToGrid w:val="0"/>
          <w:color w:val="000000"/>
          <w:sz w:val="28"/>
          <w:szCs w:val="28"/>
        </w:rPr>
        <w:t>.</w:t>
      </w:r>
    </w:p>
    <w:p w:rsidR="003F3AE1" w:rsidRPr="007A0AE1" w:rsidRDefault="004C530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Генераль</w:t>
      </w:r>
      <w:r w:rsidR="003F3AE1" w:rsidRPr="007A0AE1">
        <w:rPr>
          <w:rFonts w:ascii="Times New Roman" w:hAnsi="Times New Roman" w:cs="Times New Roman"/>
          <w:sz w:val="28"/>
          <w:szCs w:val="28"/>
        </w:rPr>
        <w:t xml:space="preserve">ный директор Общества обязан оказывать </w:t>
      </w:r>
      <w:r w:rsidR="00D94708" w:rsidRPr="007A0A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3F3AE1" w:rsidRPr="007A0AE1">
        <w:rPr>
          <w:rFonts w:ascii="Times New Roman" w:hAnsi="Times New Roman" w:cs="Times New Roman"/>
          <w:sz w:val="28"/>
          <w:szCs w:val="28"/>
        </w:rPr>
        <w:t>и представлять всю информацию, необходимую для организации первого заседания Совета директоров, избранного в новом составе.</w:t>
      </w:r>
    </w:p>
    <w:p w:rsidR="003F3AE1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</w:t>
      </w:r>
      <w:r w:rsidR="00BE3591">
        <w:rPr>
          <w:rFonts w:ascii="Times New Roman" w:hAnsi="Times New Roman" w:cs="Times New Roman"/>
          <w:sz w:val="28"/>
          <w:szCs w:val="28"/>
        </w:rPr>
        <w:t xml:space="preserve">.3. </w:t>
      </w:r>
      <w:r w:rsidR="003F3AE1" w:rsidRPr="007A0AE1">
        <w:rPr>
          <w:rFonts w:ascii="Times New Roman" w:hAnsi="Times New Roman" w:cs="Times New Roman"/>
          <w:sz w:val="28"/>
          <w:szCs w:val="28"/>
        </w:rPr>
        <w:t>Требование о созыве заседания Совета директоров должно быть оформлено письменно и содержать:</w:t>
      </w:r>
    </w:p>
    <w:p w:rsidR="003F3AE1" w:rsidRPr="007A0AE1" w:rsidRDefault="003F3AE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указание на инициатора проведения заседания и его подпись;</w:t>
      </w:r>
    </w:p>
    <w:p w:rsidR="003F3AE1" w:rsidRPr="007A0AE1" w:rsidRDefault="003F3AE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формулировки вопросов повестки дня;</w:t>
      </w:r>
    </w:p>
    <w:p w:rsidR="003F3AE1" w:rsidRPr="007A0AE1" w:rsidRDefault="003F3AE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мотивы вынесения вопросов повестки дня</w:t>
      </w:r>
      <w:r w:rsidR="00D94708" w:rsidRPr="007A0AE1">
        <w:rPr>
          <w:rFonts w:ascii="Times New Roman" w:hAnsi="Times New Roman" w:cs="Times New Roman"/>
          <w:sz w:val="28"/>
          <w:szCs w:val="28"/>
        </w:rPr>
        <w:t>, основания отнесения вопросов компетенции Совета директоров</w:t>
      </w:r>
      <w:r w:rsidRPr="007A0AE1">
        <w:rPr>
          <w:rFonts w:ascii="Times New Roman" w:hAnsi="Times New Roman" w:cs="Times New Roman"/>
          <w:sz w:val="28"/>
          <w:szCs w:val="28"/>
        </w:rPr>
        <w:t>;</w:t>
      </w:r>
    </w:p>
    <w:p w:rsidR="003F3AE1" w:rsidRPr="007A0AE1" w:rsidRDefault="006A7B63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материалы</w:t>
      </w:r>
      <w:r w:rsidR="003F3AE1" w:rsidRPr="007A0AE1">
        <w:rPr>
          <w:rFonts w:ascii="Times New Roman" w:hAnsi="Times New Roman" w:cs="Times New Roman"/>
          <w:sz w:val="28"/>
          <w:szCs w:val="28"/>
        </w:rPr>
        <w:t xml:space="preserve"> (</w:t>
      </w:r>
      <w:r w:rsidRPr="007A0AE1">
        <w:rPr>
          <w:rFonts w:ascii="Times New Roman" w:hAnsi="Times New Roman" w:cs="Times New Roman"/>
          <w:sz w:val="28"/>
          <w:szCs w:val="28"/>
        </w:rPr>
        <w:t>информацию</w:t>
      </w:r>
      <w:r w:rsidR="003F3AE1" w:rsidRPr="007A0AE1">
        <w:rPr>
          <w:rFonts w:ascii="Times New Roman" w:hAnsi="Times New Roman" w:cs="Times New Roman"/>
          <w:sz w:val="28"/>
          <w:szCs w:val="28"/>
        </w:rPr>
        <w:t>) по вопросам повестки дня;</w:t>
      </w:r>
    </w:p>
    <w:p w:rsidR="003F3AE1" w:rsidRPr="007A0AE1" w:rsidRDefault="003F3AE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проекты решений по вопросам повестки дня;</w:t>
      </w:r>
    </w:p>
    <w:p w:rsidR="003F3AE1" w:rsidRPr="007A0AE1" w:rsidRDefault="003F3AE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иные информационные материалы, необходимые для рассмотрения вопроса и принятия </w:t>
      </w:r>
      <w:r w:rsidR="00870891" w:rsidRPr="007A0AE1">
        <w:rPr>
          <w:rFonts w:ascii="Times New Roman" w:hAnsi="Times New Roman" w:cs="Times New Roman"/>
          <w:sz w:val="28"/>
          <w:szCs w:val="28"/>
        </w:rPr>
        <w:t xml:space="preserve">по нему </w:t>
      </w:r>
      <w:r w:rsidRPr="007A0AE1">
        <w:rPr>
          <w:rFonts w:ascii="Times New Roman" w:hAnsi="Times New Roman" w:cs="Times New Roman"/>
          <w:sz w:val="28"/>
          <w:szCs w:val="28"/>
        </w:rPr>
        <w:t>решения.</w:t>
      </w:r>
    </w:p>
    <w:p w:rsidR="006A7B63" w:rsidRPr="007A0AE1" w:rsidRDefault="003F3AE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о созыве заседания Совета директоров с приложением </w:t>
      </w:r>
      <w:r w:rsidR="006A7B63" w:rsidRPr="007A0AE1">
        <w:rPr>
          <w:rFonts w:ascii="Times New Roman" w:hAnsi="Times New Roman" w:cs="Times New Roman"/>
          <w:sz w:val="28"/>
          <w:szCs w:val="28"/>
        </w:rPr>
        <w:t xml:space="preserve">всех необходимых материалов (информации) </w:t>
      </w:r>
      <w:r w:rsidRPr="007A0AE1">
        <w:rPr>
          <w:rFonts w:ascii="Times New Roman" w:hAnsi="Times New Roman" w:cs="Times New Roman"/>
          <w:sz w:val="28"/>
          <w:szCs w:val="28"/>
        </w:rPr>
        <w:t>направляется в Общество</w:t>
      </w:r>
      <w:r w:rsidR="006A7B63" w:rsidRPr="007A0AE1">
        <w:rPr>
          <w:rFonts w:ascii="Times New Roman" w:hAnsi="Times New Roman" w:cs="Times New Roman"/>
          <w:sz w:val="28"/>
          <w:szCs w:val="28"/>
        </w:rPr>
        <w:t xml:space="preserve">, копиитаких материалов (информации) передаются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>редседателю Совета директоров.</w:t>
      </w:r>
    </w:p>
    <w:p w:rsidR="003F3AE1" w:rsidRPr="007A0AE1" w:rsidRDefault="00B444EA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Форма требования о созыве заседания Совета директоров приведена в </w:t>
      </w:r>
      <w:r w:rsidR="00B85A54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85A54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Pr="007A0AE1">
        <w:rPr>
          <w:rFonts w:ascii="Times New Roman" w:hAnsi="Times New Roman" w:cs="Times New Roman"/>
          <w:sz w:val="28"/>
          <w:szCs w:val="28"/>
        </w:rPr>
        <w:t xml:space="preserve">3 к </w:t>
      </w:r>
      <w:r w:rsidR="00B85A54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A0AE1">
        <w:rPr>
          <w:rFonts w:ascii="Times New Roman" w:hAnsi="Times New Roman" w:cs="Times New Roman"/>
          <w:sz w:val="28"/>
          <w:szCs w:val="28"/>
        </w:rPr>
        <w:t>Положению.</w:t>
      </w:r>
    </w:p>
    <w:p w:rsidR="003F3AE1" w:rsidRPr="007A0AE1" w:rsidRDefault="000926E4" w:rsidP="007F1079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</w:t>
      </w:r>
      <w:r w:rsidR="003F3AE1" w:rsidRPr="007A0AE1">
        <w:rPr>
          <w:rFonts w:ascii="Times New Roman" w:hAnsi="Times New Roman" w:cs="Times New Roman"/>
          <w:sz w:val="28"/>
          <w:szCs w:val="28"/>
        </w:rPr>
        <w:t>.4.</w:t>
      </w:r>
      <w:r w:rsidR="00C3206A" w:rsidRPr="007A0AE1">
        <w:rPr>
          <w:rFonts w:ascii="Times New Roman" w:hAnsi="Times New Roman" w:cs="Times New Roman"/>
          <w:sz w:val="28"/>
          <w:szCs w:val="28"/>
        </w:rPr>
        <w:t xml:space="preserve">Датой предъявления требования о созыве заседания </w:t>
      </w:r>
      <w:r w:rsidR="007F6968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C3206A" w:rsidRPr="007A0AE1">
        <w:rPr>
          <w:rFonts w:ascii="Times New Roman" w:hAnsi="Times New Roman" w:cs="Times New Roman"/>
          <w:sz w:val="28"/>
          <w:szCs w:val="28"/>
        </w:rPr>
        <w:t xml:space="preserve">является дата </w:t>
      </w:r>
      <w:r w:rsidR="007F6968" w:rsidRPr="007A0AE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3206A" w:rsidRPr="007A0AE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F6968" w:rsidRPr="007A0AE1">
        <w:rPr>
          <w:rFonts w:ascii="Times New Roman" w:hAnsi="Times New Roman" w:cs="Times New Roman"/>
          <w:sz w:val="28"/>
          <w:szCs w:val="28"/>
        </w:rPr>
        <w:t>в Общество</w:t>
      </w:r>
      <w:r w:rsidR="00C3206A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8507C4" w:rsidP="007F1079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6</w:t>
      </w:r>
      <w:r w:rsidRPr="007A0AE1">
        <w:rPr>
          <w:rFonts w:ascii="Times New Roman" w:hAnsi="Times New Roman" w:cs="Times New Roman"/>
          <w:sz w:val="28"/>
          <w:szCs w:val="28"/>
        </w:rPr>
        <w:t>.5</w:t>
      </w:r>
      <w:r w:rsidR="000926E4" w:rsidRPr="007A0AE1">
        <w:rPr>
          <w:rFonts w:ascii="Times New Roman" w:hAnsi="Times New Roman" w:cs="Times New Roman"/>
          <w:sz w:val="28"/>
          <w:szCs w:val="28"/>
        </w:rPr>
        <w:t>.</w:t>
      </w:r>
      <w:r w:rsidRPr="007A0AE1">
        <w:rPr>
          <w:rFonts w:ascii="Times New Roman" w:hAnsi="Times New Roman" w:cs="Times New Roman"/>
          <w:sz w:val="28"/>
          <w:szCs w:val="28"/>
        </w:rPr>
        <w:t xml:space="preserve">Члены Совета директоров, </w:t>
      </w:r>
      <w:r w:rsidR="00F96F12" w:rsidRPr="007A0AE1">
        <w:rPr>
          <w:rFonts w:ascii="Times New Roman" w:hAnsi="Times New Roman" w:cs="Times New Roman"/>
          <w:sz w:val="28"/>
          <w:szCs w:val="28"/>
        </w:rPr>
        <w:t>Р</w:t>
      </w:r>
      <w:r w:rsidRPr="007A0AE1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CB50EC" w:rsidRPr="007A0AE1">
        <w:rPr>
          <w:rFonts w:ascii="Times New Roman" w:hAnsi="Times New Roman" w:cs="Times New Roman"/>
          <w:sz w:val="28"/>
          <w:szCs w:val="28"/>
        </w:rPr>
        <w:t>г</w:t>
      </w:r>
      <w:r w:rsidR="004C5300" w:rsidRPr="007A0AE1">
        <w:rPr>
          <w:rFonts w:ascii="Times New Roman" w:hAnsi="Times New Roman" w:cs="Times New Roman"/>
          <w:sz w:val="28"/>
          <w:szCs w:val="28"/>
        </w:rPr>
        <w:t>енераль</w:t>
      </w:r>
      <w:r w:rsidRPr="007A0AE1">
        <w:rPr>
          <w:rFonts w:ascii="Times New Roman" w:hAnsi="Times New Roman" w:cs="Times New Roman"/>
          <w:sz w:val="28"/>
          <w:szCs w:val="28"/>
        </w:rPr>
        <w:t xml:space="preserve">ный директор Общества или </w:t>
      </w:r>
      <w:r w:rsidR="00025DDF" w:rsidRPr="007A0AE1">
        <w:rPr>
          <w:rFonts w:ascii="Times New Roman" w:hAnsi="Times New Roman" w:cs="Times New Roman"/>
          <w:sz w:val="28"/>
          <w:szCs w:val="28"/>
        </w:rPr>
        <w:t>а</w:t>
      </w:r>
      <w:r w:rsidRPr="007A0AE1">
        <w:rPr>
          <w:rFonts w:ascii="Times New Roman" w:hAnsi="Times New Roman" w:cs="Times New Roman"/>
          <w:sz w:val="28"/>
          <w:szCs w:val="28"/>
        </w:rPr>
        <w:t>удитор Общества вправе вносить предложения по формированию повестки дня заседания Совета директоров.</w:t>
      </w:r>
    </w:p>
    <w:p w:rsidR="00DA2CC2" w:rsidRPr="007A0AE1" w:rsidRDefault="008507C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Указанные предложения направляются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>редседателю Совета директоров в письменной форме.</w:t>
      </w:r>
    </w:p>
    <w:p w:rsidR="00B12B77" w:rsidRPr="007A0AE1" w:rsidRDefault="000926E4" w:rsidP="007F1079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</w:t>
      </w:r>
      <w:r w:rsidR="008E5C28" w:rsidRPr="007A0AE1">
        <w:rPr>
          <w:rFonts w:ascii="Times New Roman" w:hAnsi="Times New Roman" w:cs="Times New Roman"/>
          <w:sz w:val="28"/>
          <w:szCs w:val="28"/>
        </w:rPr>
        <w:t>.6.</w:t>
      </w:r>
      <w:r w:rsidR="008507C4" w:rsidRPr="007A0AE1">
        <w:rPr>
          <w:rFonts w:ascii="Times New Roman" w:hAnsi="Times New Roman" w:cs="Times New Roman"/>
          <w:sz w:val="28"/>
          <w:szCs w:val="28"/>
        </w:rPr>
        <w:t>Председатель Совета директоров обязан рассмотреть поступившее требование о проведении заседания 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8507C4" w:rsidRPr="007A0AE1">
        <w:rPr>
          <w:rFonts w:ascii="Times New Roman" w:hAnsi="Times New Roman" w:cs="Times New Roman"/>
          <w:sz w:val="28"/>
          <w:szCs w:val="28"/>
        </w:rPr>
        <w:t xml:space="preserve">и в течение 5 (пяти) рабочих дней принять решение о проведении заседания Совета директоров и включении вопросов в повестку дня либо об отказе. В случае принятия решения об отказе в созыве заседания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8507C4" w:rsidRPr="007A0AE1">
        <w:rPr>
          <w:rFonts w:ascii="Times New Roman" w:hAnsi="Times New Roman" w:cs="Times New Roman"/>
          <w:sz w:val="28"/>
          <w:szCs w:val="28"/>
        </w:rPr>
        <w:t>редседатель Совета директоров обязан уведомить инициатора созыва заседания о принятом решении способом, позволяющим зафиксировать факт отправки уведомления.</w:t>
      </w:r>
    </w:p>
    <w:p w:rsidR="00EF0F08" w:rsidRPr="007A0AE1" w:rsidRDefault="008708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Решение об отказе в созыве заседания принимается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8507C4" w:rsidRPr="007A0AE1">
        <w:rPr>
          <w:rFonts w:ascii="Times New Roman" w:hAnsi="Times New Roman" w:cs="Times New Roman"/>
          <w:sz w:val="28"/>
          <w:szCs w:val="28"/>
        </w:rPr>
        <w:t>редседателем Совета директоровв случаях, если:</w:t>
      </w:r>
    </w:p>
    <w:p w:rsidR="008B6C7D" w:rsidRPr="007A0AE1" w:rsidRDefault="00CB50EC" w:rsidP="007A0AE1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8E5C28" w:rsidRPr="007A0AE1">
        <w:rPr>
          <w:rFonts w:ascii="Times New Roman" w:hAnsi="Times New Roman" w:cs="Times New Roman"/>
          <w:sz w:val="28"/>
          <w:szCs w:val="28"/>
        </w:rPr>
        <w:t>вопрос не относится к компетенции Совета директоров;</w:t>
      </w:r>
    </w:p>
    <w:p w:rsidR="008B6C7D" w:rsidRPr="007A0AE1" w:rsidRDefault="00CB50EC" w:rsidP="007A0AE1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8E5C28" w:rsidRPr="007A0AE1">
        <w:rPr>
          <w:rFonts w:ascii="Times New Roman" w:hAnsi="Times New Roman" w:cs="Times New Roman"/>
          <w:sz w:val="28"/>
          <w:szCs w:val="28"/>
        </w:rPr>
        <w:t>инициатор созыва не уполномочен требовать созыва заседания</w:t>
      </w:r>
      <w:r w:rsidR="00DC56F2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E5C28" w:rsidRPr="007A0AE1">
        <w:rPr>
          <w:rFonts w:ascii="Times New Roman" w:hAnsi="Times New Roman" w:cs="Times New Roman"/>
          <w:sz w:val="28"/>
          <w:szCs w:val="28"/>
        </w:rPr>
        <w:t>;</w:t>
      </w:r>
    </w:p>
    <w:p w:rsidR="008B6C7D" w:rsidRPr="007A0AE1" w:rsidRDefault="00CB50EC" w:rsidP="007A0AE1">
      <w:pPr>
        <w:pStyle w:val="ConsPlusNormal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8E5C28" w:rsidRPr="007A0AE1">
        <w:rPr>
          <w:rFonts w:ascii="Times New Roman" w:hAnsi="Times New Roman" w:cs="Times New Roman"/>
          <w:sz w:val="28"/>
          <w:szCs w:val="28"/>
        </w:rPr>
        <w:t>не соблюдены требования, установленные пунктами 6.3, 6.5</w:t>
      </w:r>
      <w:r w:rsidRPr="007A0AE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E5C28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DA2CC2" w:rsidP="007F1079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.</w:t>
      </w:r>
      <w:r w:rsidR="000926E4" w:rsidRPr="007A0AE1">
        <w:rPr>
          <w:rFonts w:ascii="Times New Roman" w:hAnsi="Times New Roman" w:cs="Times New Roman"/>
          <w:sz w:val="28"/>
          <w:szCs w:val="28"/>
        </w:rPr>
        <w:t>7.</w:t>
      </w:r>
      <w:r w:rsidRPr="007A0AE1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Совета директоров подписывается Председателем Совета директоров </w:t>
      </w:r>
      <w:r w:rsidR="00B12B77" w:rsidRPr="007A0AE1">
        <w:rPr>
          <w:rFonts w:ascii="Times New Roman" w:hAnsi="Times New Roman" w:cs="Times New Roman"/>
          <w:sz w:val="28"/>
          <w:szCs w:val="28"/>
        </w:rPr>
        <w:t xml:space="preserve">или лицом, исполняющим обязанности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B12B77" w:rsidRPr="007A0AE1">
        <w:rPr>
          <w:rFonts w:ascii="Times New Roman" w:hAnsi="Times New Roman" w:cs="Times New Roman"/>
          <w:sz w:val="28"/>
          <w:szCs w:val="28"/>
        </w:rPr>
        <w:t xml:space="preserve">редседателя 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>в случаях, предусмотренных настоящим Положением.</w:t>
      </w:r>
    </w:p>
    <w:p w:rsidR="00D06E32" w:rsidRPr="007A0AE1" w:rsidRDefault="00D06E3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</w:t>
      </w:r>
      <w:r w:rsidR="00DC56F2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D06E32" w:rsidRPr="007A0AE1" w:rsidRDefault="00D06E3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указание на инициатора созыва заседания (имя инициатора либо наименование органа или юридического лица, предъявившего требование);</w:t>
      </w:r>
    </w:p>
    <w:p w:rsidR="00D06E32" w:rsidRPr="007A0AE1" w:rsidRDefault="00D06E3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вопросы повестки дня;</w:t>
      </w:r>
    </w:p>
    <w:p w:rsidR="00D06E32" w:rsidRPr="007A0AE1" w:rsidRDefault="00D06E3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мотивы включения в повестку дня указанных вопросов;</w:t>
      </w:r>
    </w:p>
    <w:p w:rsidR="00D06E32" w:rsidRPr="007A0AE1" w:rsidRDefault="00D06E3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место и время проведения заседания.</w:t>
      </w:r>
    </w:p>
    <w:p w:rsidR="003F6A2A" w:rsidRPr="007A0AE1" w:rsidRDefault="002E2950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F6A2A" w:rsidRPr="007A0AE1">
        <w:rPr>
          <w:rFonts w:ascii="Times New Roman" w:hAnsi="Times New Roman" w:cs="Times New Roman"/>
          <w:sz w:val="28"/>
          <w:szCs w:val="28"/>
        </w:rPr>
        <w:t xml:space="preserve">ормы уведомлений </w:t>
      </w:r>
      <w:r w:rsidR="001F7F3F" w:rsidRPr="007A0AE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A0AE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F7F3F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 xml:space="preserve">в очной форме и в форме </w:t>
      </w:r>
      <w:r w:rsidR="001F7F3F" w:rsidRPr="007A0AE1">
        <w:rPr>
          <w:rFonts w:ascii="Times New Roman" w:hAnsi="Times New Roman" w:cs="Times New Roman"/>
          <w:sz w:val="28"/>
          <w:szCs w:val="28"/>
        </w:rPr>
        <w:t xml:space="preserve">заочного голосования </w:t>
      </w:r>
      <w:r w:rsidRPr="007A0AE1">
        <w:rPr>
          <w:rFonts w:ascii="Times New Roman" w:hAnsi="Times New Roman" w:cs="Times New Roman"/>
          <w:sz w:val="28"/>
          <w:szCs w:val="28"/>
        </w:rPr>
        <w:t xml:space="preserve">приведены соответственно в </w:t>
      </w:r>
      <w:r w:rsidR="000A669E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>риложени</w:t>
      </w:r>
      <w:r w:rsidR="000A669E" w:rsidRPr="007A0AE1">
        <w:rPr>
          <w:rFonts w:ascii="Times New Roman" w:hAnsi="Times New Roman" w:cs="Times New Roman"/>
          <w:sz w:val="28"/>
          <w:szCs w:val="28"/>
        </w:rPr>
        <w:t xml:space="preserve">ях№ </w:t>
      </w:r>
      <w:r w:rsidR="00B444EA" w:rsidRPr="007A0AE1">
        <w:rPr>
          <w:rFonts w:ascii="Times New Roman" w:hAnsi="Times New Roman" w:cs="Times New Roman"/>
          <w:sz w:val="28"/>
          <w:szCs w:val="28"/>
        </w:rPr>
        <w:t>4</w:t>
      </w:r>
      <w:r w:rsidRPr="007A0AE1">
        <w:rPr>
          <w:rFonts w:ascii="Times New Roman" w:hAnsi="Times New Roman" w:cs="Times New Roman"/>
          <w:sz w:val="28"/>
          <w:szCs w:val="28"/>
        </w:rPr>
        <w:t xml:space="preserve"> и </w:t>
      </w:r>
      <w:r w:rsidR="00B444EA" w:rsidRPr="007A0AE1">
        <w:rPr>
          <w:rFonts w:ascii="Times New Roman" w:hAnsi="Times New Roman" w:cs="Times New Roman"/>
          <w:sz w:val="28"/>
          <w:szCs w:val="28"/>
        </w:rPr>
        <w:t>5</w:t>
      </w:r>
      <w:r w:rsidRPr="007A0AE1">
        <w:rPr>
          <w:rFonts w:ascii="Times New Roman" w:hAnsi="Times New Roman" w:cs="Times New Roman"/>
          <w:sz w:val="28"/>
          <w:szCs w:val="28"/>
        </w:rPr>
        <w:t xml:space="preserve"> к </w:t>
      </w:r>
      <w:r w:rsidR="000A669E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A0AE1">
        <w:rPr>
          <w:rFonts w:ascii="Times New Roman" w:hAnsi="Times New Roman" w:cs="Times New Roman"/>
          <w:sz w:val="28"/>
          <w:szCs w:val="28"/>
        </w:rPr>
        <w:t>Положению.</w:t>
      </w:r>
    </w:p>
    <w:p w:rsidR="000D27E8" w:rsidRPr="007A0AE1" w:rsidRDefault="000926E4" w:rsidP="007F107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.8.</w:t>
      </w:r>
      <w:r w:rsidR="000C7C74" w:rsidRPr="007A0AE1">
        <w:rPr>
          <w:rFonts w:ascii="Times New Roman" w:hAnsi="Times New Roman" w:cs="Times New Roman"/>
          <w:sz w:val="28"/>
          <w:szCs w:val="28"/>
        </w:rPr>
        <w:tab/>
      </w:r>
      <w:r w:rsidR="00DA2CC2" w:rsidRPr="007A0AE1">
        <w:rPr>
          <w:rFonts w:ascii="Times New Roman" w:hAnsi="Times New Roman" w:cs="Times New Roman"/>
          <w:sz w:val="28"/>
          <w:szCs w:val="28"/>
        </w:rPr>
        <w:t>Уведомление о проведении заседания Совета директоров направляется каждому члену Совета директоров не позднее чем за 10 (десять) дней до даты проведения заседания Совета директоров (окончания срока приема опросных листов для голосования)</w:t>
      </w:r>
      <w:r w:rsidR="000D27E8" w:rsidRPr="007A0AE1">
        <w:rPr>
          <w:rFonts w:ascii="Times New Roman" w:hAnsi="Times New Roman" w:cs="Times New Roman"/>
          <w:sz w:val="28"/>
          <w:szCs w:val="28"/>
        </w:rPr>
        <w:t xml:space="preserve">. </w:t>
      </w:r>
      <w:r w:rsidR="00D06E32" w:rsidRPr="007A0AE1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</w:t>
      </w:r>
      <w:r w:rsidR="00641E9F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D06E32" w:rsidRPr="007A0AE1">
        <w:rPr>
          <w:rFonts w:ascii="Times New Roman" w:hAnsi="Times New Roman" w:cs="Times New Roman"/>
          <w:sz w:val="28"/>
          <w:szCs w:val="28"/>
        </w:rPr>
        <w:t xml:space="preserve">направляется членам </w:t>
      </w:r>
      <w:r w:rsidR="002E2950" w:rsidRPr="007A0AE1">
        <w:rPr>
          <w:rFonts w:ascii="Times New Roman" w:hAnsi="Times New Roman" w:cs="Times New Roman"/>
          <w:sz w:val="28"/>
          <w:szCs w:val="28"/>
        </w:rPr>
        <w:t>С</w:t>
      </w:r>
      <w:r w:rsidR="00D06E32" w:rsidRPr="007A0AE1">
        <w:rPr>
          <w:rFonts w:ascii="Times New Roman" w:hAnsi="Times New Roman" w:cs="Times New Roman"/>
          <w:sz w:val="28"/>
          <w:szCs w:val="28"/>
        </w:rPr>
        <w:t>овета директоров в письменной форме или иным удобным для них образом (в том числе посредством почтовой, телеграфной, телетайпной, телефонной, электронной или иной связи).</w:t>
      </w:r>
      <w:r w:rsidR="008F6BE7" w:rsidRPr="007A0AE1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8F6BE7" w:rsidRPr="007A0AE1">
        <w:rPr>
          <w:rFonts w:ascii="Times New Roman" w:hAnsi="Times New Roman" w:cs="Times New Roman"/>
          <w:sz w:val="28"/>
          <w:szCs w:val="28"/>
        </w:rPr>
        <w:t>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(информации) может быть сокращен.</w:t>
      </w:r>
    </w:p>
    <w:p w:rsidR="00A026B3" w:rsidRPr="007A0AE1" w:rsidRDefault="000D27E8" w:rsidP="007F107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.9.</w:t>
      </w:r>
      <w:r w:rsidR="000C7C74" w:rsidRPr="007A0AE1">
        <w:rPr>
          <w:rFonts w:ascii="Times New Roman" w:hAnsi="Times New Roman" w:cs="Times New Roman"/>
          <w:sz w:val="28"/>
          <w:szCs w:val="28"/>
        </w:rPr>
        <w:tab/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В случае если определен перечень </w:t>
      </w:r>
      <w:r w:rsidR="007B3582" w:rsidRPr="007A0AE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A026B3" w:rsidRPr="007A0AE1">
        <w:rPr>
          <w:rFonts w:ascii="Times New Roman" w:hAnsi="Times New Roman" w:cs="Times New Roman"/>
          <w:sz w:val="28"/>
          <w:szCs w:val="28"/>
        </w:rPr>
        <w:t>(</w:t>
      </w:r>
      <w:r w:rsidR="007B3582" w:rsidRPr="007A0AE1">
        <w:rPr>
          <w:rFonts w:ascii="Times New Roman" w:hAnsi="Times New Roman" w:cs="Times New Roman"/>
          <w:sz w:val="28"/>
          <w:szCs w:val="28"/>
        </w:rPr>
        <w:t>информации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), представляемой членам </w:t>
      </w:r>
      <w:r w:rsidR="007B3582" w:rsidRPr="007A0AE1">
        <w:rPr>
          <w:rFonts w:ascii="Times New Roman" w:hAnsi="Times New Roman" w:cs="Times New Roman"/>
          <w:sz w:val="28"/>
          <w:szCs w:val="28"/>
        </w:rPr>
        <w:t>С</w:t>
      </w:r>
      <w:r w:rsidR="00A026B3" w:rsidRPr="007A0AE1">
        <w:rPr>
          <w:rFonts w:ascii="Times New Roman" w:hAnsi="Times New Roman" w:cs="Times New Roman"/>
          <w:sz w:val="28"/>
          <w:szCs w:val="28"/>
        </w:rPr>
        <w:t>овета директоров к заседанию</w:t>
      </w:r>
      <w:r w:rsidR="00641B0C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, </w:t>
      </w:r>
      <w:r w:rsidR="007B3582" w:rsidRPr="007A0AE1">
        <w:rPr>
          <w:rFonts w:ascii="Times New Roman" w:hAnsi="Times New Roman" w:cs="Times New Roman"/>
          <w:sz w:val="28"/>
          <w:szCs w:val="28"/>
        </w:rPr>
        <w:t>указанные материалы (</w:t>
      </w:r>
      <w:r w:rsidR="00A026B3" w:rsidRPr="007A0AE1">
        <w:rPr>
          <w:rFonts w:ascii="Times New Roman" w:hAnsi="Times New Roman" w:cs="Times New Roman"/>
          <w:sz w:val="28"/>
          <w:szCs w:val="28"/>
        </w:rPr>
        <w:t>информация</w:t>
      </w:r>
      <w:r w:rsidR="007B3582" w:rsidRPr="007A0AE1">
        <w:rPr>
          <w:rFonts w:ascii="Times New Roman" w:hAnsi="Times New Roman" w:cs="Times New Roman"/>
          <w:sz w:val="28"/>
          <w:szCs w:val="28"/>
        </w:rPr>
        <w:t xml:space="preserve">) прилагаются 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к уведомлению и </w:t>
      </w:r>
      <w:r w:rsidR="007B3582" w:rsidRPr="007A0AE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членам Совета директоров. В случае большого объема </w:t>
      </w:r>
      <w:r w:rsidR="007B3582" w:rsidRPr="007A0AE1">
        <w:rPr>
          <w:rFonts w:ascii="Times New Roman" w:hAnsi="Times New Roman" w:cs="Times New Roman"/>
          <w:sz w:val="28"/>
          <w:szCs w:val="28"/>
        </w:rPr>
        <w:t xml:space="preserve">материалов (информации)по 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вопросам повестки дня </w:t>
      </w:r>
      <w:r w:rsidR="007B3582" w:rsidRPr="007A0AE1">
        <w:rPr>
          <w:rFonts w:ascii="Times New Roman" w:hAnsi="Times New Roman" w:cs="Times New Roman"/>
          <w:sz w:val="28"/>
          <w:szCs w:val="28"/>
        </w:rPr>
        <w:t xml:space="preserve">такие материалы (информация) могут 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быть </w:t>
      </w:r>
      <w:r w:rsidR="007B3582" w:rsidRPr="007A0AE1">
        <w:rPr>
          <w:rFonts w:ascii="Times New Roman" w:hAnsi="Times New Roman" w:cs="Times New Roman"/>
          <w:sz w:val="28"/>
          <w:szCs w:val="28"/>
        </w:rPr>
        <w:t xml:space="preserve">направлены членам Совета директоров посредством электронной почты </w:t>
      </w:r>
      <w:r w:rsidR="00490C79" w:rsidRPr="007A0AE1">
        <w:rPr>
          <w:rFonts w:ascii="Times New Roman" w:hAnsi="Times New Roman" w:cs="Times New Roman"/>
          <w:sz w:val="28"/>
          <w:szCs w:val="28"/>
        </w:rPr>
        <w:t xml:space="preserve">или </w:t>
      </w:r>
      <w:r w:rsidR="00156D9D" w:rsidRPr="007A0AE1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на электронном носителе. </w:t>
      </w:r>
      <w:r w:rsidR="00156D9D" w:rsidRPr="007A0AE1">
        <w:rPr>
          <w:rFonts w:ascii="Times New Roman" w:hAnsi="Times New Roman" w:cs="Times New Roman"/>
          <w:sz w:val="28"/>
          <w:szCs w:val="28"/>
        </w:rPr>
        <w:t xml:space="preserve">Кроме того, указанные материалы </w:t>
      </w:r>
      <w:r w:rsidR="00A026B3" w:rsidRPr="007A0AE1">
        <w:rPr>
          <w:rFonts w:ascii="Times New Roman" w:hAnsi="Times New Roman" w:cs="Times New Roman"/>
          <w:sz w:val="28"/>
          <w:szCs w:val="28"/>
        </w:rPr>
        <w:t>(</w:t>
      </w:r>
      <w:r w:rsidR="00156D9D" w:rsidRPr="007A0AE1">
        <w:rPr>
          <w:rFonts w:ascii="Times New Roman" w:hAnsi="Times New Roman" w:cs="Times New Roman"/>
          <w:sz w:val="28"/>
          <w:szCs w:val="28"/>
        </w:rPr>
        <w:t>информация) представляются всем членам С</w:t>
      </w:r>
      <w:r w:rsidR="00A026B3" w:rsidRPr="007A0AE1">
        <w:rPr>
          <w:rFonts w:ascii="Times New Roman" w:hAnsi="Times New Roman" w:cs="Times New Roman"/>
          <w:sz w:val="28"/>
          <w:szCs w:val="28"/>
        </w:rPr>
        <w:t>овета директоров, присутствующим на заседании</w:t>
      </w:r>
      <w:r w:rsidR="00641E9F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A026B3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80019E" w:rsidP="007F107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6.</w:t>
      </w:r>
      <w:r w:rsidR="000D27E8" w:rsidRPr="007A0AE1">
        <w:rPr>
          <w:rFonts w:ascii="Times New Roman" w:hAnsi="Times New Roman" w:cs="Times New Roman"/>
          <w:sz w:val="28"/>
          <w:szCs w:val="28"/>
        </w:rPr>
        <w:t>10</w:t>
      </w:r>
      <w:r w:rsidRPr="007A0AE1">
        <w:rPr>
          <w:rFonts w:ascii="Times New Roman" w:hAnsi="Times New Roman" w:cs="Times New Roman"/>
          <w:sz w:val="28"/>
          <w:szCs w:val="28"/>
        </w:rPr>
        <w:t>.</w:t>
      </w:r>
      <w:r w:rsidR="000C7C74" w:rsidRPr="007A0AE1">
        <w:rPr>
          <w:rFonts w:ascii="Times New Roman" w:hAnsi="Times New Roman" w:cs="Times New Roman"/>
          <w:sz w:val="28"/>
          <w:szCs w:val="28"/>
        </w:rPr>
        <w:tab/>
      </w:r>
      <w:r w:rsidR="00641E9F" w:rsidRPr="007A0AE1">
        <w:rPr>
          <w:rFonts w:ascii="Times New Roman" w:hAnsi="Times New Roman" w:cs="Times New Roman"/>
          <w:sz w:val="28"/>
          <w:szCs w:val="28"/>
        </w:rPr>
        <w:t>В состав м</w:t>
      </w:r>
      <w:r w:rsidR="00DA2CC2" w:rsidRPr="007A0AE1">
        <w:rPr>
          <w:rFonts w:ascii="Times New Roman" w:hAnsi="Times New Roman" w:cs="Times New Roman"/>
          <w:sz w:val="28"/>
          <w:szCs w:val="28"/>
        </w:rPr>
        <w:t>атериал</w:t>
      </w:r>
      <w:r w:rsidR="00641E9F" w:rsidRPr="007A0AE1">
        <w:rPr>
          <w:rFonts w:ascii="Times New Roman" w:hAnsi="Times New Roman" w:cs="Times New Roman"/>
          <w:sz w:val="28"/>
          <w:szCs w:val="28"/>
        </w:rPr>
        <w:t>ов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(информаци</w:t>
      </w:r>
      <w:r w:rsidR="00641E9F" w:rsidRPr="007A0AE1">
        <w:rPr>
          <w:rFonts w:ascii="Times New Roman" w:hAnsi="Times New Roman" w:cs="Times New Roman"/>
          <w:sz w:val="28"/>
          <w:szCs w:val="28"/>
        </w:rPr>
        <w:t>и</w:t>
      </w:r>
      <w:r w:rsidR="00DA2CC2" w:rsidRPr="007A0AE1">
        <w:rPr>
          <w:rFonts w:ascii="Times New Roman" w:hAnsi="Times New Roman" w:cs="Times New Roman"/>
          <w:sz w:val="28"/>
          <w:szCs w:val="28"/>
        </w:rPr>
        <w:t>) по вопросам повестки дня заседания</w:t>
      </w:r>
      <w:r w:rsidR="00F40965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641E9F" w:rsidRPr="007A0AE1">
        <w:rPr>
          <w:rFonts w:ascii="Times New Roman" w:hAnsi="Times New Roman" w:cs="Times New Roman"/>
          <w:sz w:val="28"/>
          <w:szCs w:val="28"/>
        </w:rPr>
        <w:t>входят</w:t>
      </w:r>
      <w:r w:rsidR="00DA2CC2" w:rsidRPr="007A0AE1">
        <w:rPr>
          <w:rFonts w:ascii="Times New Roman" w:hAnsi="Times New Roman" w:cs="Times New Roman"/>
          <w:sz w:val="28"/>
          <w:szCs w:val="28"/>
        </w:rPr>
        <w:t>:</w:t>
      </w:r>
    </w:p>
    <w:p w:rsidR="00DA2CC2" w:rsidRPr="007A0AE1" w:rsidRDefault="00E7319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6.10.1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проекты решений Совета директоров по вопросам, включенным в повестку дня заседания </w:t>
      </w:r>
      <w:r w:rsidR="00B444EA" w:rsidRPr="007A0AE1">
        <w:rPr>
          <w:rFonts w:ascii="Times New Roman" w:hAnsi="Times New Roman" w:cs="Times New Roman"/>
          <w:sz w:val="28"/>
          <w:szCs w:val="28"/>
        </w:rPr>
        <w:t xml:space="preserve">(форма проектов решений приведена в </w:t>
      </w:r>
      <w:r w:rsidR="00641E9F" w:rsidRPr="007A0AE1">
        <w:rPr>
          <w:rFonts w:ascii="Times New Roman" w:hAnsi="Times New Roman" w:cs="Times New Roman"/>
          <w:sz w:val="28"/>
          <w:szCs w:val="28"/>
        </w:rPr>
        <w:t>п</w:t>
      </w:r>
      <w:r w:rsidR="00B444EA"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41E9F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B444EA" w:rsidRPr="007A0AE1">
        <w:rPr>
          <w:rFonts w:ascii="Times New Roman" w:hAnsi="Times New Roman" w:cs="Times New Roman"/>
          <w:sz w:val="28"/>
          <w:szCs w:val="28"/>
        </w:rPr>
        <w:t xml:space="preserve">6 к </w:t>
      </w:r>
      <w:r w:rsidR="00641E9F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444EA" w:rsidRPr="007A0AE1">
        <w:rPr>
          <w:rFonts w:ascii="Times New Roman" w:hAnsi="Times New Roman" w:cs="Times New Roman"/>
          <w:sz w:val="28"/>
          <w:szCs w:val="28"/>
        </w:rPr>
        <w:t>Положению)</w:t>
      </w:r>
      <w:r w:rsidR="00DA2CC2" w:rsidRPr="007A0AE1">
        <w:rPr>
          <w:rFonts w:ascii="Times New Roman" w:hAnsi="Times New Roman" w:cs="Times New Roman"/>
          <w:sz w:val="28"/>
          <w:szCs w:val="28"/>
        </w:rPr>
        <w:t>;</w:t>
      </w:r>
    </w:p>
    <w:p w:rsidR="00DA2CC2" w:rsidRPr="007A0AE1" w:rsidRDefault="00E73194" w:rsidP="007A0AE1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7A0AE1">
        <w:rPr>
          <w:sz w:val="28"/>
          <w:szCs w:val="28"/>
        </w:rPr>
        <w:t xml:space="preserve">6.10.2. </w:t>
      </w:r>
      <w:r w:rsidR="00DA2CC2" w:rsidRPr="007A0AE1">
        <w:rPr>
          <w:sz w:val="28"/>
          <w:szCs w:val="28"/>
        </w:rPr>
        <w:t>пояснительн</w:t>
      </w:r>
      <w:r w:rsidR="00641E9F" w:rsidRPr="007A0AE1">
        <w:rPr>
          <w:sz w:val="28"/>
          <w:szCs w:val="28"/>
        </w:rPr>
        <w:t>ая</w:t>
      </w:r>
      <w:r w:rsidR="00DA2CC2" w:rsidRPr="007A0AE1">
        <w:rPr>
          <w:sz w:val="28"/>
          <w:szCs w:val="28"/>
        </w:rPr>
        <w:t xml:space="preserve"> записк</w:t>
      </w:r>
      <w:r w:rsidR="00641E9F" w:rsidRPr="007A0AE1">
        <w:rPr>
          <w:sz w:val="28"/>
          <w:szCs w:val="28"/>
        </w:rPr>
        <w:t>а</w:t>
      </w:r>
      <w:r w:rsidR="00DA2CC2" w:rsidRPr="007A0AE1">
        <w:rPr>
          <w:sz w:val="28"/>
          <w:szCs w:val="28"/>
        </w:rPr>
        <w:t xml:space="preserve"> к проектам решений Совета директоров по вопросам, </w:t>
      </w:r>
      <w:r w:rsidR="00284861" w:rsidRPr="007A0AE1">
        <w:rPr>
          <w:sz w:val="28"/>
          <w:szCs w:val="28"/>
        </w:rPr>
        <w:t xml:space="preserve">указанным </w:t>
      </w:r>
      <w:r w:rsidR="00DA2CC2" w:rsidRPr="007A0AE1">
        <w:rPr>
          <w:sz w:val="28"/>
          <w:szCs w:val="28"/>
        </w:rPr>
        <w:t>в повестк</w:t>
      </w:r>
      <w:r w:rsidR="00284861" w:rsidRPr="007A0AE1">
        <w:rPr>
          <w:sz w:val="28"/>
          <w:szCs w:val="28"/>
        </w:rPr>
        <w:t>е</w:t>
      </w:r>
      <w:r w:rsidR="00DA2CC2" w:rsidRPr="007A0AE1">
        <w:rPr>
          <w:sz w:val="28"/>
          <w:szCs w:val="28"/>
        </w:rPr>
        <w:t xml:space="preserve"> дня заседания, включающ</w:t>
      </w:r>
      <w:r w:rsidR="00641E9F" w:rsidRPr="007A0AE1">
        <w:rPr>
          <w:sz w:val="28"/>
          <w:szCs w:val="28"/>
        </w:rPr>
        <w:t>ая</w:t>
      </w:r>
      <w:r w:rsidR="00DA2CC2" w:rsidRPr="007A0AE1">
        <w:rPr>
          <w:sz w:val="28"/>
          <w:szCs w:val="28"/>
        </w:rPr>
        <w:t xml:space="preserve"> основания, по которым каждый вопрос отнесен к компетенции Совета директоров </w:t>
      </w:r>
      <w:r w:rsidR="00B444EA" w:rsidRPr="007A0AE1">
        <w:rPr>
          <w:sz w:val="28"/>
          <w:szCs w:val="28"/>
        </w:rPr>
        <w:t xml:space="preserve">(форма пояснительной записки приведена в </w:t>
      </w:r>
      <w:r w:rsidR="00641E9F" w:rsidRPr="007A0AE1">
        <w:rPr>
          <w:sz w:val="28"/>
          <w:szCs w:val="28"/>
        </w:rPr>
        <w:t>п</w:t>
      </w:r>
      <w:r w:rsidR="00B444EA" w:rsidRPr="007A0AE1">
        <w:rPr>
          <w:sz w:val="28"/>
          <w:szCs w:val="28"/>
        </w:rPr>
        <w:t xml:space="preserve">риложении </w:t>
      </w:r>
      <w:r w:rsidR="00641E9F" w:rsidRPr="007A0AE1">
        <w:rPr>
          <w:sz w:val="28"/>
          <w:szCs w:val="28"/>
        </w:rPr>
        <w:t xml:space="preserve">№ </w:t>
      </w:r>
      <w:r w:rsidR="00B444EA" w:rsidRPr="007A0AE1">
        <w:rPr>
          <w:sz w:val="28"/>
          <w:szCs w:val="28"/>
        </w:rPr>
        <w:t xml:space="preserve">7 к </w:t>
      </w:r>
      <w:r w:rsidR="00641E9F" w:rsidRPr="007A0AE1">
        <w:rPr>
          <w:sz w:val="28"/>
          <w:szCs w:val="28"/>
        </w:rPr>
        <w:t xml:space="preserve">настоящему </w:t>
      </w:r>
      <w:r w:rsidR="00B444EA" w:rsidRPr="007A0AE1">
        <w:rPr>
          <w:sz w:val="28"/>
          <w:szCs w:val="28"/>
        </w:rPr>
        <w:t>Положению)</w:t>
      </w:r>
      <w:r w:rsidR="00DA2CC2" w:rsidRPr="007A0AE1">
        <w:rPr>
          <w:sz w:val="28"/>
          <w:szCs w:val="28"/>
        </w:rPr>
        <w:t>;</w:t>
      </w:r>
    </w:p>
    <w:p w:rsidR="00DA2CC2" w:rsidRPr="007A0AE1" w:rsidRDefault="00E7319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6.10.3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проекты документов, </w:t>
      </w:r>
      <w:r w:rsidR="00F40965" w:rsidRPr="007A0AE1">
        <w:rPr>
          <w:rFonts w:ascii="Times New Roman" w:hAnsi="Times New Roman" w:cs="Times New Roman"/>
          <w:sz w:val="28"/>
          <w:szCs w:val="28"/>
        </w:rPr>
        <w:t>выносимых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F40965" w:rsidRPr="007A0AE1">
        <w:rPr>
          <w:rFonts w:ascii="Times New Roman" w:hAnsi="Times New Roman" w:cs="Times New Roman"/>
          <w:sz w:val="28"/>
          <w:szCs w:val="28"/>
        </w:rPr>
        <w:t xml:space="preserve">на </w:t>
      </w:r>
      <w:r w:rsidR="00DA2CC2" w:rsidRPr="007A0AE1">
        <w:rPr>
          <w:rFonts w:ascii="Times New Roman" w:hAnsi="Times New Roman" w:cs="Times New Roman"/>
          <w:sz w:val="28"/>
          <w:szCs w:val="28"/>
        </w:rPr>
        <w:t>утверждение, согласование или одобрение Совета директоров;</w:t>
      </w:r>
    </w:p>
    <w:p w:rsidR="00DA2CC2" w:rsidRPr="007A0AE1" w:rsidRDefault="00E7319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6.10.4. </w:t>
      </w:r>
      <w:r w:rsidR="00DA2CC2" w:rsidRPr="007A0AE1">
        <w:rPr>
          <w:rFonts w:ascii="Times New Roman" w:hAnsi="Times New Roman" w:cs="Times New Roman"/>
          <w:sz w:val="28"/>
          <w:szCs w:val="28"/>
        </w:rPr>
        <w:t>материалы, подтверждающие сведения, изложенные в проектах решений и пояснительных записках;</w:t>
      </w:r>
    </w:p>
    <w:p w:rsidR="00DA2CC2" w:rsidRPr="007A0AE1" w:rsidRDefault="00E7319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6.10.5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иные материалы </w:t>
      </w:r>
      <w:r w:rsidR="00F40965" w:rsidRPr="007A0AE1">
        <w:rPr>
          <w:rFonts w:ascii="Times New Roman" w:hAnsi="Times New Roman" w:cs="Times New Roman"/>
          <w:sz w:val="28"/>
          <w:szCs w:val="28"/>
        </w:rPr>
        <w:t xml:space="preserve">(информация), необходимые членам Совета директоров для принятия решений </w:t>
      </w:r>
      <w:r w:rsidR="00DA2CC2" w:rsidRPr="007A0AE1">
        <w:rPr>
          <w:rFonts w:ascii="Times New Roman" w:hAnsi="Times New Roman" w:cs="Times New Roman"/>
          <w:sz w:val="28"/>
          <w:szCs w:val="28"/>
        </w:rPr>
        <w:t>по вопросам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F40965" w:rsidRPr="007A0AE1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DA2CC2" w:rsidRPr="007A0AE1">
        <w:rPr>
          <w:rFonts w:ascii="Times New Roman" w:hAnsi="Times New Roman" w:cs="Times New Roman"/>
          <w:sz w:val="28"/>
          <w:szCs w:val="28"/>
        </w:rPr>
        <w:t>дня заседания Совета директоров.</w:t>
      </w:r>
    </w:p>
    <w:p w:rsidR="00DA2CC2" w:rsidRPr="007A0AE1" w:rsidRDefault="000926E4" w:rsidP="007F1079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80019E" w:rsidRPr="007A0AE1">
        <w:rPr>
          <w:rFonts w:ascii="Times New Roman" w:hAnsi="Times New Roman" w:cs="Times New Roman"/>
          <w:sz w:val="28"/>
          <w:szCs w:val="28"/>
        </w:rPr>
        <w:t>11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  <w:t>Материалы (информация) по вопросам повестки дня</w:t>
      </w:r>
      <w:r w:rsidR="00945F89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, в том числе уведомление о проведении заседания, могут быть </w:t>
      </w:r>
      <w:r w:rsidR="00945F89" w:rsidRPr="007A0AE1">
        <w:rPr>
          <w:rFonts w:ascii="Times New Roman" w:hAnsi="Times New Roman" w:cs="Times New Roman"/>
          <w:sz w:val="28"/>
          <w:szCs w:val="28"/>
        </w:rPr>
        <w:t>представлены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членам Совета директоров лично, факсимильным сообщением или электронной почтой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7A0AE1" w:rsidRDefault="000926E4" w:rsidP="00D57E2D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7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ПОРЯДОК ПРОВЕДЕНИЯ ЗАСЕДАНИЯ СОВЕТА ДИРЕКТОРОВ</w:t>
      </w:r>
    </w:p>
    <w:p w:rsidR="00DA2CC2" w:rsidRPr="00D57E2D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0926E4" w:rsidP="007F107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7</w:t>
      </w:r>
      <w:r w:rsidR="00BE3591">
        <w:rPr>
          <w:rFonts w:ascii="Times New Roman" w:hAnsi="Times New Roman" w:cs="Times New Roman"/>
          <w:sz w:val="28"/>
          <w:szCs w:val="28"/>
        </w:rPr>
        <w:t xml:space="preserve">.1. 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Заседание Совета директоров открывается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DA2CC2" w:rsidRPr="007A0AE1">
        <w:rPr>
          <w:rFonts w:ascii="Times New Roman" w:hAnsi="Times New Roman" w:cs="Times New Roman"/>
          <w:sz w:val="28"/>
          <w:szCs w:val="28"/>
        </w:rPr>
        <w:t>редседателем Совета директоров.</w:t>
      </w:r>
    </w:p>
    <w:p w:rsidR="00DA2CC2" w:rsidRPr="007A0AE1" w:rsidRDefault="000926E4" w:rsidP="007F1079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7</w:t>
      </w:r>
      <w:r w:rsidR="00BE3591">
        <w:rPr>
          <w:rFonts w:ascii="Times New Roman" w:hAnsi="Times New Roman" w:cs="Times New Roman"/>
          <w:sz w:val="28"/>
          <w:szCs w:val="28"/>
        </w:rPr>
        <w:t xml:space="preserve">.2. </w:t>
      </w:r>
      <w:r w:rsidR="00DA2CC2" w:rsidRPr="007A0AE1">
        <w:rPr>
          <w:rFonts w:ascii="Times New Roman" w:hAnsi="Times New Roman" w:cs="Times New Roman"/>
          <w:sz w:val="28"/>
          <w:szCs w:val="28"/>
        </w:rPr>
        <w:t>Секретарь 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>определяет наличие кворума для проведения заседания Совета директоров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:rsidR="00DB3869" w:rsidRPr="007A0AE1" w:rsidRDefault="000926E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7</w:t>
      </w:r>
      <w:r w:rsidR="00BE3591">
        <w:rPr>
          <w:rFonts w:ascii="Times New Roman" w:hAnsi="Times New Roman" w:cs="Times New Roman"/>
          <w:sz w:val="28"/>
          <w:szCs w:val="28"/>
        </w:rPr>
        <w:t xml:space="preserve">.3. </w:t>
      </w:r>
      <w:r w:rsidR="00DA2CC2" w:rsidRPr="007A0AE1">
        <w:rPr>
          <w:rFonts w:ascii="Times New Roman" w:hAnsi="Times New Roman" w:cs="Times New Roman"/>
          <w:sz w:val="28"/>
          <w:szCs w:val="28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32522D" w:rsidRPr="007A0AE1">
        <w:rPr>
          <w:rFonts w:ascii="Times New Roman" w:hAnsi="Times New Roman" w:cs="Times New Roman"/>
          <w:sz w:val="28"/>
          <w:szCs w:val="28"/>
        </w:rPr>
        <w:t xml:space="preserve">При определении наличия кворума заседания </w:t>
      </w:r>
      <w:r w:rsidR="00DF7D96" w:rsidRPr="007A0AE1">
        <w:rPr>
          <w:rFonts w:ascii="Times New Roman" w:hAnsi="Times New Roman" w:cs="Times New Roman"/>
          <w:sz w:val="28"/>
          <w:szCs w:val="28"/>
        </w:rPr>
        <w:t>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32522D" w:rsidRPr="007A0AE1">
        <w:rPr>
          <w:rFonts w:ascii="Times New Roman" w:hAnsi="Times New Roman" w:cs="Times New Roman"/>
          <w:sz w:val="28"/>
          <w:szCs w:val="28"/>
        </w:rPr>
        <w:t>и результатов голосования учитывается письменное мнение члена Совета директоров</w:t>
      </w:r>
      <w:r w:rsidR="00AA7590" w:rsidRPr="007A0AE1">
        <w:rPr>
          <w:rFonts w:ascii="Times New Roman" w:hAnsi="Times New Roman" w:cs="Times New Roman"/>
          <w:sz w:val="28"/>
          <w:szCs w:val="28"/>
        </w:rPr>
        <w:t>, отсутствующего на заседании Совета директоров, при условии</w:t>
      </w:r>
      <w:r w:rsidR="0080019E" w:rsidRPr="007A0AE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AA7590" w:rsidRPr="007A0AE1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0019E" w:rsidRPr="007A0AE1">
        <w:rPr>
          <w:rFonts w:ascii="Times New Roman" w:hAnsi="Times New Roman" w:cs="Times New Roman"/>
          <w:sz w:val="28"/>
          <w:szCs w:val="28"/>
        </w:rPr>
        <w:t>го</w:t>
      </w:r>
      <w:r w:rsidR="00AA7590" w:rsidRPr="007A0AE1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80019E" w:rsidRPr="007A0AE1">
        <w:rPr>
          <w:rFonts w:ascii="Times New Roman" w:hAnsi="Times New Roman" w:cs="Times New Roman"/>
          <w:sz w:val="28"/>
          <w:szCs w:val="28"/>
        </w:rPr>
        <w:t>я</w:t>
      </w:r>
      <w:r w:rsidR="00AA7590" w:rsidRPr="007A0AE1">
        <w:rPr>
          <w:rFonts w:ascii="Times New Roman" w:hAnsi="Times New Roman" w:cs="Times New Roman"/>
          <w:sz w:val="28"/>
          <w:szCs w:val="28"/>
        </w:rPr>
        <w:t xml:space="preserve"> в </w:t>
      </w:r>
      <w:r w:rsidR="00CD1B43" w:rsidRPr="007A0AE1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AA7590" w:rsidRPr="007A0AE1">
        <w:rPr>
          <w:rFonts w:ascii="Times New Roman" w:hAnsi="Times New Roman" w:cs="Times New Roman"/>
          <w:sz w:val="28"/>
          <w:szCs w:val="28"/>
        </w:rPr>
        <w:t>до начала проведения заседания.</w:t>
      </w:r>
    </w:p>
    <w:p w:rsidR="00101F40" w:rsidRPr="007A0AE1" w:rsidRDefault="00B65D6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Поступившие письменные мнения оглашаются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>редседателем Совета директоров до начала голосования по вопрос</w:t>
      </w:r>
      <w:r w:rsidR="000D27E8" w:rsidRPr="007A0AE1">
        <w:rPr>
          <w:rFonts w:ascii="Times New Roman" w:hAnsi="Times New Roman" w:cs="Times New Roman"/>
          <w:sz w:val="28"/>
          <w:szCs w:val="28"/>
        </w:rPr>
        <w:t>ам</w:t>
      </w:r>
      <w:r w:rsidRPr="007A0AE1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="0051729F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Pr="007A0AE1">
        <w:rPr>
          <w:rFonts w:ascii="Times New Roman" w:hAnsi="Times New Roman" w:cs="Times New Roman"/>
          <w:sz w:val="28"/>
          <w:szCs w:val="28"/>
        </w:rPr>
        <w:t>, по котор</w:t>
      </w:r>
      <w:r w:rsidR="000D27E8" w:rsidRPr="007A0AE1">
        <w:rPr>
          <w:rFonts w:ascii="Times New Roman" w:hAnsi="Times New Roman" w:cs="Times New Roman"/>
          <w:sz w:val="28"/>
          <w:szCs w:val="28"/>
        </w:rPr>
        <w:t>ым</w:t>
      </w:r>
      <w:r w:rsidRPr="007A0AE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D27E8" w:rsidRPr="007A0AE1">
        <w:rPr>
          <w:rFonts w:ascii="Times New Roman" w:hAnsi="Times New Roman" w:cs="Times New Roman"/>
          <w:sz w:val="28"/>
          <w:szCs w:val="28"/>
        </w:rPr>
        <w:t>ы</w:t>
      </w:r>
      <w:r w:rsidRPr="007A0AE1">
        <w:rPr>
          <w:rFonts w:ascii="Times New Roman" w:hAnsi="Times New Roman" w:cs="Times New Roman"/>
          <w:sz w:val="28"/>
          <w:szCs w:val="28"/>
        </w:rPr>
        <w:t xml:space="preserve"> эт</w:t>
      </w:r>
      <w:r w:rsidR="000D27E8" w:rsidRPr="007A0AE1">
        <w:rPr>
          <w:rFonts w:ascii="Times New Roman" w:hAnsi="Times New Roman" w:cs="Times New Roman"/>
          <w:sz w:val="28"/>
          <w:szCs w:val="28"/>
        </w:rPr>
        <w:t>и</w:t>
      </w:r>
      <w:r w:rsidRPr="007A0AE1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0D27E8" w:rsidRPr="007A0AE1">
        <w:rPr>
          <w:rFonts w:ascii="Times New Roman" w:hAnsi="Times New Roman" w:cs="Times New Roman"/>
          <w:sz w:val="28"/>
          <w:szCs w:val="28"/>
        </w:rPr>
        <w:t>я</w:t>
      </w:r>
      <w:r w:rsidRPr="007A0AE1">
        <w:rPr>
          <w:rFonts w:ascii="Times New Roman" w:hAnsi="Times New Roman" w:cs="Times New Roman"/>
          <w:sz w:val="28"/>
          <w:szCs w:val="28"/>
        </w:rPr>
        <w:t>.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101F40" w:rsidRPr="007A0AE1">
        <w:rPr>
          <w:rFonts w:ascii="Times New Roman" w:hAnsi="Times New Roman" w:cs="Times New Roman"/>
          <w:sz w:val="28"/>
          <w:szCs w:val="28"/>
        </w:rPr>
        <w:t xml:space="preserve">Форма письменного мнения </w:t>
      </w:r>
      <w:r w:rsidR="00492A3C" w:rsidRPr="007A0AE1">
        <w:rPr>
          <w:rFonts w:ascii="Times New Roman" w:hAnsi="Times New Roman" w:cs="Times New Roman"/>
          <w:sz w:val="28"/>
          <w:szCs w:val="28"/>
        </w:rPr>
        <w:t xml:space="preserve">члена Совета директоров </w:t>
      </w:r>
      <w:r w:rsidR="00101F40" w:rsidRPr="007A0AE1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51729F" w:rsidRPr="007A0AE1">
        <w:rPr>
          <w:rFonts w:ascii="Times New Roman" w:hAnsi="Times New Roman" w:cs="Times New Roman"/>
          <w:sz w:val="28"/>
          <w:szCs w:val="28"/>
        </w:rPr>
        <w:t>п</w:t>
      </w:r>
      <w:r w:rsidR="00101F40"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1729F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101F40" w:rsidRPr="007A0AE1">
        <w:rPr>
          <w:rFonts w:ascii="Times New Roman" w:hAnsi="Times New Roman" w:cs="Times New Roman"/>
          <w:sz w:val="28"/>
          <w:szCs w:val="28"/>
        </w:rPr>
        <w:t xml:space="preserve">8 к </w:t>
      </w:r>
      <w:r w:rsidR="0051729F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01F40" w:rsidRPr="007A0AE1">
        <w:rPr>
          <w:rFonts w:ascii="Times New Roman" w:hAnsi="Times New Roman" w:cs="Times New Roman"/>
          <w:sz w:val="28"/>
          <w:szCs w:val="28"/>
        </w:rPr>
        <w:t>Положению.</w:t>
      </w:r>
    </w:p>
    <w:p w:rsidR="00561E26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7</w:t>
      </w:r>
      <w:r w:rsidR="008F6BE7" w:rsidRPr="007A0AE1">
        <w:rPr>
          <w:rFonts w:ascii="Times New Roman" w:hAnsi="Times New Roman" w:cs="Times New Roman"/>
          <w:sz w:val="28"/>
          <w:szCs w:val="28"/>
        </w:rPr>
        <w:t>.4</w:t>
      </w:r>
      <w:r w:rsidR="008E5C28" w:rsidRPr="007A0AE1">
        <w:rPr>
          <w:rFonts w:ascii="Times New Roman" w:hAnsi="Times New Roman" w:cs="Times New Roman"/>
          <w:sz w:val="28"/>
          <w:szCs w:val="28"/>
        </w:rPr>
        <w:t>.Члены Совета директоров могут участвовать в заседании</w:t>
      </w:r>
      <w:r w:rsidR="00F32564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E5C28" w:rsidRPr="007A0AE1">
        <w:rPr>
          <w:rFonts w:ascii="Times New Roman" w:hAnsi="Times New Roman" w:cs="Times New Roman"/>
          <w:sz w:val="28"/>
          <w:szCs w:val="28"/>
        </w:rPr>
        <w:t>, проводимом в форме совместного присутствия способом, позволяющим идентифицировать личность такого члена Совета директоров</w:t>
      </w:r>
      <w:r w:rsidR="004B62B6" w:rsidRPr="007A0AE1">
        <w:rPr>
          <w:rFonts w:ascii="Times New Roman" w:hAnsi="Times New Roman" w:cs="Times New Roman"/>
          <w:sz w:val="28"/>
          <w:szCs w:val="28"/>
        </w:rPr>
        <w:t>,</w:t>
      </w:r>
      <w:r w:rsidR="008E5C28" w:rsidRPr="007A0AE1">
        <w:rPr>
          <w:rFonts w:ascii="Times New Roman" w:hAnsi="Times New Roman" w:cs="Times New Roman"/>
          <w:sz w:val="28"/>
          <w:szCs w:val="28"/>
        </w:rPr>
        <w:t xml:space="preserve"> и обсуждать в режиме реального времени вопросы повестки дня</w:t>
      </w:r>
      <w:r w:rsidR="00F32564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8E5C28" w:rsidRPr="007A0AE1">
        <w:rPr>
          <w:rFonts w:ascii="Times New Roman" w:hAnsi="Times New Roman" w:cs="Times New Roman"/>
          <w:sz w:val="28"/>
          <w:szCs w:val="28"/>
        </w:rPr>
        <w:t>. В этом случае участие в заседании приравнивается к личному присутствию на заседании</w:t>
      </w:r>
      <w:r w:rsidR="00F32564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E5C28" w:rsidRPr="007A0AE1">
        <w:rPr>
          <w:rFonts w:ascii="Times New Roman" w:hAnsi="Times New Roman" w:cs="Times New Roman"/>
          <w:sz w:val="28"/>
          <w:szCs w:val="28"/>
        </w:rPr>
        <w:t>.</w:t>
      </w:r>
      <w:r w:rsidR="003F6A2A" w:rsidRPr="007A0AE1">
        <w:rPr>
          <w:rFonts w:ascii="Times New Roman" w:hAnsi="Times New Roman" w:cs="Times New Roman"/>
          <w:sz w:val="28"/>
          <w:szCs w:val="28"/>
        </w:rPr>
        <w:t xml:space="preserve"> При проведении заседания в очной форме составляется ведомость регистрации членов </w:t>
      </w:r>
      <w:r w:rsidR="008954E5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, принимающих участие в заседании Совета директоров по форме, приведенной в </w:t>
      </w:r>
      <w:r w:rsidR="00F32564" w:rsidRPr="007A0AE1">
        <w:rPr>
          <w:rFonts w:ascii="Times New Roman" w:hAnsi="Times New Roman" w:cs="Times New Roman"/>
          <w:sz w:val="28"/>
          <w:szCs w:val="28"/>
        </w:rPr>
        <w:t>п</w:t>
      </w:r>
      <w:r w:rsidR="008954E5"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32564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101F40" w:rsidRPr="007A0AE1">
        <w:rPr>
          <w:rFonts w:ascii="Times New Roman" w:hAnsi="Times New Roman" w:cs="Times New Roman"/>
          <w:sz w:val="28"/>
          <w:szCs w:val="28"/>
        </w:rPr>
        <w:t>9</w:t>
      </w:r>
      <w:r w:rsidR="008954E5" w:rsidRPr="007A0AE1">
        <w:rPr>
          <w:rFonts w:ascii="Times New Roman" w:hAnsi="Times New Roman" w:cs="Times New Roman"/>
          <w:sz w:val="28"/>
          <w:szCs w:val="28"/>
        </w:rPr>
        <w:t xml:space="preserve"> к </w:t>
      </w:r>
      <w:r w:rsidR="00F32564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954E5" w:rsidRPr="007A0AE1">
        <w:rPr>
          <w:rFonts w:ascii="Times New Roman" w:hAnsi="Times New Roman" w:cs="Times New Roman"/>
          <w:sz w:val="28"/>
          <w:szCs w:val="28"/>
        </w:rPr>
        <w:t>Положению</w:t>
      </w:r>
      <w:r w:rsidR="00492A3C" w:rsidRPr="007A0AE1">
        <w:rPr>
          <w:rFonts w:ascii="Times New Roman" w:hAnsi="Times New Roman" w:cs="Times New Roman"/>
          <w:sz w:val="28"/>
          <w:szCs w:val="28"/>
        </w:rPr>
        <w:t xml:space="preserve">. В такой ведомости </w:t>
      </w:r>
      <w:r w:rsidR="008954E5" w:rsidRPr="007A0AE1">
        <w:rPr>
          <w:rFonts w:ascii="Times New Roman" w:hAnsi="Times New Roman" w:cs="Times New Roman"/>
          <w:sz w:val="28"/>
          <w:szCs w:val="28"/>
        </w:rPr>
        <w:t>регистрируются</w:t>
      </w:r>
      <w:r w:rsidR="003F6A2A" w:rsidRPr="007A0AE1">
        <w:rPr>
          <w:rFonts w:ascii="Times New Roman" w:hAnsi="Times New Roman" w:cs="Times New Roman"/>
          <w:sz w:val="28"/>
          <w:szCs w:val="28"/>
        </w:rPr>
        <w:t xml:space="preserve"> все члены </w:t>
      </w:r>
      <w:r w:rsidR="008954E5" w:rsidRPr="007A0AE1">
        <w:rPr>
          <w:rFonts w:ascii="Times New Roman" w:hAnsi="Times New Roman" w:cs="Times New Roman"/>
          <w:sz w:val="28"/>
          <w:szCs w:val="28"/>
        </w:rPr>
        <w:t>Совета директоров, принимающие участие в заседании</w:t>
      </w:r>
      <w:r w:rsidR="00F32564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954E5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7</w:t>
      </w:r>
      <w:r w:rsidR="00561E26" w:rsidRPr="007A0AE1">
        <w:rPr>
          <w:rFonts w:ascii="Times New Roman" w:hAnsi="Times New Roman" w:cs="Times New Roman"/>
          <w:sz w:val="28"/>
          <w:szCs w:val="28"/>
        </w:rPr>
        <w:t>.5.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Решения на заседании Совета директоров принимаются большинством голосов присутствующих на заседании членов Совета директоров, за исключением случаев, предусмотренных законодательством Российской Федерации, </w:t>
      </w:r>
      <w:r w:rsidR="004C5300" w:rsidRPr="007A0AE1">
        <w:rPr>
          <w:rFonts w:ascii="Times New Roman" w:hAnsi="Times New Roman" w:cs="Times New Roman"/>
          <w:sz w:val="28"/>
          <w:szCs w:val="28"/>
        </w:rPr>
        <w:t>Устав</w:t>
      </w:r>
      <w:r w:rsidR="00DA2CC2" w:rsidRPr="007A0AE1">
        <w:rPr>
          <w:rFonts w:ascii="Times New Roman" w:hAnsi="Times New Roman" w:cs="Times New Roman"/>
          <w:sz w:val="28"/>
          <w:szCs w:val="28"/>
        </w:rPr>
        <w:t>ом Общества и настоящим Положением.</w:t>
      </w:r>
    </w:p>
    <w:p w:rsidR="0080019E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561E26" w:rsidRPr="007A0AE1">
        <w:rPr>
          <w:rFonts w:ascii="Times New Roman" w:hAnsi="Times New Roman" w:cs="Times New Roman"/>
          <w:sz w:val="28"/>
          <w:szCs w:val="28"/>
        </w:rPr>
        <w:t>6</w:t>
      </w:r>
      <w:r w:rsidR="008F6BE7" w:rsidRPr="007A0AE1">
        <w:rPr>
          <w:rFonts w:ascii="Times New Roman" w:hAnsi="Times New Roman" w:cs="Times New Roman"/>
          <w:sz w:val="28"/>
          <w:szCs w:val="28"/>
        </w:rPr>
        <w:t>.</w:t>
      </w:r>
      <w:r w:rsidR="00DA2CC2" w:rsidRPr="007A0AE1">
        <w:rPr>
          <w:rFonts w:ascii="Times New Roman" w:hAnsi="Times New Roman" w:cs="Times New Roman"/>
          <w:sz w:val="28"/>
          <w:szCs w:val="28"/>
        </w:rPr>
        <w:t>При решении вопросов на заседании Совета директоров каждый член Совета директоров обладает одним голосом.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>Передача голоса одним членом Совета директоров другому члену Совета директоров или иному лицу не допускается.</w:t>
      </w:r>
      <w:r w:rsidR="008F6BE7" w:rsidRPr="007A0AE1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8F6BE7" w:rsidRPr="007A0AE1">
        <w:rPr>
          <w:rFonts w:ascii="Times New Roman" w:hAnsi="Times New Roman" w:cs="Times New Roman"/>
          <w:sz w:val="28"/>
          <w:szCs w:val="28"/>
        </w:rPr>
        <w:t>редседателя Совета директоров является решающим.</w:t>
      </w:r>
    </w:p>
    <w:p w:rsidR="00DA2CC2" w:rsidRPr="007A0AE1" w:rsidRDefault="0080019E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7</w:t>
      </w:r>
      <w:r w:rsidR="008F6BE7" w:rsidRPr="007A0AE1">
        <w:rPr>
          <w:rFonts w:ascii="Times New Roman" w:hAnsi="Times New Roman" w:cs="Times New Roman"/>
          <w:sz w:val="28"/>
          <w:szCs w:val="28"/>
        </w:rPr>
        <w:t>.</w:t>
      </w:r>
      <w:r w:rsidR="00561E26" w:rsidRPr="007A0AE1">
        <w:rPr>
          <w:rFonts w:ascii="Times New Roman" w:hAnsi="Times New Roman" w:cs="Times New Roman"/>
          <w:sz w:val="28"/>
          <w:szCs w:val="28"/>
        </w:rPr>
        <w:t>7</w:t>
      </w:r>
      <w:r w:rsidR="008F6BE7" w:rsidRPr="007A0AE1">
        <w:rPr>
          <w:rFonts w:ascii="Times New Roman" w:hAnsi="Times New Roman" w:cs="Times New Roman"/>
          <w:sz w:val="28"/>
          <w:szCs w:val="28"/>
        </w:rPr>
        <w:t>.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На заседания Совета директоров могут приглашаться члены </w:t>
      </w:r>
      <w:r w:rsidR="00F96F12" w:rsidRPr="007A0AE1">
        <w:rPr>
          <w:rFonts w:ascii="Times New Roman" w:hAnsi="Times New Roman" w:cs="Times New Roman"/>
          <w:sz w:val="28"/>
          <w:szCs w:val="28"/>
        </w:rPr>
        <w:t>Р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4B3450" w:rsidRPr="007A0AE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B62B6" w:rsidRPr="007A0AE1">
        <w:rPr>
          <w:rFonts w:ascii="Times New Roman" w:hAnsi="Times New Roman" w:cs="Times New Roman"/>
          <w:sz w:val="28"/>
          <w:szCs w:val="28"/>
        </w:rPr>
        <w:t>а</w:t>
      </w:r>
      <w:r w:rsidR="00DA2CC2" w:rsidRPr="007A0AE1">
        <w:rPr>
          <w:rFonts w:ascii="Times New Roman" w:hAnsi="Times New Roman" w:cs="Times New Roman"/>
          <w:sz w:val="28"/>
          <w:szCs w:val="28"/>
        </w:rPr>
        <w:t>удитор</w:t>
      </w:r>
      <w:r w:rsidR="004B3450" w:rsidRPr="007A0AE1">
        <w:rPr>
          <w:rFonts w:ascii="Times New Roman" w:hAnsi="Times New Roman" w:cs="Times New Roman"/>
          <w:sz w:val="28"/>
          <w:szCs w:val="28"/>
        </w:rPr>
        <w:t>а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Общества, работники Общества, иные лица</w:t>
      </w:r>
      <w:r w:rsidR="004C5300" w:rsidRPr="007A0AE1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4C5300" w:rsidRPr="007A0AE1">
        <w:rPr>
          <w:rFonts w:ascii="Times New Roman" w:hAnsi="Times New Roman" w:cs="Times New Roman"/>
          <w:sz w:val="28"/>
          <w:szCs w:val="28"/>
        </w:rPr>
        <w:t>редседателя Совета 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7A0AE1" w:rsidRDefault="000926E4" w:rsidP="00D57E2D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ПОРЯДОК ПРИНЯТИЯ РЕШЕНИЯ ЗАОЧНЫМ ГОЛОСОВАНИЕМ</w:t>
      </w:r>
    </w:p>
    <w:p w:rsidR="00DA2CC2" w:rsidRPr="00D57E2D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BE3591">
        <w:rPr>
          <w:rFonts w:ascii="Times New Roman" w:hAnsi="Times New Roman" w:cs="Times New Roman"/>
          <w:sz w:val="28"/>
          <w:szCs w:val="28"/>
        </w:rPr>
        <w:t xml:space="preserve">.1. </w:t>
      </w:r>
      <w:r w:rsidR="00DA2CC2" w:rsidRPr="007A0AE1">
        <w:rPr>
          <w:rFonts w:ascii="Times New Roman" w:hAnsi="Times New Roman" w:cs="Times New Roman"/>
          <w:sz w:val="28"/>
          <w:szCs w:val="28"/>
        </w:rPr>
        <w:t>Решение Совета директоров по вопросам его компетенции может быть принято заочным голосованием (опросным путем).</w:t>
      </w:r>
    </w:p>
    <w:p w:rsidR="00E03C48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BE3591">
        <w:rPr>
          <w:rFonts w:ascii="Times New Roman" w:hAnsi="Times New Roman" w:cs="Times New Roman"/>
          <w:sz w:val="28"/>
          <w:szCs w:val="28"/>
        </w:rPr>
        <w:t xml:space="preserve">.2. </w:t>
      </w:r>
      <w:r w:rsidR="00DA2CC2" w:rsidRPr="007A0AE1">
        <w:rPr>
          <w:rFonts w:ascii="Times New Roman" w:hAnsi="Times New Roman" w:cs="Times New Roman"/>
          <w:sz w:val="28"/>
          <w:szCs w:val="28"/>
        </w:rPr>
        <w:t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заочного голосования по вопросам повестки дня</w:t>
      </w:r>
      <w:r w:rsidR="004810DA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>, проект решений по ним и материалы (информация) по вопросам</w:t>
      </w:r>
      <w:r w:rsidR="00DD5ADD" w:rsidRPr="007A0AE1">
        <w:rPr>
          <w:rFonts w:ascii="Times New Roman" w:hAnsi="Times New Roman" w:cs="Times New Roman"/>
          <w:sz w:val="28"/>
          <w:szCs w:val="28"/>
        </w:rPr>
        <w:t xml:space="preserve"> повестки дня заседания Совета директоров </w:t>
      </w:r>
      <w:r w:rsidR="00DA2CC2" w:rsidRPr="007A0AE1">
        <w:rPr>
          <w:rFonts w:ascii="Times New Roman" w:hAnsi="Times New Roman" w:cs="Times New Roman"/>
          <w:sz w:val="28"/>
          <w:szCs w:val="28"/>
        </w:rPr>
        <w:t>не позднее чем за 10 (десять) дней до окончания срока приема опросных листовдля заочного голосования.</w:t>
      </w:r>
      <w:r w:rsidR="00E03C48" w:rsidRPr="007A0AE1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E03C48" w:rsidRPr="007A0AE1">
        <w:rPr>
          <w:rFonts w:ascii="Times New Roman" w:hAnsi="Times New Roman" w:cs="Times New Roman"/>
          <w:sz w:val="28"/>
          <w:szCs w:val="28"/>
        </w:rPr>
        <w:t>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(информации) может быть сокращен.</w:t>
      </w:r>
    </w:p>
    <w:p w:rsidR="00DA2CC2" w:rsidRPr="007A0AE1" w:rsidRDefault="000926E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3.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  <w:t>Уведомление о проведении заочного голосования должно содержать:</w:t>
      </w:r>
    </w:p>
    <w:p w:rsidR="00DA2CC2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DA2CC2" w:rsidRPr="007A0AE1">
        <w:rPr>
          <w:rFonts w:ascii="Times New Roman" w:hAnsi="Times New Roman" w:cs="Times New Roman"/>
          <w:sz w:val="28"/>
          <w:szCs w:val="28"/>
        </w:rPr>
        <w:t>полное фирменное наименование Общества и место его нахождения;</w:t>
      </w:r>
    </w:p>
    <w:p w:rsidR="00DA2CC2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список членов Совета директоров, </w:t>
      </w:r>
      <w:r w:rsidR="004B3450" w:rsidRPr="007A0AE1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A2CC2" w:rsidRPr="007A0AE1">
        <w:rPr>
          <w:rFonts w:ascii="Times New Roman" w:hAnsi="Times New Roman" w:cs="Times New Roman"/>
          <w:sz w:val="28"/>
          <w:szCs w:val="28"/>
        </w:rPr>
        <w:t>направляется уведомление;</w:t>
      </w:r>
    </w:p>
    <w:p w:rsidR="00DA2CC2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4B3450" w:rsidRPr="007A0AE1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="00DA2CC2" w:rsidRPr="007A0AE1">
        <w:rPr>
          <w:rFonts w:ascii="Times New Roman" w:hAnsi="Times New Roman" w:cs="Times New Roman"/>
          <w:sz w:val="28"/>
          <w:szCs w:val="28"/>
        </w:rPr>
        <w:t>вопросов повестки дня</w:t>
      </w:r>
      <w:r w:rsidR="00DD5ADD" w:rsidRPr="007A0AE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A2CC2" w:rsidRPr="007A0AE1">
        <w:rPr>
          <w:rFonts w:ascii="Times New Roman" w:hAnsi="Times New Roman" w:cs="Times New Roman"/>
          <w:sz w:val="28"/>
          <w:szCs w:val="28"/>
        </w:rPr>
        <w:t>;</w:t>
      </w:r>
    </w:p>
    <w:p w:rsidR="00DA2CC2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DA2CC2" w:rsidRPr="007A0AE1">
        <w:rPr>
          <w:rFonts w:ascii="Times New Roman" w:hAnsi="Times New Roman" w:cs="Times New Roman"/>
          <w:sz w:val="28"/>
          <w:szCs w:val="28"/>
        </w:rPr>
        <w:t>указание на проведение заочного голосования путем заполнения опросного листа;</w:t>
      </w:r>
    </w:p>
    <w:p w:rsidR="00DA2CC2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DA2CC2" w:rsidRPr="007A0AE1">
        <w:rPr>
          <w:rFonts w:ascii="Times New Roman" w:hAnsi="Times New Roman" w:cs="Times New Roman"/>
          <w:sz w:val="28"/>
          <w:szCs w:val="28"/>
        </w:rPr>
        <w:t>дату и время окончания срока приема опросных листовдля заочного голосования;</w:t>
      </w:r>
    </w:p>
    <w:p w:rsidR="00DA2CC2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B3450" w:rsidRPr="007A0AE1">
        <w:rPr>
          <w:rFonts w:ascii="Times New Roman" w:hAnsi="Times New Roman" w:cs="Times New Roman"/>
          <w:sz w:val="28"/>
          <w:szCs w:val="28"/>
        </w:rPr>
        <w:t xml:space="preserve">представляемой членам Совета директоров </w:t>
      </w:r>
      <w:r w:rsidR="00D06E32" w:rsidRPr="007A0AE1">
        <w:rPr>
          <w:rFonts w:ascii="Times New Roman" w:hAnsi="Times New Roman" w:cs="Times New Roman"/>
          <w:sz w:val="28"/>
          <w:szCs w:val="28"/>
        </w:rPr>
        <w:t>информации (материалов)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</w:p>
    <w:p w:rsidR="00006E53" w:rsidRPr="007A0AE1" w:rsidRDefault="00006E53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.4.</w:t>
      </w:r>
      <w:r w:rsidR="000C7C74" w:rsidRPr="007A0AE1">
        <w:rPr>
          <w:rFonts w:ascii="Times New Roman" w:hAnsi="Times New Roman" w:cs="Times New Roman"/>
          <w:sz w:val="28"/>
          <w:szCs w:val="28"/>
        </w:rPr>
        <w:tab/>
      </w:r>
      <w:r w:rsidR="001B51ED" w:rsidRPr="007A0AE1">
        <w:rPr>
          <w:rFonts w:ascii="Times New Roman" w:hAnsi="Times New Roman" w:cs="Times New Roman"/>
          <w:sz w:val="28"/>
          <w:szCs w:val="28"/>
        </w:rPr>
        <w:t>Опросный лист</w:t>
      </w:r>
      <w:r w:rsidRPr="007A0AE1">
        <w:rPr>
          <w:rFonts w:ascii="Times New Roman" w:hAnsi="Times New Roman" w:cs="Times New Roman"/>
          <w:sz w:val="28"/>
          <w:szCs w:val="28"/>
        </w:rPr>
        <w:t xml:space="preserve"> для заочного голосования должен содержать следующие сведения:</w:t>
      </w:r>
    </w:p>
    <w:p w:rsidR="00006E53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006E53" w:rsidRPr="007A0AE1">
        <w:rPr>
          <w:rFonts w:ascii="Times New Roman" w:hAnsi="Times New Roman" w:cs="Times New Roman"/>
          <w:sz w:val="28"/>
          <w:szCs w:val="28"/>
        </w:rPr>
        <w:t>полное фирменное наименование Общества;</w:t>
      </w:r>
    </w:p>
    <w:p w:rsidR="00A026B3" w:rsidRPr="007A0AE1" w:rsidRDefault="000C7C7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A026B3" w:rsidRPr="007A0AE1">
        <w:rPr>
          <w:rFonts w:ascii="Times New Roman" w:hAnsi="Times New Roman" w:cs="Times New Roman"/>
          <w:sz w:val="28"/>
          <w:szCs w:val="28"/>
        </w:rPr>
        <w:t>дату проведения заседания</w:t>
      </w:r>
      <w:r w:rsidR="0080181F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A026B3" w:rsidRPr="007A0AE1">
        <w:rPr>
          <w:rFonts w:ascii="Times New Roman" w:hAnsi="Times New Roman" w:cs="Times New Roman"/>
          <w:sz w:val="28"/>
          <w:szCs w:val="28"/>
        </w:rPr>
        <w:t>;</w:t>
      </w:r>
    </w:p>
    <w:p w:rsidR="00006E53" w:rsidRPr="007A0AE1" w:rsidRDefault="004B62B6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ab/>
      </w:r>
      <w:r w:rsidR="00006E53" w:rsidRPr="007A0AE1">
        <w:rPr>
          <w:rFonts w:ascii="Times New Roman" w:hAnsi="Times New Roman" w:cs="Times New Roman"/>
          <w:sz w:val="28"/>
          <w:szCs w:val="28"/>
        </w:rPr>
        <w:t>дату</w:t>
      </w:r>
      <w:r w:rsidR="000028A9" w:rsidRPr="007A0AE1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006E53" w:rsidRPr="007A0AE1">
        <w:rPr>
          <w:rFonts w:ascii="Times New Roman" w:hAnsi="Times New Roman" w:cs="Times New Roman"/>
          <w:sz w:val="28"/>
          <w:szCs w:val="28"/>
        </w:rPr>
        <w:t xml:space="preserve"> ок</w:t>
      </w:r>
      <w:r w:rsidR="001B51ED" w:rsidRPr="007A0AE1">
        <w:rPr>
          <w:rFonts w:ascii="Times New Roman" w:hAnsi="Times New Roman" w:cs="Times New Roman"/>
          <w:sz w:val="28"/>
          <w:szCs w:val="28"/>
        </w:rPr>
        <w:t xml:space="preserve">ончания приема опросных листов </w:t>
      </w:r>
      <w:r w:rsidR="00006E53" w:rsidRPr="007A0AE1">
        <w:rPr>
          <w:rFonts w:ascii="Times New Roman" w:hAnsi="Times New Roman" w:cs="Times New Roman"/>
          <w:sz w:val="28"/>
          <w:szCs w:val="28"/>
        </w:rPr>
        <w:t>для голосования;</w:t>
      </w:r>
    </w:p>
    <w:p w:rsidR="008B6C7D" w:rsidRPr="007A0AE1" w:rsidRDefault="004B62B6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26B3" w:rsidRPr="007A0AE1">
        <w:rPr>
          <w:rFonts w:ascii="Times New Roman" w:hAnsi="Times New Roman" w:cs="Times New Roman"/>
          <w:sz w:val="28"/>
          <w:szCs w:val="28"/>
        </w:rPr>
        <w:t>указание фамилии, имени, отчества члена Совета директоров, кот</w:t>
      </w:r>
      <w:r w:rsidR="001B51ED" w:rsidRPr="007A0AE1">
        <w:rPr>
          <w:rFonts w:ascii="Times New Roman" w:hAnsi="Times New Roman" w:cs="Times New Roman"/>
          <w:sz w:val="28"/>
          <w:szCs w:val="28"/>
        </w:rPr>
        <w:t>орый подписывает опросный лист</w:t>
      </w:r>
      <w:r w:rsidR="00A026B3" w:rsidRPr="007A0AE1">
        <w:rPr>
          <w:rFonts w:ascii="Times New Roman" w:hAnsi="Times New Roman" w:cs="Times New Roman"/>
          <w:sz w:val="28"/>
          <w:szCs w:val="28"/>
        </w:rPr>
        <w:t>;</w:t>
      </w:r>
    </w:p>
    <w:p w:rsidR="00006E53" w:rsidRPr="007A0AE1" w:rsidRDefault="00BE3591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E53" w:rsidRPr="007A0AE1">
        <w:rPr>
          <w:rFonts w:ascii="Times New Roman" w:hAnsi="Times New Roman" w:cs="Times New Roman"/>
          <w:sz w:val="28"/>
          <w:szCs w:val="28"/>
        </w:rPr>
        <w:t>формулировку каждого вопроса, поставленного на голосование;</w:t>
      </w:r>
    </w:p>
    <w:p w:rsidR="00006E53" w:rsidRPr="007A0AE1" w:rsidRDefault="00BE3591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E53" w:rsidRPr="007A0AE1">
        <w:rPr>
          <w:rFonts w:ascii="Times New Roman" w:hAnsi="Times New Roman" w:cs="Times New Roman"/>
          <w:sz w:val="28"/>
          <w:szCs w:val="28"/>
        </w:rPr>
        <w:t>формулировку решения по каждому вопросу, поставленному на голосование</w:t>
      </w:r>
      <w:r w:rsidR="000028A9" w:rsidRPr="007A0AE1">
        <w:rPr>
          <w:rFonts w:ascii="Times New Roman" w:hAnsi="Times New Roman" w:cs="Times New Roman"/>
          <w:sz w:val="28"/>
          <w:szCs w:val="28"/>
        </w:rPr>
        <w:t>;</w:t>
      </w:r>
    </w:p>
    <w:p w:rsidR="008B6C7D" w:rsidRPr="007A0AE1" w:rsidRDefault="000028A9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варианты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DD5ADD" w:rsidRPr="007A0AE1">
        <w:rPr>
          <w:rFonts w:ascii="Times New Roman" w:hAnsi="Times New Roman" w:cs="Times New Roman"/>
          <w:sz w:val="28"/>
          <w:szCs w:val="28"/>
        </w:rPr>
        <w:t xml:space="preserve">(«за», «против», «воздержался») </w:t>
      </w:r>
      <w:r w:rsidRPr="007A0AE1">
        <w:rPr>
          <w:rFonts w:ascii="Times New Roman" w:hAnsi="Times New Roman" w:cs="Times New Roman"/>
          <w:sz w:val="28"/>
          <w:szCs w:val="28"/>
        </w:rPr>
        <w:t xml:space="preserve">по </w:t>
      </w:r>
      <w:r w:rsidR="00DD5ADD" w:rsidRPr="007A0AE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7A0AE1">
        <w:rPr>
          <w:rFonts w:ascii="Times New Roman" w:hAnsi="Times New Roman" w:cs="Times New Roman"/>
          <w:sz w:val="28"/>
          <w:szCs w:val="28"/>
        </w:rPr>
        <w:t>вопросу, поставленному на голосование</w:t>
      </w:r>
      <w:r w:rsidR="00DD5ADD" w:rsidRPr="007A0AE1">
        <w:rPr>
          <w:rFonts w:ascii="Times New Roman" w:hAnsi="Times New Roman" w:cs="Times New Roman"/>
          <w:sz w:val="28"/>
          <w:szCs w:val="28"/>
        </w:rPr>
        <w:t>,</w:t>
      </w:r>
      <w:r w:rsidRPr="007A0AE1">
        <w:rPr>
          <w:rFonts w:ascii="Times New Roman" w:hAnsi="Times New Roman" w:cs="Times New Roman"/>
          <w:sz w:val="28"/>
          <w:szCs w:val="28"/>
        </w:rPr>
        <w:t xml:space="preserve"> и разъяснение </w:t>
      </w:r>
      <w:r w:rsidR="00DD5ADD" w:rsidRPr="007A0AE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A0AE1">
        <w:rPr>
          <w:rFonts w:ascii="Times New Roman" w:hAnsi="Times New Roman" w:cs="Times New Roman"/>
          <w:sz w:val="28"/>
          <w:szCs w:val="28"/>
        </w:rPr>
        <w:t>голосования</w:t>
      </w:r>
      <w:r w:rsidR="00214DC3" w:rsidRPr="007A0AE1">
        <w:rPr>
          <w:rFonts w:ascii="Times New Roman" w:hAnsi="Times New Roman" w:cs="Times New Roman"/>
          <w:sz w:val="28"/>
          <w:szCs w:val="28"/>
        </w:rPr>
        <w:t xml:space="preserve"> путем вычеркивания двух вариантов голосования</w:t>
      </w:r>
      <w:r w:rsidR="00A026B3" w:rsidRPr="007A0AE1">
        <w:rPr>
          <w:rFonts w:ascii="Times New Roman" w:hAnsi="Times New Roman" w:cs="Times New Roman"/>
          <w:sz w:val="28"/>
          <w:szCs w:val="28"/>
        </w:rPr>
        <w:t>;</w:t>
      </w:r>
    </w:p>
    <w:p w:rsidR="008B6C7D" w:rsidRPr="007A0AE1" w:rsidRDefault="00BE3591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D71069" w:rsidRPr="007A0AE1">
        <w:rPr>
          <w:rFonts w:ascii="Times New Roman" w:hAnsi="Times New Roman" w:cs="Times New Roman"/>
          <w:sz w:val="28"/>
          <w:szCs w:val="28"/>
        </w:rPr>
        <w:t>на неде</w:t>
      </w:r>
      <w:r w:rsidR="001B51ED" w:rsidRPr="007A0AE1">
        <w:rPr>
          <w:rFonts w:ascii="Times New Roman" w:hAnsi="Times New Roman" w:cs="Times New Roman"/>
          <w:sz w:val="28"/>
          <w:szCs w:val="28"/>
        </w:rPr>
        <w:t>йствительность опросного листа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D71069" w:rsidRPr="007A0AE1">
        <w:rPr>
          <w:rFonts w:ascii="Times New Roman" w:hAnsi="Times New Roman" w:cs="Times New Roman"/>
          <w:sz w:val="28"/>
          <w:szCs w:val="28"/>
        </w:rPr>
        <w:t xml:space="preserve">на нем личной </w:t>
      </w:r>
      <w:r w:rsidR="00A026B3" w:rsidRPr="007A0AE1">
        <w:rPr>
          <w:rFonts w:ascii="Times New Roman" w:hAnsi="Times New Roman" w:cs="Times New Roman"/>
          <w:sz w:val="28"/>
          <w:szCs w:val="28"/>
        </w:rPr>
        <w:t>подписи члена Совета директоров и даты голосования;</w:t>
      </w:r>
    </w:p>
    <w:p w:rsidR="008B6C7D" w:rsidRPr="007A0AE1" w:rsidRDefault="00BE3591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069" w:rsidRPr="007A0AE1">
        <w:rPr>
          <w:rFonts w:ascii="Times New Roman" w:hAnsi="Times New Roman" w:cs="Times New Roman"/>
          <w:sz w:val="28"/>
          <w:szCs w:val="28"/>
        </w:rPr>
        <w:t xml:space="preserve">место для личной подписи </w:t>
      </w:r>
      <w:r w:rsidR="00A026B3" w:rsidRPr="007A0AE1">
        <w:rPr>
          <w:rFonts w:ascii="Times New Roman" w:hAnsi="Times New Roman" w:cs="Times New Roman"/>
          <w:sz w:val="28"/>
          <w:szCs w:val="28"/>
        </w:rPr>
        <w:t>члена Совета директоров</w:t>
      </w:r>
      <w:r w:rsidR="00D71069" w:rsidRPr="007A0AE1">
        <w:rPr>
          <w:rFonts w:ascii="Times New Roman" w:hAnsi="Times New Roman" w:cs="Times New Roman"/>
          <w:sz w:val="28"/>
          <w:szCs w:val="28"/>
        </w:rPr>
        <w:t xml:space="preserve"> и даты голосования,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71069" w:rsidRPr="007A0AE1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A026B3" w:rsidRPr="007A0AE1">
        <w:rPr>
          <w:rFonts w:ascii="Times New Roman" w:hAnsi="Times New Roman" w:cs="Times New Roman"/>
          <w:sz w:val="28"/>
          <w:szCs w:val="28"/>
        </w:rPr>
        <w:t xml:space="preserve">фамилии, имени, отчества </w:t>
      </w:r>
      <w:r w:rsidR="00D71069" w:rsidRPr="007A0AE1">
        <w:rPr>
          <w:rFonts w:ascii="Times New Roman" w:hAnsi="Times New Roman" w:cs="Times New Roman"/>
          <w:sz w:val="28"/>
          <w:szCs w:val="28"/>
        </w:rPr>
        <w:t>члена Совета директоров</w:t>
      </w:r>
      <w:r w:rsidR="00A026B3" w:rsidRPr="007A0AE1">
        <w:rPr>
          <w:rFonts w:ascii="Times New Roman" w:hAnsi="Times New Roman" w:cs="Times New Roman"/>
          <w:sz w:val="28"/>
          <w:szCs w:val="28"/>
        </w:rPr>
        <w:t>.</w:t>
      </w:r>
    </w:p>
    <w:p w:rsidR="00241212" w:rsidRPr="007A0AE1" w:rsidRDefault="00BE3591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1ED" w:rsidRPr="007A0AE1">
        <w:rPr>
          <w:rFonts w:ascii="Times New Roman" w:hAnsi="Times New Roman" w:cs="Times New Roman"/>
          <w:sz w:val="28"/>
          <w:szCs w:val="28"/>
        </w:rPr>
        <w:t>Форма опросного листа</w:t>
      </w:r>
      <w:r w:rsidR="008954E5" w:rsidRPr="007A0AE1">
        <w:rPr>
          <w:rFonts w:ascii="Times New Roman" w:hAnsi="Times New Roman" w:cs="Times New Roman"/>
          <w:sz w:val="28"/>
          <w:szCs w:val="28"/>
        </w:rPr>
        <w:t xml:space="preserve"> для заочного голосования приведена в </w:t>
      </w:r>
      <w:r w:rsidR="004D7BC0" w:rsidRPr="007A0AE1">
        <w:rPr>
          <w:rFonts w:ascii="Times New Roman" w:hAnsi="Times New Roman" w:cs="Times New Roman"/>
          <w:sz w:val="28"/>
          <w:szCs w:val="28"/>
        </w:rPr>
        <w:t>п</w:t>
      </w:r>
      <w:r w:rsidR="008954E5" w:rsidRPr="007A0AE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D7BC0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101F40" w:rsidRPr="007A0AE1">
        <w:rPr>
          <w:rFonts w:ascii="Times New Roman" w:hAnsi="Times New Roman" w:cs="Times New Roman"/>
          <w:sz w:val="28"/>
          <w:szCs w:val="28"/>
        </w:rPr>
        <w:t>10</w:t>
      </w:r>
      <w:r w:rsidR="008954E5" w:rsidRPr="007A0AE1">
        <w:rPr>
          <w:rFonts w:ascii="Times New Roman" w:hAnsi="Times New Roman" w:cs="Times New Roman"/>
          <w:sz w:val="28"/>
          <w:szCs w:val="28"/>
        </w:rPr>
        <w:t xml:space="preserve"> к </w:t>
      </w:r>
      <w:r w:rsidR="004D7BC0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954E5" w:rsidRPr="007A0AE1">
        <w:rPr>
          <w:rFonts w:ascii="Times New Roman" w:hAnsi="Times New Roman" w:cs="Times New Roman"/>
          <w:sz w:val="28"/>
          <w:szCs w:val="28"/>
        </w:rPr>
        <w:t>Положению.</w:t>
      </w:r>
    </w:p>
    <w:p w:rsidR="00DA2CC2" w:rsidRPr="007A0AE1" w:rsidRDefault="000926E4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5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Члены Совета директоров вправе представить свои предложения и (или) замечания по предложенному проекту решения Совета директоров по вопросам, </w:t>
      </w:r>
      <w:r w:rsidR="004B3450" w:rsidRPr="007A0AE1">
        <w:rPr>
          <w:rFonts w:ascii="Times New Roman" w:hAnsi="Times New Roman" w:cs="Times New Roman"/>
          <w:sz w:val="28"/>
          <w:szCs w:val="28"/>
        </w:rPr>
        <w:t xml:space="preserve">вынесенным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на заочное голосование, не </w:t>
      </w:r>
      <w:r w:rsidR="003B6AE0" w:rsidRPr="007A0AE1">
        <w:rPr>
          <w:rFonts w:ascii="Times New Roman" w:hAnsi="Times New Roman" w:cs="Times New Roman"/>
          <w:sz w:val="28"/>
          <w:szCs w:val="28"/>
        </w:rPr>
        <w:t>позднее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чем за 5 (пять) дней до окончания срока приема опросных листов для голосования, указанного в уведомлении о проведении заочного голосования. 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6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C03013" w:rsidRPr="007A0AE1">
        <w:rPr>
          <w:rFonts w:ascii="Times New Roman" w:hAnsi="Times New Roman" w:cs="Times New Roman"/>
          <w:sz w:val="28"/>
          <w:szCs w:val="28"/>
        </w:rPr>
        <w:t>О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просный лист для заочного голосования </w:t>
      </w:r>
      <w:r w:rsidR="00C03013" w:rsidRPr="007A0AE1">
        <w:rPr>
          <w:rFonts w:ascii="Times New Roman" w:hAnsi="Times New Roman" w:cs="Times New Roman"/>
          <w:sz w:val="28"/>
          <w:szCs w:val="28"/>
        </w:rPr>
        <w:t>должен быть составлен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>с учетом поступивших предложений и (или) замечаний по проекту решения Совета директоров по вопросам, поставленным на заочное голосование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7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1B51ED" w:rsidRPr="007A0AE1">
        <w:rPr>
          <w:rFonts w:ascii="Times New Roman" w:hAnsi="Times New Roman" w:cs="Times New Roman"/>
          <w:sz w:val="28"/>
          <w:szCs w:val="28"/>
        </w:rPr>
        <w:t>Опросный лист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>для заочного голосования</w:t>
      </w:r>
      <w:r w:rsidR="00E175D8" w:rsidRPr="007A0AE1"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и (или) замечаний по проекту решения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направляется членам Совета директоров не позднее чем за 3 (три) рабочих дня до окончания срока приема опросных листов, указанного в уведомлении о проведении заочного голосования.</w:t>
      </w:r>
      <w:r w:rsidR="008F6BE7" w:rsidRPr="007A0AE1">
        <w:rPr>
          <w:rFonts w:ascii="Times New Roman" w:hAnsi="Times New Roman" w:cs="Times New Roman"/>
          <w:sz w:val="28"/>
          <w:szCs w:val="28"/>
        </w:rPr>
        <w:t xml:space="preserve"> Срок направления опросного листа может быть </w:t>
      </w:r>
      <w:r w:rsidR="0080019E" w:rsidRPr="007A0AE1">
        <w:rPr>
          <w:rFonts w:ascii="Times New Roman" w:hAnsi="Times New Roman" w:cs="Times New Roman"/>
          <w:sz w:val="28"/>
          <w:szCs w:val="28"/>
        </w:rPr>
        <w:t xml:space="preserve">изменен </w:t>
      </w:r>
      <w:r w:rsidR="008F6BE7" w:rsidRPr="007A0AE1">
        <w:rPr>
          <w:rFonts w:ascii="Times New Roman" w:hAnsi="Times New Roman" w:cs="Times New Roman"/>
          <w:sz w:val="28"/>
          <w:szCs w:val="28"/>
        </w:rPr>
        <w:t xml:space="preserve">в </w:t>
      </w:r>
      <w:r w:rsidR="0080019E" w:rsidRPr="007A0AE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F6BE7" w:rsidRPr="007A0AE1">
        <w:rPr>
          <w:rFonts w:ascii="Times New Roman" w:hAnsi="Times New Roman" w:cs="Times New Roman"/>
          <w:sz w:val="28"/>
          <w:szCs w:val="28"/>
        </w:rPr>
        <w:t>с принят</w:t>
      </w:r>
      <w:r w:rsidR="0080019E" w:rsidRPr="007A0AE1">
        <w:rPr>
          <w:rFonts w:ascii="Times New Roman" w:hAnsi="Times New Roman" w:cs="Times New Roman"/>
          <w:sz w:val="28"/>
          <w:szCs w:val="28"/>
        </w:rPr>
        <w:t xml:space="preserve">ым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="008F6BE7" w:rsidRPr="007A0AE1">
        <w:rPr>
          <w:rFonts w:ascii="Times New Roman" w:hAnsi="Times New Roman" w:cs="Times New Roman"/>
          <w:sz w:val="28"/>
          <w:szCs w:val="28"/>
        </w:rPr>
        <w:t>редседателем Совета директоров решени</w:t>
      </w:r>
      <w:r w:rsidR="0080019E" w:rsidRPr="007A0AE1">
        <w:rPr>
          <w:rFonts w:ascii="Times New Roman" w:hAnsi="Times New Roman" w:cs="Times New Roman"/>
          <w:sz w:val="28"/>
          <w:szCs w:val="28"/>
        </w:rPr>
        <w:t>ем</w:t>
      </w:r>
      <w:r w:rsidR="008F6BE7" w:rsidRPr="007A0AE1">
        <w:rPr>
          <w:rFonts w:ascii="Times New Roman" w:hAnsi="Times New Roman" w:cs="Times New Roman"/>
          <w:sz w:val="28"/>
          <w:szCs w:val="28"/>
        </w:rPr>
        <w:t xml:space="preserve"> о сокращении срока направления членам Совета директоров уведомления о проведении заседания Совета директоров и представления материалов (информации)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8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DA2CC2" w:rsidRPr="007A0AE1">
        <w:rPr>
          <w:rFonts w:ascii="Times New Roman" w:hAnsi="Times New Roman" w:cs="Times New Roman"/>
          <w:sz w:val="28"/>
          <w:szCs w:val="28"/>
        </w:rPr>
        <w:t>При заполнении опросного листа для заочного голосования членом Совета директоров должен быть оставлен незачеркнутым только один из возможных вариантов голосования («за», «против»</w:t>
      </w:r>
      <w:r w:rsidR="003B6AE0" w:rsidRPr="007A0AE1">
        <w:rPr>
          <w:rFonts w:ascii="Times New Roman" w:hAnsi="Times New Roman" w:cs="Times New Roman"/>
          <w:sz w:val="28"/>
          <w:szCs w:val="28"/>
        </w:rPr>
        <w:t xml:space="preserve"> или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«воздержался»). Заполненный опросный лист должен </w:t>
      </w:r>
      <w:r w:rsidR="003B6AE0" w:rsidRPr="007A0AE1">
        <w:rPr>
          <w:rFonts w:ascii="Times New Roman" w:hAnsi="Times New Roman" w:cs="Times New Roman"/>
          <w:sz w:val="28"/>
          <w:szCs w:val="28"/>
        </w:rPr>
        <w:t>содержать личную подписьчлена Совета директоров, его фамилию и инициалы, дату заполнения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</w:p>
    <w:p w:rsidR="006D0130" w:rsidRPr="007A0AE1" w:rsidRDefault="00626B53" w:rsidP="007A0AE1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В случае если</w:t>
      </w:r>
      <w:r w:rsidR="001B51ED" w:rsidRPr="007A0AE1">
        <w:rPr>
          <w:rFonts w:ascii="Times New Roman" w:hAnsi="Times New Roman" w:cs="Times New Roman"/>
          <w:sz w:val="28"/>
          <w:szCs w:val="28"/>
        </w:rPr>
        <w:t xml:space="preserve"> опросный лист</w:t>
      </w:r>
      <w:r w:rsidR="006D0130" w:rsidRPr="007A0AE1">
        <w:rPr>
          <w:rFonts w:ascii="Times New Roman" w:hAnsi="Times New Roman" w:cs="Times New Roman"/>
          <w:sz w:val="28"/>
          <w:szCs w:val="28"/>
        </w:rPr>
        <w:t xml:space="preserve"> для заочного голосования является многостраничным,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09114E" w:rsidRPr="007A0AE1">
        <w:rPr>
          <w:rFonts w:ascii="Times New Roman" w:hAnsi="Times New Roman" w:cs="Times New Roman"/>
          <w:sz w:val="28"/>
          <w:szCs w:val="28"/>
        </w:rPr>
        <w:t>член Совета директоров ставит личную подпись на каждой странице</w:t>
      </w:r>
      <w:r w:rsidR="006D0130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0926E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9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Опросный лист, заполненный с нарушением требований, указанных в пункте </w:t>
      </w: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настоящего Положения, признается недействительным</w:t>
      </w:r>
      <w:r w:rsidR="0095622D" w:rsidRPr="007A0AE1">
        <w:rPr>
          <w:rFonts w:ascii="Times New Roman" w:hAnsi="Times New Roman" w:cs="Times New Roman"/>
          <w:sz w:val="28"/>
          <w:szCs w:val="28"/>
        </w:rPr>
        <w:t>,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не</w:t>
      </w:r>
      <w:r w:rsidR="00154667" w:rsidRPr="007A0AE1">
        <w:rPr>
          <w:rFonts w:ascii="Times New Roman" w:hAnsi="Times New Roman" w:cs="Times New Roman"/>
          <w:sz w:val="28"/>
          <w:szCs w:val="28"/>
        </w:rPr>
        <w:t xml:space="preserve"> учитывается при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определении кворума, необходимого для принятия решения заочным голосованием, </w:t>
      </w:r>
      <w:r w:rsidR="00C90DD7" w:rsidRPr="007A0AE1">
        <w:rPr>
          <w:rFonts w:ascii="Times New Roman" w:hAnsi="Times New Roman" w:cs="Times New Roman"/>
          <w:sz w:val="28"/>
          <w:szCs w:val="28"/>
        </w:rPr>
        <w:t>и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 при подсчете голосов.</w:t>
      </w:r>
    </w:p>
    <w:p w:rsidR="00DA2CC2" w:rsidRPr="007A0AE1" w:rsidRDefault="0095622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6D0130" w:rsidRPr="007A0AE1">
        <w:rPr>
          <w:rFonts w:ascii="Times New Roman" w:hAnsi="Times New Roman" w:cs="Times New Roman"/>
          <w:sz w:val="28"/>
          <w:szCs w:val="28"/>
        </w:rPr>
        <w:t>10</w:t>
      </w:r>
      <w:r w:rsidR="00BE3591">
        <w:rPr>
          <w:rFonts w:ascii="Times New Roman" w:hAnsi="Times New Roman" w:cs="Times New Roman"/>
          <w:sz w:val="28"/>
          <w:szCs w:val="28"/>
        </w:rPr>
        <w:t xml:space="preserve">. </w:t>
      </w:r>
      <w:r w:rsidR="00C90DD7" w:rsidRPr="007A0AE1">
        <w:rPr>
          <w:rFonts w:ascii="Times New Roman" w:hAnsi="Times New Roman" w:cs="Times New Roman"/>
          <w:sz w:val="28"/>
          <w:szCs w:val="28"/>
        </w:rPr>
        <w:t xml:space="preserve">Член Совета директоров направляет </w:t>
      </w:r>
      <w:r w:rsidR="00F96F12" w:rsidRPr="007A0AE1">
        <w:rPr>
          <w:rFonts w:ascii="Times New Roman" w:hAnsi="Times New Roman" w:cs="Times New Roman"/>
          <w:sz w:val="28"/>
          <w:szCs w:val="28"/>
        </w:rPr>
        <w:t>С</w:t>
      </w:r>
      <w:r w:rsidR="00C90DD7" w:rsidRPr="007A0AE1">
        <w:rPr>
          <w:rFonts w:ascii="Times New Roman" w:hAnsi="Times New Roman" w:cs="Times New Roman"/>
          <w:sz w:val="28"/>
          <w:szCs w:val="28"/>
        </w:rPr>
        <w:t>екретарю Совета директоров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C90DD7" w:rsidRPr="007A0AE1">
        <w:rPr>
          <w:rFonts w:ascii="Times New Roman" w:hAnsi="Times New Roman" w:cs="Times New Roman"/>
          <w:sz w:val="28"/>
          <w:szCs w:val="28"/>
        </w:rPr>
        <w:t>з</w:t>
      </w:r>
      <w:r w:rsidR="00DA2CC2" w:rsidRPr="007A0AE1">
        <w:rPr>
          <w:rFonts w:ascii="Times New Roman" w:hAnsi="Times New Roman" w:cs="Times New Roman"/>
          <w:sz w:val="28"/>
          <w:szCs w:val="28"/>
        </w:rPr>
        <w:t>аполнен</w:t>
      </w:r>
      <w:r w:rsidR="001B51ED" w:rsidRPr="007A0AE1">
        <w:rPr>
          <w:rFonts w:ascii="Times New Roman" w:hAnsi="Times New Roman" w:cs="Times New Roman"/>
          <w:sz w:val="28"/>
          <w:szCs w:val="28"/>
        </w:rPr>
        <w:t>ный и подписанный опросный лист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в </w:t>
      </w:r>
      <w:r w:rsidR="00C90DD7" w:rsidRPr="007A0AE1">
        <w:rPr>
          <w:rFonts w:ascii="Times New Roman" w:hAnsi="Times New Roman" w:cs="Times New Roman"/>
          <w:sz w:val="28"/>
          <w:szCs w:val="28"/>
        </w:rPr>
        <w:t xml:space="preserve">указанный в нем </w:t>
      </w:r>
      <w:r w:rsidR="00DA2CC2" w:rsidRPr="007A0AE1">
        <w:rPr>
          <w:rFonts w:ascii="Times New Roman" w:hAnsi="Times New Roman" w:cs="Times New Roman"/>
          <w:sz w:val="28"/>
          <w:szCs w:val="28"/>
        </w:rPr>
        <w:t>срок</w:t>
      </w:r>
      <w:r w:rsidR="001B51ED" w:rsidRPr="007A0AE1">
        <w:rPr>
          <w:rFonts w:ascii="Times New Roman" w:hAnsi="Times New Roman" w:cs="Times New Roman"/>
          <w:sz w:val="28"/>
          <w:szCs w:val="28"/>
        </w:rPr>
        <w:t>. Опросный лист</w:t>
      </w:r>
      <w:r w:rsidR="00C90DD7" w:rsidRPr="007A0AE1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7770B9" w:rsidRPr="007A0AE1">
        <w:rPr>
          <w:rFonts w:ascii="Times New Roman" w:hAnsi="Times New Roman" w:cs="Times New Roman"/>
          <w:sz w:val="28"/>
          <w:szCs w:val="28"/>
        </w:rPr>
        <w:t>способом, позволяющим зафиксировать факт его отправки</w:t>
      </w:r>
      <w:r w:rsidR="004B3450" w:rsidRPr="007A0AE1">
        <w:rPr>
          <w:rFonts w:ascii="Times New Roman" w:hAnsi="Times New Roman" w:cs="Times New Roman"/>
          <w:sz w:val="28"/>
          <w:szCs w:val="28"/>
        </w:rPr>
        <w:t>,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с последующим направлением оригинала по </w:t>
      </w:r>
      <w:r w:rsidR="001B51ED" w:rsidRPr="007A0AE1">
        <w:rPr>
          <w:rFonts w:ascii="Times New Roman" w:hAnsi="Times New Roman" w:cs="Times New Roman"/>
          <w:sz w:val="28"/>
          <w:szCs w:val="28"/>
        </w:rPr>
        <w:t>указанному в опросном листе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7A0AE1">
        <w:rPr>
          <w:rFonts w:ascii="Times New Roman" w:hAnsi="Times New Roman" w:cs="Times New Roman"/>
          <w:sz w:val="28"/>
          <w:szCs w:val="28"/>
        </w:rPr>
        <w:t>адресу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Принявшими участие в заочном голосовании считаются члены Совета директоров, опросные листы</w:t>
      </w:r>
      <w:r w:rsidR="00E175D8" w:rsidRPr="007A0AE1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E175D8" w:rsidRPr="007A0AE1">
        <w:rPr>
          <w:rFonts w:ascii="Times New Roman" w:hAnsi="Times New Roman" w:cs="Times New Roman"/>
          <w:sz w:val="28"/>
          <w:szCs w:val="28"/>
        </w:rPr>
        <w:t>поступили в Общество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A5B63" w:rsidRPr="007A0AE1">
        <w:rPr>
          <w:rFonts w:ascii="Times New Roman" w:hAnsi="Times New Roman" w:cs="Times New Roman"/>
          <w:sz w:val="28"/>
          <w:szCs w:val="28"/>
        </w:rPr>
        <w:t>указанной в опросных лист</w:t>
      </w:r>
      <w:r w:rsidR="001B51ED" w:rsidRPr="007A0AE1">
        <w:rPr>
          <w:rFonts w:ascii="Times New Roman" w:hAnsi="Times New Roman" w:cs="Times New Roman"/>
          <w:sz w:val="28"/>
          <w:szCs w:val="28"/>
        </w:rPr>
        <w:t>ах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>даты окончания приема</w:t>
      </w:r>
      <w:r w:rsidR="00AA5B63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Опросный лист, полученный Обществом по истечении </w:t>
      </w:r>
      <w:r w:rsidR="00AA5B63" w:rsidRPr="007A0AE1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7A0AE1">
        <w:rPr>
          <w:rFonts w:ascii="Times New Roman" w:hAnsi="Times New Roman" w:cs="Times New Roman"/>
          <w:sz w:val="28"/>
          <w:szCs w:val="28"/>
        </w:rPr>
        <w:t xml:space="preserve">срока, </w:t>
      </w:r>
      <w:r w:rsidR="007C315A" w:rsidRPr="007A0AE1">
        <w:rPr>
          <w:rFonts w:ascii="Times New Roman" w:hAnsi="Times New Roman" w:cs="Times New Roman"/>
          <w:sz w:val="28"/>
          <w:szCs w:val="28"/>
        </w:rPr>
        <w:br/>
      </w:r>
      <w:r w:rsidRPr="007A0AE1">
        <w:rPr>
          <w:rFonts w:ascii="Times New Roman" w:hAnsi="Times New Roman" w:cs="Times New Roman"/>
          <w:sz w:val="28"/>
          <w:szCs w:val="28"/>
        </w:rPr>
        <w:t>не учитывается при подсчете голосов и подведении итогов заочного голосования.</w:t>
      </w:r>
    </w:p>
    <w:p w:rsidR="00DA2CC2" w:rsidRPr="007A0AE1" w:rsidRDefault="0095622D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8</w:t>
      </w:r>
      <w:r w:rsidR="00DA2CC2" w:rsidRPr="007A0AE1">
        <w:rPr>
          <w:rFonts w:ascii="Times New Roman" w:hAnsi="Times New Roman" w:cs="Times New Roman"/>
          <w:sz w:val="28"/>
          <w:szCs w:val="28"/>
        </w:rPr>
        <w:t>.1</w:t>
      </w:r>
      <w:r w:rsidR="006D0130" w:rsidRPr="007A0AE1">
        <w:rPr>
          <w:rFonts w:ascii="Times New Roman" w:hAnsi="Times New Roman" w:cs="Times New Roman"/>
          <w:sz w:val="28"/>
          <w:szCs w:val="28"/>
        </w:rPr>
        <w:t>1</w:t>
      </w:r>
      <w:r w:rsidR="00DA2CC2" w:rsidRPr="007A0AE1">
        <w:rPr>
          <w:rFonts w:ascii="Times New Roman" w:hAnsi="Times New Roman" w:cs="Times New Roman"/>
          <w:sz w:val="28"/>
          <w:szCs w:val="28"/>
        </w:rPr>
        <w:t>.Итоги голосования по вопросам повестки дня заседания</w:t>
      </w:r>
      <w:r w:rsidR="00DF7D96"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, проводимого в заочной форме, подводятся на основании заполненных и подписанных членами Совета директоров опросных листов, полученных </w:t>
      </w:r>
      <w:r w:rsidR="001B7FDC" w:rsidRPr="007A0AE1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DA2CC2" w:rsidRPr="007A0AE1">
        <w:rPr>
          <w:rFonts w:ascii="Times New Roman" w:hAnsi="Times New Roman" w:cs="Times New Roman"/>
          <w:sz w:val="28"/>
          <w:szCs w:val="28"/>
        </w:rPr>
        <w:t xml:space="preserve">в </w:t>
      </w:r>
      <w:r w:rsidR="00AA5B63" w:rsidRPr="007A0AE1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DA2CC2" w:rsidRPr="007A0AE1">
        <w:rPr>
          <w:rFonts w:ascii="Times New Roman" w:hAnsi="Times New Roman" w:cs="Times New Roman"/>
          <w:sz w:val="28"/>
          <w:szCs w:val="28"/>
        </w:rPr>
        <w:t>срок.</w:t>
      </w:r>
    </w:p>
    <w:p w:rsidR="00006E53" w:rsidRPr="007A0AE1" w:rsidRDefault="00006E53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CC2" w:rsidRPr="007A0AE1" w:rsidRDefault="0095622D" w:rsidP="00D57E2D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E1">
        <w:rPr>
          <w:rFonts w:ascii="Times New Roman" w:hAnsi="Times New Roman" w:cs="Times New Roman"/>
          <w:b/>
          <w:sz w:val="28"/>
          <w:szCs w:val="28"/>
        </w:rPr>
        <w:t>9</w:t>
      </w:r>
      <w:r w:rsidR="00DA2CC2" w:rsidRPr="007A0AE1">
        <w:rPr>
          <w:rFonts w:ascii="Times New Roman" w:hAnsi="Times New Roman" w:cs="Times New Roman"/>
          <w:b/>
          <w:sz w:val="28"/>
          <w:szCs w:val="28"/>
        </w:rPr>
        <w:t>. ПРОТОКОЛ ЗАСЕДАНИЯ СОВЕТА ДИРЕКТОРОВ</w:t>
      </w:r>
    </w:p>
    <w:p w:rsidR="00DA2CC2" w:rsidRPr="00D57E2D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A2CC2" w:rsidRPr="007A0AE1" w:rsidRDefault="0095622D" w:rsidP="007F107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9</w:t>
      </w:r>
      <w:r w:rsidR="00BE3591">
        <w:rPr>
          <w:rFonts w:ascii="Times New Roman" w:hAnsi="Times New Roman" w:cs="Times New Roman"/>
          <w:sz w:val="28"/>
          <w:szCs w:val="28"/>
        </w:rPr>
        <w:t xml:space="preserve">.1. </w:t>
      </w:r>
      <w:r w:rsidR="00DA2CC2" w:rsidRPr="007A0AE1">
        <w:rPr>
          <w:rFonts w:ascii="Times New Roman" w:hAnsi="Times New Roman" w:cs="Times New Roman"/>
          <w:sz w:val="28"/>
          <w:szCs w:val="28"/>
        </w:rPr>
        <w:t>На заседании Совета директоров ведется протокол.</w:t>
      </w:r>
    </w:p>
    <w:p w:rsidR="00B65D6D" w:rsidRPr="007A0AE1" w:rsidRDefault="0095622D" w:rsidP="007F107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9</w:t>
      </w:r>
      <w:r w:rsidR="00BE3591">
        <w:rPr>
          <w:rFonts w:ascii="Times New Roman" w:hAnsi="Times New Roman" w:cs="Times New Roman"/>
          <w:sz w:val="28"/>
          <w:szCs w:val="28"/>
        </w:rPr>
        <w:t xml:space="preserve">.2. </w:t>
      </w:r>
      <w:r w:rsidR="00DA2CC2" w:rsidRPr="007A0AE1">
        <w:rPr>
          <w:rFonts w:ascii="Times New Roman" w:hAnsi="Times New Roman" w:cs="Times New Roman"/>
          <w:sz w:val="28"/>
          <w:szCs w:val="28"/>
        </w:rPr>
        <w:t>Протокол заседания Совета директоров составляется не позднее 3 (трех) дней после его проведения (подведения итогов заочного голосования)</w:t>
      </w:r>
      <w:r w:rsidR="00B65D6D" w:rsidRPr="007A0AE1">
        <w:rPr>
          <w:rFonts w:ascii="Times New Roman" w:hAnsi="Times New Roman" w:cs="Times New Roman"/>
          <w:sz w:val="28"/>
          <w:szCs w:val="28"/>
        </w:rPr>
        <w:t>.</w:t>
      </w:r>
    </w:p>
    <w:p w:rsidR="006020C1" w:rsidRPr="007A0AE1" w:rsidRDefault="006020C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7C315A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020C1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место и время проведения</w:t>
      </w:r>
      <w:r w:rsidR="00B2026E" w:rsidRPr="007A0AE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020C1" w:rsidRPr="007A0AE1">
        <w:rPr>
          <w:rFonts w:ascii="Times New Roman" w:hAnsi="Times New Roman" w:cs="Times New Roman"/>
          <w:sz w:val="28"/>
          <w:szCs w:val="28"/>
        </w:rPr>
        <w:t>;</w:t>
      </w:r>
    </w:p>
    <w:p w:rsidR="006020C1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лица, присутствующие на заседании;</w:t>
      </w:r>
    </w:p>
    <w:p w:rsidR="006020C1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лица, представившие письменное мнение по вопросам повестки дня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020C1" w:rsidRPr="007A0AE1">
        <w:rPr>
          <w:rFonts w:ascii="Times New Roman" w:hAnsi="Times New Roman" w:cs="Times New Roman"/>
          <w:sz w:val="28"/>
          <w:szCs w:val="28"/>
        </w:rPr>
        <w:t>;</w:t>
      </w:r>
    </w:p>
    <w:p w:rsidR="006020C1" w:rsidRPr="007A0AE1" w:rsidRDefault="005E6886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повестка дня заседания;</w:t>
      </w:r>
    </w:p>
    <w:p w:rsidR="006020C1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краткое содержание выступлений (докладов) по вопросам повестки дня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B027B" w:rsidRPr="007A0AE1">
        <w:rPr>
          <w:rFonts w:ascii="Times New Roman" w:hAnsi="Times New Roman" w:cs="Times New Roman"/>
          <w:sz w:val="28"/>
          <w:szCs w:val="28"/>
        </w:rPr>
        <w:t>;</w:t>
      </w:r>
    </w:p>
    <w:p w:rsidR="006020C1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 xml:space="preserve">особое мнение членов </w:t>
      </w:r>
      <w:r w:rsidR="007C315A" w:rsidRPr="007A0AE1">
        <w:rPr>
          <w:rFonts w:ascii="Times New Roman" w:hAnsi="Times New Roman" w:cs="Times New Roman"/>
          <w:sz w:val="28"/>
          <w:szCs w:val="28"/>
        </w:rPr>
        <w:t>С</w:t>
      </w:r>
      <w:r w:rsidR="006020C1" w:rsidRPr="007A0AE1">
        <w:rPr>
          <w:rFonts w:ascii="Times New Roman" w:hAnsi="Times New Roman" w:cs="Times New Roman"/>
          <w:sz w:val="28"/>
          <w:szCs w:val="28"/>
        </w:rPr>
        <w:t>овета директоров</w:t>
      </w:r>
      <w:r w:rsidR="00DB027B" w:rsidRPr="007A0AE1">
        <w:rPr>
          <w:rFonts w:ascii="Times New Roman" w:hAnsi="Times New Roman" w:cs="Times New Roman"/>
          <w:sz w:val="28"/>
          <w:szCs w:val="28"/>
        </w:rPr>
        <w:t>;</w:t>
      </w:r>
    </w:p>
    <w:p w:rsidR="006020C1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вопросы, поставленные на голосование, и итоги голосования по ним;</w:t>
      </w:r>
    </w:p>
    <w:p w:rsidR="00C944C4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0C1" w:rsidRPr="007A0AE1">
        <w:rPr>
          <w:rFonts w:ascii="Times New Roman" w:hAnsi="Times New Roman" w:cs="Times New Roman"/>
          <w:sz w:val="28"/>
          <w:szCs w:val="28"/>
        </w:rPr>
        <w:t>принятые решения</w:t>
      </w:r>
      <w:r w:rsidR="00DB027B" w:rsidRPr="007A0AE1">
        <w:rPr>
          <w:rFonts w:ascii="Times New Roman" w:hAnsi="Times New Roman" w:cs="Times New Roman"/>
          <w:sz w:val="28"/>
          <w:szCs w:val="28"/>
        </w:rPr>
        <w:t>;</w:t>
      </w:r>
    </w:p>
    <w:p w:rsidR="00C944C4" w:rsidRPr="007A0AE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4C4" w:rsidRPr="007A0AE1">
        <w:rPr>
          <w:rFonts w:ascii="Times New Roman" w:hAnsi="Times New Roman" w:cs="Times New Roman"/>
          <w:sz w:val="28"/>
          <w:szCs w:val="28"/>
        </w:rPr>
        <w:t>указание на приложения к протоколу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B027B" w:rsidRPr="007A0AE1">
        <w:rPr>
          <w:rFonts w:ascii="Times New Roman" w:hAnsi="Times New Roman" w:cs="Times New Roman"/>
          <w:sz w:val="28"/>
          <w:szCs w:val="28"/>
        </w:rPr>
        <w:t>.</w:t>
      </w:r>
    </w:p>
    <w:p w:rsidR="00C944C4" w:rsidRPr="007A0AE1" w:rsidRDefault="00C944C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Итоги голосования в протоколе 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A0AE1">
        <w:rPr>
          <w:rFonts w:ascii="Times New Roman" w:hAnsi="Times New Roman" w:cs="Times New Roman"/>
          <w:sz w:val="28"/>
          <w:szCs w:val="28"/>
        </w:rPr>
        <w:t>Совета директоров указываются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 xml:space="preserve">путем отражения факта голосования каждого члена </w:t>
      </w:r>
      <w:r w:rsidR="00A022A4" w:rsidRPr="007A0AE1">
        <w:rPr>
          <w:rFonts w:ascii="Times New Roman" w:hAnsi="Times New Roman" w:cs="Times New Roman"/>
          <w:sz w:val="28"/>
          <w:szCs w:val="28"/>
        </w:rPr>
        <w:t>С</w:t>
      </w:r>
      <w:r w:rsidRPr="007A0AE1">
        <w:rPr>
          <w:rFonts w:ascii="Times New Roman" w:hAnsi="Times New Roman" w:cs="Times New Roman"/>
          <w:sz w:val="28"/>
          <w:szCs w:val="28"/>
        </w:rPr>
        <w:t>овета директоров (</w:t>
      </w:r>
      <w:r w:rsidR="00DB027B" w:rsidRPr="007A0AE1">
        <w:rPr>
          <w:rFonts w:ascii="Times New Roman" w:hAnsi="Times New Roman" w:cs="Times New Roman"/>
          <w:sz w:val="28"/>
          <w:szCs w:val="28"/>
        </w:rPr>
        <w:t xml:space="preserve">фамилия и инициалы; «за», </w:t>
      </w:r>
      <w:r w:rsidRPr="007A0AE1">
        <w:rPr>
          <w:rFonts w:ascii="Times New Roman" w:hAnsi="Times New Roman" w:cs="Times New Roman"/>
          <w:sz w:val="28"/>
          <w:szCs w:val="28"/>
        </w:rPr>
        <w:t>«против», «воздержался»)и подведения количественных итогов голосования (Итого: «за», «против», «воздержался»)</w:t>
      </w:r>
      <w:r w:rsidR="008954E5" w:rsidRPr="007A0AE1">
        <w:rPr>
          <w:rFonts w:ascii="Times New Roman" w:hAnsi="Times New Roman" w:cs="Times New Roman"/>
          <w:sz w:val="28"/>
          <w:szCs w:val="28"/>
        </w:rPr>
        <w:t>.</w:t>
      </w:r>
    </w:p>
    <w:p w:rsidR="008954E5" w:rsidRPr="007A0AE1" w:rsidRDefault="008954E5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lastRenderedPageBreak/>
        <w:t>Форм</w:t>
      </w:r>
      <w:r w:rsidR="00492A3C" w:rsidRPr="007A0AE1">
        <w:rPr>
          <w:rFonts w:ascii="Times New Roman" w:hAnsi="Times New Roman" w:cs="Times New Roman"/>
          <w:sz w:val="28"/>
          <w:szCs w:val="28"/>
        </w:rPr>
        <w:t>ы</w:t>
      </w:r>
      <w:r w:rsidRPr="007A0AE1">
        <w:rPr>
          <w:rFonts w:ascii="Times New Roman" w:hAnsi="Times New Roman" w:cs="Times New Roman"/>
          <w:sz w:val="28"/>
          <w:szCs w:val="28"/>
        </w:rPr>
        <w:t xml:space="preserve"> протоколов заседани</w:t>
      </w:r>
      <w:r w:rsidR="00492A3C" w:rsidRPr="007A0AE1">
        <w:rPr>
          <w:rFonts w:ascii="Times New Roman" w:hAnsi="Times New Roman" w:cs="Times New Roman"/>
          <w:sz w:val="28"/>
          <w:szCs w:val="28"/>
        </w:rPr>
        <w:t>й</w:t>
      </w:r>
      <w:r w:rsidRPr="007A0AE1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492A3C" w:rsidRPr="007A0AE1">
        <w:rPr>
          <w:rFonts w:ascii="Times New Roman" w:hAnsi="Times New Roman" w:cs="Times New Roman"/>
          <w:sz w:val="28"/>
          <w:szCs w:val="28"/>
        </w:rPr>
        <w:t>, проводимых</w:t>
      </w:r>
      <w:r w:rsidRPr="007A0AE1">
        <w:rPr>
          <w:rFonts w:ascii="Times New Roman" w:hAnsi="Times New Roman" w:cs="Times New Roman"/>
          <w:sz w:val="28"/>
          <w:szCs w:val="28"/>
        </w:rPr>
        <w:t xml:space="preserve"> в очной форме и в форме </w:t>
      </w:r>
      <w:r w:rsidR="00492A3C" w:rsidRPr="007A0AE1">
        <w:rPr>
          <w:rFonts w:ascii="Times New Roman" w:hAnsi="Times New Roman" w:cs="Times New Roman"/>
          <w:sz w:val="28"/>
          <w:szCs w:val="28"/>
        </w:rPr>
        <w:t>заочного голосования</w:t>
      </w:r>
      <w:r w:rsidR="007C315A" w:rsidRPr="007A0AE1">
        <w:rPr>
          <w:rFonts w:ascii="Times New Roman" w:hAnsi="Times New Roman" w:cs="Times New Roman"/>
          <w:sz w:val="28"/>
          <w:szCs w:val="28"/>
        </w:rPr>
        <w:t>,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EF7E3F" w:rsidRPr="007A0AE1">
        <w:rPr>
          <w:rFonts w:ascii="Times New Roman" w:hAnsi="Times New Roman" w:cs="Times New Roman"/>
          <w:sz w:val="28"/>
          <w:szCs w:val="28"/>
        </w:rPr>
        <w:t xml:space="preserve">приведены соответственно в </w:t>
      </w:r>
      <w:r w:rsidR="007C315A" w:rsidRPr="007A0AE1">
        <w:rPr>
          <w:rFonts w:ascii="Times New Roman" w:hAnsi="Times New Roman" w:cs="Times New Roman"/>
          <w:sz w:val="28"/>
          <w:szCs w:val="28"/>
        </w:rPr>
        <w:t>п</w:t>
      </w:r>
      <w:r w:rsidR="00EF7E3F" w:rsidRPr="007A0AE1">
        <w:rPr>
          <w:rFonts w:ascii="Times New Roman" w:hAnsi="Times New Roman" w:cs="Times New Roman"/>
          <w:sz w:val="28"/>
          <w:szCs w:val="28"/>
        </w:rPr>
        <w:t>риложени</w:t>
      </w:r>
      <w:r w:rsidR="007C315A" w:rsidRPr="007A0AE1">
        <w:rPr>
          <w:rFonts w:ascii="Times New Roman" w:hAnsi="Times New Roman" w:cs="Times New Roman"/>
          <w:sz w:val="28"/>
          <w:szCs w:val="28"/>
        </w:rPr>
        <w:t>ях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7C315A" w:rsidRPr="007A0AE1">
        <w:rPr>
          <w:rFonts w:ascii="Times New Roman" w:hAnsi="Times New Roman" w:cs="Times New Roman"/>
          <w:sz w:val="28"/>
          <w:szCs w:val="28"/>
        </w:rPr>
        <w:t xml:space="preserve">№ </w:t>
      </w:r>
      <w:r w:rsidR="00EF7E3F" w:rsidRPr="007A0AE1">
        <w:rPr>
          <w:rFonts w:ascii="Times New Roman" w:hAnsi="Times New Roman" w:cs="Times New Roman"/>
          <w:sz w:val="28"/>
          <w:szCs w:val="28"/>
        </w:rPr>
        <w:t xml:space="preserve">11 и </w:t>
      </w:r>
      <w:r w:rsidR="00101F40" w:rsidRPr="007A0AE1">
        <w:rPr>
          <w:rFonts w:ascii="Times New Roman" w:hAnsi="Times New Roman" w:cs="Times New Roman"/>
          <w:sz w:val="28"/>
          <w:szCs w:val="28"/>
        </w:rPr>
        <w:t>12</w:t>
      </w:r>
      <w:r w:rsidRPr="007A0AE1">
        <w:rPr>
          <w:rFonts w:ascii="Times New Roman" w:hAnsi="Times New Roman" w:cs="Times New Roman"/>
          <w:sz w:val="28"/>
          <w:szCs w:val="28"/>
        </w:rPr>
        <w:t xml:space="preserve"> к </w:t>
      </w:r>
      <w:r w:rsidR="007C315A" w:rsidRPr="007A0A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A0AE1">
        <w:rPr>
          <w:rFonts w:ascii="Times New Roman" w:hAnsi="Times New Roman" w:cs="Times New Roman"/>
          <w:sz w:val="28"/>
          <w:szCs w:val="28"/>
        </w:rPr>
        <w:t>Положению.</w:t>
      </w:r>
    </w:p>
    <w:p w:rsidR="006020C1" w:rsidRPr="007A0AE1" w:rsidRDefault="00C944C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вопросам повестки дня являются обязательным приложением к протоколу 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A0AE1">
        <w:rPr>
          <w:rFonts w:ascii="Times New Roman" w:hAnsi="Times New Roman" w:cs="Times New Roman"/>
          <w:sz w:val="28"/>
          <w:szCs w:val="28"/>
        </w:rPr>
        <w:t>Совета директоров</w:t>
      </w:r>
      <w:r w:rsidR="006020C1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7C315A" w:rsidRPr="007A0AE1">
        <w:rPr>
          <w:rFonts w:ascii="Times New Roman" w:hAnsi="Times New Roman" w:cs="Times New Roman"/>
          <w:sz w:val="28"/>
          <w:szCs w:val="28"/>
        </w:rPr>
        <w:t xml:space="preserve">заседания 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>приобщаются все поступившие в Общество письменные мнения членов Совета директоров, отсутствующих на заседании, а также</w:t>
      </w:r>
      <w:r w:rsidR="00AA5B63" w:rsidRPr="007A0AE1">
        <w:rPr>
          <w:rFonts w:ascii="Times New Roman" w:hAnsi="Times New Roman" w:cs="Times New Roman"/>
          <w:sz w:val="28"/>
          <w:szCs w:val="28"/>
        </w:rPr>
        <w:t xml:space="preserve"> (в случае заочного голосования)</w:t>
      </w:r>
      <w:r w:rsidRPr="007A0AE1">
        <w:rPr>
          <w:rFonts w:ascii="Times New Roman" w:hAnsi="Times New Roman" w:cs="Times New Roman"/>
          <w:sz w:val="28"/>
          <w:szCs w:val="28"/>
        </w:rPr>
        <w:t xml:space="preserve"> все опросные листы.</w:t>
      </w:r>
    </w:p>
    <w:p w:rsidR="00DA2CC2" w:rsidRPr="007A0AE1" w:rsidRDefault="00DA2CC2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 xml:space="preserve">Протокол заседания Совета директоров подписывается председательствующим на заседании и </w:t>
      </w:r>
      <w:r w:rsidR="00F96F12" w:rsidRPr="007A0AE1">
        <w:rPr>
          <w:rFonts w:ascii="Times New Roman" w:hAnsi="Times New Roman" w:cs="Times New Roman"/>
          <w:sz w:val="28"/>
          <w:szCs w:val="28"/>
        </w:rPr>
        <w:t>С</w:t>
      </w:r>
      <w:r w:rsidRPr="007A0AE1">
        <w:rPr>
          <w:rFonts w:ascii="Times New Roman" w:hAnsi="Times New Roman" w:cs="Times New Roman"/>
          <w:sz w:val="28"/>
          <w:szCs w:val="28"/>
        </w:rPr>
        <w:t>екретарем Совета директоров, которые отвечают за правильность составления протокола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Pr="007A0AE1">
        <w:rPr>
          <w:rFonts w:ascii="Times New Roman" w:hAnsi="Times New Roman" w:cs="Times New Roman"/>
          <w:sz w:val="28"/>
          <w:szCs w:val="28"/>
        </w:rPr>
        <w:t>.</w:t>
      </w:r>
    </w:p>
    <w:p w:rsidR="00C944C4" w:rsidRPr="007A0AE1" w:rsidRDefault="00C944C4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Протокол</w:t>
      </w:r>
      <w:r w:rsidR="007528BC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Pr="007A0AE1">
        <w:rPr>
          <w:rFonts w:ascii="Times New Roman" w:hAnsi="Times New Roman" w:cs="Times New Roman"/>
          <w:sz w:val="28"/>
          <w:szCs w:val="28"/>
        </w:rPr>
        <w:t>, составленный на нескольких листах</w:t>
      </w:r>
      <w:r w:rsidR="008C24F3" w:rsidRPr="007A0AE1">
        <w:rPr>
          <w:rFonts w:ascii="Times New Roman" w:hAnsi="Times New Roman" w:cs="Times New Roman"/>
          <w:sz w:val="28"/>
          <w:szCs w:val="28"/>
        </w:rPr>
        <w:t>,</w:t>
      </w:r>
      <w:r w:rsidRPr="007A0AE1">
        <w:rPr>
          <w:rFonts w:ascii="Times New Roman" w:hAnsi="Times New Roman" w:cs="Times New Roman"/>
          <w:sz w:val="28"/>
          <w:szCs w:val="28"/>
        </w:rPr>
        <w:t xml:space="preserve"> подлежит обязательной сшивке с указанием на обороте «</w:t>
      </w:r>
      <w:r w:rsidR="00C506C0" w:rsidRPr="007A0AE1">
        <w:rPr>
          <w:rFonts w:ascii="Times New Roman" w:hAnsi="Times New Roman" w:cs="Times New Roman"/>
          <w:sz w:val="28"/>
          <w:szCs w:val="28"/>
        </w:rPr>
        <w:t>С</w:t>
      </w:r>
      <w:r w:rsidRPr="007A0AE1">
        <w:rPr>
          <w:rFonts w:ascii="Times New Roman" w:hAnsi="Times New Roman" w:cs="Times New Roman"/>
          <w:sz w:val="28"/>
          <w:szCs w:val="28"/>
        </w:rPr>
        <w:t xml:space="preserve">креплено, опечатано и подписано на ___ листах». На сшивке ставятся подписи лиц, подписавших протокол </w:t>
      </w:r>
      <w:r w:rsidR="00E42EB2" w:rsidRPr="007A0AE1">
        <w:rPr>
          <w:rFonts w:ascii="Times New Roman" w:hAnsi="Times New Roman" w:cs="Times New Roman"/>
          <w:sz w:val="28"/>
          <w:szCs w:val="28"/>
        </w:rPr>
        <w:t xml:space="preserve">заседания 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>(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C506C0" w:rsidRPr="007A0AE1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 xml:space="preserve">и </w:t>
      </w:r>
      <w:r w:rsidR="00F96F12" w:rsidRPr="007A0AE1">
        <w:rPr>
          <w:rFonts w:ascii="Times New Roman" w:hAnsi="Times New Roman" w:cs="Times New Roman"/>
          <w:sz w:val="28"/>
          <w:szCs w:val="28"/>
        </w:rPr>
        <w:t>С</w:t>
      </w:r>
      <w:r w:rsidRPr="007A0AE1">
        <w:rPr>
          <w:rFonts w:ascii="Times New Roman" w:hAnsi="Times New Roman" w:cs="Times New Roman"/>
          <w:sz w:val="28"/>
          <w:szCs w:val="28"/>
        </w:rPr>
        <w:t>екретарь Совета директоров.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Pr="007A0AE1">
        <w:rPr>
          <w:rFonts w:ascii="Times New Roman" w:hAnsi="Times New Roman" w:cs="Times New Roman"/>
          <w:sz w:val="28"/>
          <w:szCs w:val="28"/>
        </w:rPr>
        <w:t xml:space="preserve">Приложения к протоколу </w:t>
      </w:r>
      <w:r w:rsidR="00E42EB2" w:rsidRPr="007A0AE1">
        <w:rPr>
          <w:rFonts w:ascii="Times New Roman" w:hAnsi="Times New Roman" w:cs="Times New Roman"/>
          <w:sz w:val="28"/>
          <w:szCs w:val="28"/>
        </w:rPr>
        <w:t xml:space="preserve">заседания Совета директоров </w:t>
      </w:r>
      <w:r w:rsidRPr="007A0AE1">
        <w:rPr>
          <w:rFonts w:ascii="Times New Roman" w:hAnsi="Times New Roman" w:cs="Times New Roman"/>
          <w:sz w:val="28"/>
          <w:szCs w:val="28"/>
        </w:rPr>
        <w:t>подпис</w:t>
      </w:r>
      <w:r w:rsidR="0051510A" w:rsidRPr="007A0AE1">
        <w:rPr>
          <w:rFonts w:ascii="Times New Roman" w:hAnsi="Times New Roman" w:cs="Times New Roman"/>
          <w:sz w:val="28"/>
          <w:szCs w:val="28"/>
        </w:rPr>
        <w:t>ываются</w:t>
      </w:r>
      <w:r w:rsidR="000F112B">
        <w:rPr>
          <w:rFonts w:ascii="Times New Roman" w:hAnsi="Times New Roman" w:cs="Times New Roman"/>
          <w:sz w:val="28"/>
          <w:szCs w:val="28"/>
        </w:rPr>
        <w:t xml:space="preserve"> </w:t>
      </w:r>
      <w:r w:rsidR="005A1160" w:rsidRPr="007A0AE1">
        <w:rPr>
          <w:rFonts w:ascii="Times New Roman" w:hAnsi="Times New Roman" w:cs="Times New Roman"/>
          <w:sz w:val="28"/>
          <w:szCs w:val="28"/>
        </w:rPr>
        <w:t xml:space="preserve">представившим их </w:t>
      </w:r>
      <w:r w:rsidRPr="007A0AE1">
        <w:rPr>
          <w:rFonts w:ascii="Times New Roman" w:hAnsi="Times New Roman" w:cs="Times New Roman"/>
          <w:sz w:val="28"/>
          <w:szCs w:val="28"/>
        </w:rPr>
        <w:t xml:space="preserve">лицом и </w:t>
      </w:r>
      <w:r w:rsidR="0051510A" w:rsidRPr="007A0AE1">
        <w:rPr>
          <w:rFonts w:ascii="Times New Roman" w:hAnsi="Times New Roman" w:cs="Times New Roman"/>
          <w:sz w:val="28"/>
          <w:szCs w:val="28"/>
        </w:rPr>
        <w:t xml:space="preserve">представляются в оригинале, а </w:t>
      </w:r>
      <w:r w:rsidRPr="007A0AE1">
        <w:rPr>
          <w:rFonts w:ascii="Times New Roman" w:hAnsi="Times New Roman" w:cs="Times New Roman"/>
          <w:sz w:val="28"/>
          <w:szCs w:val="28"/>
        </w:rPr>
        <w:t xml:space="preserve">также подлежат сшивке и подписанию на сшивке </w:t>
      </w:r>
      <w:r w:rsidR="005A1160" w:rsidRPr="007A0AE1">
        <w:rPr>
          <w:rFonts w:ascii="Times New Roman" w:hAnsi="Times New Roman" w:cs="Times New Roman"/>
          <w:sz w:val="28"/>
          <w:szCs w:val="28"/>
        </w:rPr>
        <w:t>таким лицом</w:t>
      </w:r>
      <w:r w:rsidRPr="007A0AE1">
        <w:rPr>
          <w:rFonts w:ascii="Times New Roman" w:hAnsi="Times New Roman" w:cs="Times New Roman"/>
          <w:sz w:val="28"/>
          <w:szCs w:val="28"/>
        </w:rPr>
        <w:t xml:space="preserve">, </w:t>
      </w:r>
      <w:r w:rsidR="00F96F12" w:rsidRPr="007A0AE1">
        <w:rPr>
          <w:rFonts w:ascii="Times New Roman" w:hAnsi="Times New Roman" w:cs="Times New Roman"/>
          <w:sz w:val="28"/>
          <w:szCs w:val="28"/>
        </w:rPr>
        <w:t>П</w:t>
      </w:r>
      <w:r w:rsidRPr="007A0AE1">
        <w:rPr>
          <w:rFonts w:ascii="Times New Roman" w:hAnsi="Times New Roman" w:cs="Times New Roman"/>
          <w:sz w:val="28"/>
          <w:szCs w:val="28"/>
        </w:rPr>
        <w:t xml:space="preserve">редседателем Совета директоров и </w:t>
      </w:r>
      <w:r w:rsidR="00F96F12" w:rsidRPr="007A0AE1">
        <w:rPr>
          <w:rFonts w:ascii="Times New Roman" w:hAnsi="Times New Roman" w:cs="Times New Roman"/>
          <w:sz w:val="28"/>
          <w:szCs w:val="28"/>
        </w:rPr>
        <w:t>С</w:t>
      </w:r>
      <w:r w:rsidRPr="007A0AE1">
        <w:rPr>
          <w:rFonts w:ascii="Times New Roman" w:hAnsi="Times New Roman" w:cs="Times New Roman"/>
          <w:sz w:val="28"/>
          <w:szCs w:val="28"/>
        </w:rPr>
        <w:t>екретарем Совета директоров</w:t>
      </w:r>
      <w:r w:rsidR="00312BB2" w:rsidRPr="007A0AE1">
        <w:rPr>
          <w:rFonts w:ascii="Times New Roman" w:hAnsi="Times New Roman" w:cs="Times New Roman"/>
          <w:sz w:val="28"/>
          <w:szCs w:val="28"/>
        </w:rPr>
        <w:t>.</w:t>
      </w:r>
    </w:p>
    <w:p w:rsidR="00DA2CC2" w:rsidRPr="007A0AE1" w:rsidRDefault="0095622D" w:rsidP="00D36B52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9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B65D6D" w:rsidRPr="007A0AE1">
        <w:rPr>
          <w:rFonts w:ascii="Times New Roman" w:hAnsi="Times New Roman" w:cs="Times New Roman"/>
          <w:sz w:val="28"/>
          <w:szCs w:val="28"/>
        </w:rPr>
        <w:t>3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  <w:t xml:space="preserve">Решения, принятые Советом директоров, доводятся до сведения членов Совета директоров в письменной форме путем направления копии протокола заседания Совета директоров в срок не позднее 3 (трех) дней </w:t>
      </w:r>
      <w:r w:rsidR="005A7EB9" w:rsidRPr="007A0AE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A2CC2" w:rsidRPr="007A0AE1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855DD1" w:rsidRPr="007A0AE1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DA2CC2" w:rsidRPr="007A0AE1">
        <w:rPr>
          <w:rFonts w:ascii="Times New Roman" w:hAnsi="Times New Roman" w:cs="Times New Roman"/>
          <w:sz w:val="28"/>
          <w:szCs w:val="28"/>
        </w:rPr>
        <w:t>.</w:t>
      </w:r>
    </w:p>
    <w:p w:rsidR="006020C1" w:rsidRPr="007A0AE1" w:rsidRDefault="0095622D" w:rsidP="00D36B52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AE1">
        <w:rPr>
          <w:rFonts w:ascii="Times New Roman" w:hAnsi="Times New Roman" w:cs="Times New Roman"/>
          <w:sz w:val="28"/>
          <w:szCs w:val="28"/>
        </w:rPr>
        <w:t>9</w:t>
      </w:r>
      <w:r w:rsidR="00B65D6D" w:rsidRPr="007A0AE1">
        <w:rPr>
          <w:rFonts w:ascii="Times New Roman" w:hAnsi="Times New Roman" w:cs="Times New Roman"/>
          <w:sz w:val="28"/>
          <w:szCs w:val="28"/>
        </w:rPr>
        <w:t>.4.</w:t>
      </w:r>
      <w:r w:rsidR="00DA2CC2" w:rsidRPr="007A0AE1">
        <w:rPr>
          <w:rFonts w:ascii="Times New Roman" w:hAnsi="Times New Roman" w:cs="Times New Roman"/>
          <w:sz w:val="28"/>
          <w:szCs w:val="28"/>
        </w:rPr>
        <w:tab/>
      </w:r>
      <w:r w:rsidR="006020C1" w:rsidRPr="007A0AE1">
        <w:rPr>
          <w:rFonts w:ascii="Times New Roman" w:hAnsi="Times New Roman" w:cs="Times New Roman"/>
          <w:sz w:val="28"/>
          <w:szCs w:val="28"/>
        </w:rPr>
        <w:t>Общество обяза</w:t>
      </w:r>
      <w:r w:rsidR="00731420" w:rsidRPr="007A0AE1">
        <w:rPr>
          <w:rFonts w:ascii="Times New Roman" w:hAnsi="Times New Roman" w:cs="Times New Roman"/>
          <w:sz w:val="28"/>
          <w:szCs w:val="28"/>
        </w:rPr>
        <w:t>но хранить протоколы заседаний С</w:t>
      </w:r>
      <w:r w:rsidR="006020C1" w:rsidRPr="007A0AE1">
        <w:rPr>
          <w:rFonts w:ascii="Times New Roman" w:hAnsi="Times New Roman" w:cs="Times New Roman"/>
          <w:sz w:val="28"/>
          <w:szCs w:val="28"/>
        </w:rPr>
        <w:t xml:space="preserve">овета директоров по месту нахождения его исполнительного органа в порядке и в течение сроков, установленных федеральным органом исполнительной власти по рынку ценных бумаг. Если такие сроки не установлены, то </w:t>
      </w:r>
      <w:r w:rsidR="00731420" w:rsidRPr="007A0AE1">
        <w:rPr>
          <w:rFonts w:ascii="Times New Roman" w:hAnsi="Times New Roman" w:cs="Times New Roman"/>
          <w:sz w:val="28"/>
          <w:szCs w:val="28"/>
        </w:rPr>
        <w:t>О</w:t>
      </w:r>
      <w:r w:rsidR="006020C1" w:rsidRPr="007A0AE1">
        <w:rPr>
          <w:rFonts w:ascii="Times New Roman" w:hAnsi="Times New Roman" w:cs="Times New Roman"/>
          <w:sz w:val="28"/>
          <w:szCs w:val="28"/>
        </w:rPr>
        <w:t>бщество обязано постоян</w:t>
      </w:r>
      <w:r w:rsidR="00731420" w:rsidRPr="007A0AE1">
        <w:rPr>
          <w:rFonts w:ascii="Times New Roman" w:hAnsi="Times New Roman" w:cs="Times New Roman"/>
          <w:sz w:val="28"/>
          <w:szCs w:val="28"/>
        </w:rPr>
        <w:t>но хранить протоколы заседаний С</w:t>
      </w:r>
      <w:r w:rsidR="006020C1" w:rsidRPr="007A0AE1">
        <w:rPr>
          <w:rFonts w:ascii="Times New Roman" w:hAnsi="Times New Roman" w:cs="Times New Roman"/>
          <w:sz w:val="28"/>
          <w:szCs w:val="28"/>
        </w:rPr>
        <w:t>овета директоров.</w:t>
      </w:r>
    </w:p>
    <w:p w:rsidR="00633A22" w:rsidRDefault="006020C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  <w:r w:rsidRPr="007A0AE1">
        <w:rPr>
          <w:rFonts w:ascii="Times New Roman" w:hAnsi="Times New Roman" w:cs="Times New Roman"/>
          <w:sz w:val="28"/>
          <w:szCs w:val="28"/>
        </w:rPr>
        <w:t>Общество обязано обеспеч</w:t>
      </w:r>
      <w:r w:rsidR="00A022A4" w:rsidRPr="007A0AE1">
        <w:rPr>
          <w:rFonts w:ascii="Times New Roman" w:hAnsi="Times New Roman" w:cs="Times New Roman"/>
          <w:sz w:val="28"/>
          <w:szCs w:val="28"/>
        </w:rPr>
        <w:t>ить акционерам, а также членам С</w:t>
      </w:r>
      <w:r w:rsidRPr="007A0AE1">
        <w:rPr>
          <w:rFonts w:ascii="Times New Roman" w:hAnsi="Times New Roman" w:cs="Times New Roman"/>
          <w:sz w:val="28"/>
          <w:szCs w:val="28"/>
        </w:rPr>
        <w:t xml:space="preserve">овета директоров, ревизионной комиссии, аудитору </w:t>
      </w:r>
      <w:r w:rsidR="00A022A4" w:rsidRPr="007A0AE1">
        <w:rPr>
          <w:rFonts w:ascii="Times New Roman" w:hAnsi="Times New Roman" w:cs="Times New Roman"/>
          <w:sz w:val="28"/>
          <w:szCs w:val="28"/>
        </w:rPr>
        <w:t>О</w:t>
      </w:r>
      <w:r w:rsidRPr="007A0AE1">
        <w:rPr>
          <w:rFonts w:ascii="Times New Roman" w:hAnsi="Times New Roman" w:cs="Times New Roman"/>
          <w:sz w:val="28"/>
          <w:szCs w:val="28"/>
        </w:rPr>
        <w:t>бщества доступ к протокол</w:t>
      </w:r>
      <w:r w:rsidR="004F56C8" w:rsidRPr="007A0AE1">
        <w:rPr>
          <w:rFonts w:ascii="Times New Roman" w:hAnsi="Times New Roman" w:cs="Times New Roman"/>
          <w:sz w:val="28"/>
          <w:szCs w:val="28"/>
        </w:rPr>
        <w:t xml:space="preserve">ам заседаний </w:t>
      </w:r>
      <w:r w:rsidR="00A022A4" w:rsidRPr="007A0AE1">
        <w:rPr>
          <w:rFonts w:ascii="Times New Roman" w:hAnsi="Times New Roman" w:cs="Times New Roman"/>
          <w:sz w:val="28"/>
          <w:szCs w:val="28"/>
        </w:rPr>
        <w:t>С</w:t>
      </w:r>
      <w:r w:rsidR="004F56C8" w:rsidRPr="007A0AE1">
        <w:rPr>
          <w:rFonts w:ascii="Times New Roman" w:hAnsi="Times New Roman" w:cs="Times New Roman"/>
          <w:sz w:val="28"/>
          <w:szCs w:val="28"/>
        </w:rPr>
        <w:t>овета директоров</w:t>
      </w:r>
      <w:r w:rsidR="004F56C8" w:rsidRPr="00D97EE9">
        <w:rPr>
          <w:rFonts w:ascii="Proxima Nova ExCn Rg" w:hAnsi="Proxima Nova ExCn Rg"/>
          <w:sz w:val="30"/>
          <w:szCs w:val="30"/>
        </w:rPr>
        <w:t>.</w:t>
      </w:r>
    </w:p>
    <w:p w:rsidR="007F1079" w:rsidRDefault="007F1079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</w:p>
    <w:p w:rsidR="007F1079" w:rsidRDefault="007F1079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</w:p>
    <w:p w:rsidR="007F1079" w:rsidRDefault="007F1079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</w:p>
    <w:p w:rsidR="007F1079" w:rsidRDefault="007F1079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</w:p>
    <w:p w:rsidR="00BE3591" w:rsidRDefault="00BE3591" w:rsidP="007A0AE1">
      <w:pPr>
        <w:pStyle w:val="ConsPlusNormal"/>
        <w:tabs>
          <w:tab w:val="left" w:pos="1418"/>
        </w:tabs>
        <w:spacing w:line="276" w:lineRule="auto"/>
        <w:ind w:firstLine="0"/>
        <w:jc w:val="both"/>
        <w:rPr>
          <w:rFonts w:ascii="Proxima Nova ExCn Rg" w:hAnsi="Proxima Nova ExCn Rg"/>
          <w:sz w:val="30"/>
          <w:szCs w:val="30"/>
        </w:rPr>
      </w:pPr>
    </w:p>
    <w:p w:rsidR="00BE3591" w:rsidRDefault="00BE3591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BE3591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BE3591">
        <w:rPr>
          <w:rFonts w:eastAsia="Calibri"/>
          <w:sz w:val="28"/>
          <w:szCs w:val="28"/>
          <w:lang w:eastAsia="en-US"/>
        </w:rPr>
        <w:lastRenderedPageBreak/>
        <w:t>Приложение N 1</w:t>
      </w:r>
    </w:p>
    <w:p w:rsidR="00D36B52" w:rsidRPr="00BE3591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E3591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рма плана работы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для АО с единственном акционером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УТВЕРЖДЕНО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м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токол N ___ от "___" _____ 20___ г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имерный план работы Совета директоров</w:t>
      </w:r>
    </w:p>
    <w:p w:rsidR="00D36B52" w:rsidRPr="00D36B52" w:rsidRDefault="006574EE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на 20___ - 20___ корпоративный год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2"/>
        <w:gridCol w:w="1404"/>
        <w:gridCol w:w="4797"/>
        <w:gridCol w:w="2574"/>
      </w:tblGrid>
      <w:tr w:rsidR="00D36B52" w:rsidRPr="00D36B52" w:rsidTr="00D36B52">
        <w:trPr>
          <w:trHeight w:val="600"/>
          <w:tblCellSpacing w:w="5" w:type="nil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N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Дата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проведения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заседания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Вопрос повестки дня          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Ответственные за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одготовку вопроса </w:t>
            </w:r>
          </w:p>
        </w:tc>
      </w:tr>
      <w:tr w:rsidR="00D36B52" w:rsidRPr="00D36B52" w:rsidTr="00D36B52">
        <w:trPr>
          <w:trHeight w:val="16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Июль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(не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зднее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 дней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сле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аты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ГОСА)   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б избрании Председателя Совета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ов.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 назначении Секретаря Совета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ов.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утверждении плана работы Совета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ов Общества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на 20__ - 20__ корпоративный год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  <w:tr w:rsidR="00D36B52" w:rsidRPr="00D36B52" w:rsidTr="00D36B52">
        <w:trPr>
          <w:trHeight w:val="20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вгуст -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нтябрь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Рассмотрение инвестиционного плана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Общества в формате бизнес-планов на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- 20__ гг.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тчет генерального директора об итогах работы Общества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за 6 месяцев текущего года. Прогнозные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анные по 9 месяцам 20__ года. План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работы на IV квартал 20__ года.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  <w:tr w:rsidR="00D36B52" w:rsidRPr="00D36B52" w:rsidTr="00D36B52">
        <w:trPr>
          <w:trHeight w:val="18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Октябрь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тчет по использованию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имущественного комплекса Общества.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Рассмотрение бизнес-планов Общества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на 20__ - 20___ гг.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 учетом замечаний и уточнений по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бизнес-планам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на 20___ -20____ гг.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  <w:tr w:rsidR="00D36B52" w:rsidRPr="00D36B52" w:rsidTr="00D36B52">
        <w:trPr>
          <w:trHeight w:val="22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4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Ноябрь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_ г.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тчет генерального директора об итогах работы Общества за 9 месяцев текущего года.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 рассмотрении предварительных   итогов (прогнозе результатов)  финансово-экономической деятельности  за 20____ год.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утверждении размера оплаты услуг аудитора на 20____ год.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4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  <w:tr w:rsidR="00D36B52" w:rsidRPr="00D36B52" w:rsidTr="00D36B52">
        <w:trPr>
          <w:trHeight w:val="14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5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екабрь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_ г.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 рассмотрении предварительных   результатов исполнения утвержденного   Бюджета Общества текущего года    и рассмотрение проекта Бюджета доходов и расходов Общества на 20___ год.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Cекретарь СД        </w:t>
            </w:r>
          </w:p>
        </w:tc>
      </w:tr>
      <w:tr w:rsidR="00D36B52" w:rsidRPr="00D36B52" w:rsidTr="00D36B52">
        <w:trPr>
          <w:trHeight w:val="16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6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Март -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прель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_ г.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б утверждении Бюджета Общества на 20__ год.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 рассмотрении предварительныхитогов (прогнозе результатов)  финансово-экономической деятельности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за I квартал 20____ г.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  <w:tr w:rsidR="00D36B52" w:rsidRPr="00D36B52" w:rsidTr="005E6886">
        <w:trPr>
          <w:trHeight w:val="4626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7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прель -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май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_ г.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тчет генерального директора о выполнении Бюджета Общества за отчетныйгод и рассмотрении Советом директоров  вопроса о годовом вознаграждении генерального директора в зависимости от выполнения показателейпо Бонусной карте.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 предварительном утверждении годового отчета Общества.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 рассмотрении проекта распределенияприбыли Общества за 20_ финансовый год.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4. О рекомендациях годовому Общему  собранию по размеру и форме выплаты дивидендов по результатам 20___финансового года и дате составления списка лиц, имеющих право получения дивидендов.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5. Об итогах проведения конкурса по  отбору аудиторской компании на 20__ годи утверждении размера оплаты услуг  аудитора.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6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Главный бухгалтер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  <w:tr w:rsidR="00D36B52" w:rsidRPr="00D36B52" w:rsidTr="00D36B52">
        <w:trPr>
          <w:trHeight w:val="8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8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Май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 результатах работы Общества по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итогам I квартала 20____ г.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б исполнении решений СД   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2A3CE4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bookmarkStart w:id="0" w:name="_GoBack"/>
            <w:bookmarkEnd w:id="0"/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 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5E6886" w:rsidRDefault="005E6886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D36B52" w:rsidRPr="00BE3591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BE3591">
        <w:rPr>
          <w:rFonts w:eastAsia="Calibri"/>
          <w:sz w:val="28"/>
          <w:szCs w:val="28"/>
          <w:lang w:eastAsia="en-US"/>
        </w:rPr>
        <w:lastRenderedPageBreak/>
        <w:t>Приложение N 2</w:t>
      </w:r>
    </w:p>
    <w:p w:rsidR="00D36B52" w:rsidRPr="00BE3591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E3591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лана работы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для АО с 2 и более акционерами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УТВЕРЖДЕНО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м Совета директоров</w:t>
      </w:r>
    </w:p>
    <w:p w:rsidR="00D36B52" w:rsidRPr="00D36B52" w:rsidRDefault="006574EE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токол N ___ от "___" _____ 20_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имерный план работы Совета директоров</w:t>
      </w:r>
    </w:p>
    <w:p w:rsidR="00D36B52" w:rsidRPr="00D36B52" w:rsidRDefault="006574EE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на 20__ - 20___ корпоративный год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6"/>
        <w:gridCol w:w="1984"/>
        <w:gridCol w:w="5245"/>
        <w:gridCol w:w="2123"/>
      </w:tblGrid>
      <w:tr w:rsidR="00D36B52" w:rsidRPr="00D36B52" w:rsidTr="00410562">
        <w:trPr>
          <w:trHeight w:val="600"/>
          <w:tblCellSpacing w:w="5" w:type="nil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N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Дата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проведения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заседания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 Вопрос повестки дня            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Ответственные за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дготовку вопроса </w:t>
            </w:r>
          </w:p>
        </w:tc>
      </w:tr>
      <w:tr w:rsidR="00D36B52" w:rsidRPr="00D36B52" w:rsidTr="00410562">
        <w:trPr>
          <w:trHeight w:val="1059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Июль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0__ г.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(не  позднее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0 дней   </w:t>
            </w:r>
          </w:p>
          <w:p w:rsidR="00D36B52" w:rsidRPr="00D36B52" w:rsidRDefault="00D36B52" w:rsidP="004105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сле 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ты  ГОСА)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Об избрании председателя Совета директоров.  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О назначении Секретаря Совета   директоров.                                </w:t>
            </w:r>
          </w:p>
          <w:p w:rsidR="00D36B52" w:rsidRPr="00D36B52" w:rsidRDefault="00D36B52" w:rsidP="004105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Об утверждении плана работы Совета  директоров Общества 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 20___ - 20__ корпоративный год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  <w:tr w:rsidR="00D36B52" w:rsidRPr="00D36B52" w:rsidTr="00410562">
        <w:trPr>
          <w:trHeight w:val="20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вгуст -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нтябрь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Рассмотрение инвестиционного плана Общества в формате бизнес-планов на 20__ - 20__ гг.     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тчет генерального директора об итогах работы Общества    </w:t>
            </w:r>
            <w:r w:rsidR="005E6886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 6 месяцев текущего года. Прогнозные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анные по 9 месяцам 20__ года. План работы на IV квартал 20__ г.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исполнении решений СД      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</w:t>
            </w:r>
          </w:p>
          <w:p w:rsidR="005E6886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5E6886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83DDC" w:rsidRDefault="00283DDC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  <w:tr w:rsidR="00D36B52" w:rsidRPr="00D36B52" w:rsidTr="00410562">
        <w:trPr>
          <w:trHeight w:val="16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Октябрь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тчет об использовании имущественного   комплекса Общества.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Рассмотрение бизнес-планов Общества на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- 20__ гг.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 учетом замечаний и уточнений по бизнес-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ланам на 20__ - 20__ гг.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исполнении решений СД      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283DDC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283DDC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83DDC" w:rsidRDefault="00283DDC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  <w:tr w:rsidR="00D36B52" w:rsidRPr="00D36B52" w:rsidTr="00410562">
        <w:trPr>
          <w:trHeight w:val="16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4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4EE" w:rsidRDefault="00D36B52" w:rsidP="0065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Ноябрь  </w:t>
            </w:r>
          </w:p>
          <w:p w:rsidR="00D36B52" w:rsidRPr="00D36B52" w:rsidRDefault="00D36B52" w:rsidP="0065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тчет генерального директора об итогах работы Общества за 9 месяцев текущего года.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б утверждении размера оплаты услуг аудитора Общества.                         </w:t>
            </w:r>
          </w:p>
          <w:p w:rsidR="00D36B52" w:rsidRPr="00D36B52" w:rsidRDefault="00D36B52" w:rsidP="004105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 рассмотрении предварительных итогов (прогнозе результатов) финансово- экономической деятельности за 20__ год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г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Главный бухгалтер  </w:t>
            </w:r>
          </w:p>
          <w:p w:rsidR="0041056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410562">
        <w:trPr>
          <w:trHeight w:val="1201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5.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65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екабрь  20__ г.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 рассмотрении предварительных результатов исполнения утвержденного Бюджета Общества текущего года и рассмотрение проекта Бюджета доходов и расходов Общества на 20__ год.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б исполнении решений СД      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283DDC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1056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  <w:tr w:rsidR="00D36B52" w:rsidRPr="00D36B52" w:rsidTr="00410562">
        <w:trPr>
          <w:trHeight w:val="1662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евраль  20__ г.   </w:t>
            </w:r>
          </w:p>
          <w:p w:rsidR="00D36B52" w:rsidRPr="00D36B52" w:rsidRDefault="00D36B52" w:rsidP="004105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(31.01 - 04.02.,</w:t>
            </w:r>
            <w:r w:rsidR="006574EE" w:rsidRPr="00D36B5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>слиболее поздний  срок для поступления предложений акционеровне   установлен</w:t>
            </w:r>
            <w:r w:rsidR="006574E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уставе)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О рассмотрении поступивших в Совет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иректоров предложений акционеров к 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 xml:space="preserve"> г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одовому Общему собранию акционеров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  <w:tr w:rsidR="00D36B52" w:rsidRPr="00D36B52" w:rsidTr="00410562">
        <w:trPr>
          <w:trHeight w:val="1398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Март -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прель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_ г.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б утверждении Бюджета Общества на 20__ год.         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 рассмотрении предварительных итогов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(прогнозе результатов) финансово-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э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кономической деятельности   за I квартал 20__ г.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исполнении решений СД      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>енераль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иректор            </w:t>
            </w:r>
          </w:p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1056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  <w:tr w:rsidR="00D36B52" w:rsidRPr="00D36B52" w:rsidTr="00410562">
        <w:trPr>
          <w:trHeight w:val="6657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прель -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май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4EE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тчет генерального директора о выполнении Бюджета Общества за отчетный год и рассмотрении Советом директоров  вопроса о годовом вознаграждении генерального директора в зависимости от   выполнения показателей по Бонусной карте.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б определении формы, даты, места,  времени проведения годового Общего собрания акционеров и утверждении повестки дня годового Общего собрания акционеров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_______________________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б определении даты составления списка лиц, имеющих право на участие в годовом Общем собрании акционеров.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4. Об определении порядка сообщения   акционерам о проведении годового Общего собрания акционеров.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5. Об утверждении перечня информации (материалов), представляемой лицам,  имеющим право на участие в годовом Общем   собрании акционеров, и определении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рядка ознакомления с этой информацией.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6. О предварительном утверждении годового отчета Общества.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7. О рассмотрении проекта распределения  прибыли Общества за 20___ финансовый год.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8. О рекомендациях годовому Общему собранию по размеру  и форме выплаты дивидендов по результатам20__ финансового года и дате составления списка лиц, имеющих право на получение дивидендов.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9. Об итогах проведения конкурса по отборуаудиторской компании на 20__ год.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0. Об исполнении решений СД     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генеральный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директор            </w:t>
            </w: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иректор            </w:t>
            </w: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директор  </w:t>
            </w: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Главный бухгалтер  </w:t>
            </w:r>
          </w:p>
          <w:p w:rsid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кретарь СД       </w:t>
            </w:r>
          </w:p>
        </w:tc>
      </w:tr>
      <w:tr w:rsidR="00D36B52" w:rsidRPr="00D36B52" w:rsidTr="00410562">
        <w:trPr>
          <w:trHeight w:val="20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Май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0__ г.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б утверждении формы и текста бюллетеней для голосования по вопросам </w:t>
            </w:r>
            <w:r w:rsidR="006574EE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овестки дня годового Общего собрания  акционеров.  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О формировании рабочих органов годового Общего собрания акционеров.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О результатах работы Общества по итогам I квартала 20__ г.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4. Об исполнении решений СД                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4EE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6574EE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енеральный директор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Д,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Секретарь СД       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Приложение N 3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требования о созыве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заседания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___" ____________ 20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едседателю Совета директоров</w:t>
      </w:r>
    </w:p>
    <w:p w:rsidR="00D36B52" w:rsidRPr="00D36B52" w:rsidRDefault="0041056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ТРЕБОВАНИ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о созыве заседания Совета директоров</w:t>
      </w:r>
    </w:p>
    <w:p w:rsidR="00D36B52" w:rsidRPr="00D36B52" w:rsidRDefault="0041056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Обоснование вынесения вопросов на рассмотрение Советом директоров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В соответствии со ст. </w:t>
      </w:r>
      <w:hyperlink r:id="rId17" w:history="1">
        <w:r w:rsidRPr="00D36B52">
          <w:rPr>
            <w:rFonts w:eastAsia="Calibri"/>
            <w:color w:val="0000FF"/>
            <w:sz w:val="20"/>
            <w:szCs w:val="20"/>
            <w:lang w:eastAsia="en-US"/>
          </w:rPr>
          <w:t>68</w:t>
        </w:r>
      </w:hyperlink>
      <w:r w:rsidRPr="00D36B52">
        <w:rPr>
          <w:rFonts w:eastAsia="Calibri"/>
          <w:sz w:val="20"/>
          <w:szCs w:val="20"/>
          <w:lang w:eastAsia="en-US"/>
        </w:rPr>
        <w:t xml:space="preserve"> Федерального "Об акционерных обществах", ст. 15 Устава Общества, ст. </w:t>
      </w:r>
      <w:hyperlink w:anchor="Par160" w:history="1">
        <w:r w:rsidRPr="00D36B52">
          <w:rPr>
            <w:rFonts w:eastAsia="Calibri"/>
            <w:color w:val="0000FF"/>
            <w:sz w:val="20"/>
            <w:szCs w:val="20"/>
            <w:lang w:eastAsia="en-US"/>
          </w:rPr>
          <w:t>6</w:t>
        </w:r>
      </w:hyperlink>
      <w:r w:rsidRPr="00D36B52">
        <w:rPr>
          <w:rFonts w:eastAsia="Calibri"/>
          <w:sz w:val="20"/>
          <w:szCs w:val="20"/>
          <w:lang w:eastAsia="en-US"/>
        </w:rPr>
        <w:t xml:space="preserve"> Положения о Совете директоров Общества требую созыва заседания Совета директоров с включением в повестку дня вопроса(ов)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 предлагаю по указанным вопросам следующие проекты решений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опросу 1 "__________________"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ект решения:..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опросу 2 "__________________"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ект решения: ..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ложение: информация (материалы) по вопросам повестки дн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[Член Совета директоров]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[Аудитор Общества]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[Председатель Ревизионной комиссии]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[</w:t>
      </w:r>
      <w:r w:rsidR="005E6886">
        <w:rPr>
          <w:rFonts w:eastAsia="Calibri"/>
          <w:sz w:val="20"/>
          <w:szCs w:val="20"/>
          <w:lang w:eastAsia="en-US"/>
        </w:rPr>
        <w:t>Г</w:t>
      </w:r>
      <w:r w:rsidRPr="00D36B52">
        <w:rPr>
          <w:rFonts w:eastAsia="Calibri"/>
          <w:sz w:val="20"/>
          <w:szCs w:val="20"/>
          <w:lang w:eastAsia="en-US"/>
        </w:rPr>
        <w:t xml:space="preserve">енеральный директор </w:t>
      </w:r>
      <w:r w:rsidR="005E6886">
        <w:rPr>
          <w:rFonts w:eastAsia="Calibri"/>
          <w:sz w:val="20"/>
          <w:szCs w:val="20"/>
          <w:lang w:eastAsia="en-US"/>
        </w:rPr>
        <w:t>___________________________</w:t>
      </w:r>
      <w:r w:rsidRPr="00D36B52">
        <w:rPr>
          <w:rFonts w:eastAsia="Calibri"/>
          <w:sz w:val="20"/>
          <w:szCs w:val="20"/>
          <w:lang w:eastAsia="en-US"/>
        </w:rPr>
        <w:t>]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br w:type="page"/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lastRenderedPageBreak/>
        <w:t>Приложение N 4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уведомления о проведении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заседания Совета директоров в очной форме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____" __________ 20_____ г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Членам Совета директоров</w:t>
      </w:r>
    </w:p>
    <w:p w:rsidR="00D36B52" w:rsidRPr="00D36B52" w:rsidRDefault="0041056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УВЕДОМЛЕНИ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 xml:space="preserve">о проведении заседания Совета директоров </w:t>
      </w:r>
      <w:r w:rsidR="00410562">
        <w:rPr>
          <w:rFonts w:eastAsia="Calibri"/>
          <w:b/>
          <w:bCs/>
          <w:sz w:val="20"/>
          <w:szCs w:val="20"/>
          <w:lang w:eastAsia="en-US"/>
        </w:rPr>
        <w:t>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в очной форме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Уважаемые члены Совета директоров!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Уведомляю Вас о проведении заседания Совета директоров </w:t>
      </w:r>
      <w:r w:rsidR="00410562">
        <w:rPr>
          <w:rFonts w:eastAsia="Calibri"/>
          <w:sz w:val="20"/>
          <w:szCs w:val="20"/>
          <w:lang w:eastAsia="en-US"/>
        </w:rPr>
        <w:t>_______________________</w:t>
      </w:r>
      <w:r w:rsidRPr="00D36B52">
        <w:rPr>
          <w:rFonts w:eastAsia="Calibri"/>
          <w:sz w:val="20"/>
          <w:szCs w:val="20"/>
          <w:lang w:eastAsia="en-US"/>
        </w:rPr>
        <w:t xml:space="preserve"> в очной форме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ЛИ</w:t>
      </w:r>
    </w:p>
    <w:p w:rsidR="00D36B52" w:rsidRPr="00D36B52" w:rsidRDefault="00D36B52" w:rsidP="00D36B52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В связи с поступившим в Общество требованием _______ (прилагается) о проведении заседания Совета директоров (ОСА) уведомляю Вас о проведении заседания Совета директоров</w:t>
      </w:r>
      <w:r w:rsidR="00410562">
        <w:rPr>
          <w:rFonts w:eastAsia="Calibri"/>
          <w:sz w:val="20"/>
          <w:szCs w:val="20"/>
          <w:lang w:eastAsia="en-US"/>
        </w:rPr>
        <w:t>_____________________________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вестка дн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ормулировка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Формулировка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Заседание состоится в ____ часов "____" __________ 20___ г. по адресу: г. _______________, ул. ______________, д. ___, каб. _____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ложе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Информационная справка на 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 Председатель Совета директоров                            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br w:type="page"/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lastRenderedPageBreak/>
        <w:t>Приложение N 5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уведомления о проведении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заседания Совета директоров в форме заочного голосовани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____" __________ 20_____ г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Членам Совета директоров</w:t>
      </w:r>
    </w:p>
    <w:p w:rsidR="00D36B52" w:rsidRPr="00D36B52" w:rsidRDefault="0041056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.И.О.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УВЕДОМЛЕНИ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 xml:space="preserve">о проведении заседания Совета директоров </w:t>
      </w:r>
      <w:r w:rsidR="00410562">
        <w:rPr>
          <w:rFonts w:eastAsia="Calibri"/>
          <w:b/>
          <w:bCs/>
          <w:sz w:val="20"/>
          <w:szCs w:val="20"/>
          <w:lang w:eastAsia="en-US"/>
        </w:rPr>
        <w:t>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в форме заочного голосовани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Уважаемые члены Совета директоров!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Уведомляю Вас о проведении заседания Совета директоров акционерного общества "___________" в форме заочного голосовани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ЛИ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В связи с поступившим в Общество требованием _____ должность, Ф.И.О. ______ (прилагается) о проведении заседания совета директоров (ОСА) уведомляю Вас о проведении заседания Совета директоров </w:t>
      </w:r>
      <w:r w:rsidR="00410562">
        <w:rPr>
          <w:rFonts w:eastAsia="Calibri"/>
          <w:sz w:val="20"/>
          <w:szCs w:val="20"/>
          <w:lang w:eastAsia="en-US"/>
        </w:rPr>
        <w:t>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 в форме заочного голосовани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ВЕСТКА ДНЯ ЗАСЕДА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ормулировка первого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Формулировка второго вопроса повест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шу Вас направить подписанные опросные листы в срок до ___ ч. ___ м. (время московское) "___" _______ 20___ г. по адресу: индекс, г. ___, ул. __________, д. ___, стр. ____ (_______). Копии опросных листов Вы можете направить электронной почтой по адресу: __________________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Материалы по вопросам повестки дня заседания будут направлены Вам по электронной почте (представлены  на электронном носителе и т. д.) в срок до "___" ____________ 20 _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ложе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Опросные листы членов Совета директоров на 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Информационная справка на 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Требование о проведении заседания Совета директоров на __ л (при наличии)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4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 Председатель Совета директоров                            Ф.И.О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br w:type="page"/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lastRenderedPageBreak/>
        <w:t>Приложение N 6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роектов решений по вопросам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вестки дня заседания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ОЕКТЫ РЕШЕНИЙ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о вопросам повестки дня заседания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 xml:space="preserve">Совета директоров </w:t>
      </w:r>
      <w:r w:rsidR="00410562">
        <w:rPr>
          <w:rFonts w:eastAsia="Calibri"/>
          <w:b/>
          <w:bCs/>
          <w:sz w:val="20"/>
          <w:szCs w:val="20"/>
          <w:lang w:eastAsia="en-US"/>
        </w:rPr>
        <w:t>_________________________</w:t>
      </w:r>
      <w:r w:rsidRPr="00D36B52">
        <w:rPr>
          <w:rFonts w:eastAsia="Calibri"/>
          <w:b/>
          <w:bCs/>
          <w:sz w:val="20"/>
          <w:szCs w:val="20"/>
          <w:lang w:eastAsia="en-US"/>
        </w:rPr>
        <w:t>,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оводимого в очной форм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"_____" ______________ 20__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Вопрос повестки дня: "_____________________________"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едлагаемый проект решения N 1 (указать инициатора предлагаемого проекта решения)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едлагаемый проект решения N 2 (указать инициатора предлагаемого проекта решения)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137"/>
      </w:tblGrid>
      <w:tr w:rsidR="00D36B52" w:rsidRPr="00D36B52" w:rsidTr="00D36B52">
        <w:trPr>
          <w:trHeight w:val="400"/>
          <w:tblCellSpacing w:w="5" w:type="nil"/>
        </w:trPr>
        <w:tc>
          <w:tcPr>
            <w:tcW w:w="7137" w:type="dxa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Секретарь Совета директоров                          Ф.И.О.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br w:type="page"/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lastRenderedPageBreak/>
        <w:t>Приложение N 7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ояснительной записки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опросам повестки заседания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___" _________ 20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К вопросу N ___ "Формулировка вопроса в точном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соответствии с повесткой дня заседания" повестки дня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заседания Совета директоров</w:t>
      </w:r>
      <w:r w:rsidR="00410562">
        <w:rPr>
          <w:rFonts w:eastAsia="Calibri"/>
          <w:sz w:val="20"/>
          <w:szCs w:val="20"/>
          <w:lang w:eastAsia="en-US"/>
        </w:rPr>
        <w:t>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водимого "___" _____________ 20__ г.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ОЯСНИТЕЛЬНАЯ ЗАПИСКА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23"/>
        <w:gridCol w:w="7371"/>
      </w:tblGrid>
      <w:tr w:rsidR="00D36B52" w:rsidRPr="00D36B52" w:rsidTr="00D36B52">
        <w:trPr>
          <w:trHeight w:val="800"/>
          <w:tblCellSpacing w:w="5" w:type="nil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Основание для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вынесения вопрос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[В соответствии с существом  вопроса,  ссылкой  на  положения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Устава </w:t>
            </w:r>
            <w:r w:rsidR="00410562"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"_________", внутренних нормативных документов</w:t>
            </w:r>
          </w:p>
          <w:p w:rsidR="00D36B52" w:rsidRPr="00D36B52" w:rsidRDefault="0041056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="00D36B52" w:rsidRPr="00D36B52">
              <w:rPr>
                <w:rFonts w:eastAsia="Calibri"/>
                <w:sz w:val="20"/>
                <w:szCs w:val="20"/>
                <w:lang w:eastAsia="en-US"/>
              </w:rPr>
              <w:t xml:space="preserve"> "___________", нормы  законодательства,  поручения  Совета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ов (с указанием даты и номера протокола) и т.п.]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95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rHeight w:val="4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Пояснение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 вопросу     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[Краткая информация об истории (если  применимо)  и  ключевых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аспектах вопроса]                                 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95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rHeight w:val="4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3. Приложения  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[Перечень прилагаемых документов (материалов), необходимых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членам Совета директоров для рассмотрения вопроса]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95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rHeight w:val="4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4. Проект решения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Совета директоров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(Формулировка решения, выносимого на голосование) 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rHeight w:val="6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5. Докладчик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о вопросу     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Применимо только к заседаниям, проводимым в очной форме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(форме совместного присутствия)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[Ф.И.О., должность, организация докладчика]       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rHeight w:val="6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6. Приглашенные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лица           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[Применимо только к заседаниям, проводимым в очной форме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(форме совместного присутствия)                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[Ф.И.О., должность, организация приглашенного лица]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95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rHeight w:val="8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7. Ответственное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лицо по вопросу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[Ф.И.О., должность, телефон, электронный адрес работника,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уполномоченного давать официальные разъяснения членам Совета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директоров и их представителям в случае возникновения у них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вопросов по пояснительной записке]                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95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Приложение N 8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исьменного мнения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члена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___" __________ 20_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В Совет директоров</w:t>
      </w:r>
    </w:p>
    <w:p w:rsidR="00D36B52" w:rsidRPr="00D36B52" w:rsidRDefault="0041056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ИСЬМЕННОЕ МНЕНИ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члена Совета директоров</w:t>
      </w:r>
      <w:r w:rsidR="00410562">
        <w:rPr>
          <w:rFonts w:eastAsia="Calibri"/>
          <w:b/>
          <w:bCs/>
          <w:sz w:val="20"/>
          <w:szCs w:val="20"/>
          <w:lang w:eastAsia="en-US"/>
        </w:rPr>
        <w:t xml:space="preserve"> 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_____________________________ Ф.И.О. 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о вопросам повестки заседания Совета директоров,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оводимого "____" ___________ 20___ г.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В связи с невозможностью принять личное участие в заседании Совета директоров Общества "___" ______ 20__ г. прошу принять мое письменное мнение, довести его до сведения членов Совета директоров, принимающих участие  в заседании, а также учесть при определении наличия кворума и принятия решений по вопросам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опросу 1 повестки дня заседания "__________________"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голосую "ЗА" следующее реше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опросу 2 повестки дня заседания "____________________"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голосую "ПРОТИВ" принятия следующего реше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опросу 3 повестки дня "________________________"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ВОЗДЕРЖИВАЮСЬ" от принятия следующего реше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шу настоящее мнение приобщить к протоколу заседания Совета директоров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08"/>
      </w:tblGrid>
      <w:tr w:rsidR="00D36B52" w:rsidRPr="00D36B52" w:rsidTr="00D36B52">
        <w:trPr>
          <w:trHeight w:val="400"/>
          <w:tblCellSpacing w:w="5" w:type="nil"/>
        </w:trPr>
        <w:tc>
          <w:tcPr>
            <w:tcW w:w="2808" w:type="dxa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Член Совета директоров</w:t>
            </w:r>
          </w:p>
          <w:p w:rsidR="00D36B52" w:rsidRPr="00D36B52" w:rsidRDefault="00410562" w:rsidP="00D36B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Ф.И.О.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D36B52" w:rsidRPr="00D36B52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lastRenderedPageBreak/>
        <w:t>Приложение N 9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ведомости регистрации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членов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ВЕДОМОСТЬ РЕГИСТРАЦИИ ЧЛЕНОВ СОВЕТА ДИРЕКТОРОВ,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 xml:space="preserve">ПРИБЫВШИХ НА ЗАСЕДАНИЕ СОВЕТА ДИРЕКТОРОВ </w:t>
      </w:r>
      <w:r w:rsidR="00410562">
        <w:rPr>
          <w:rFonts w:eastAsia="Calibri"/>
          <w:b/>
          <w:bCs/>
          <w:sz w:val="20"/>
          <w:szCs w:val="20"/>
          <w:lang w:eastAsia="en-US"/>
        </w:rPr>
        <w:t>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"___" __________ 20___ г.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Место проведения заседания: 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роведения заседания: очна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56"/>
        <w:gridCol w:w="5508"/>
        <w:gridCol w:w="2700"/>
        <w:gridCol w:w="4752"/>
      </w:tblGrid>
      <w:tr w:rsidR="00D36B52" w:rsidRPr="00D36B52" w:rsidTr="00D36B52">
        <w:trPr>
          <w:trHeight w:val="360"/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N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/п </w:t>
            </w:r>
          </w:p>
        </w:tc>
        <w:tc>
          <w:tcPr>
            <w:tcW w:w="5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  Фамилия, имя, отчество   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  члена Совета директоров           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Время регистрации   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      Подпись       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1  </w:t>
            </w:r>
          </w:p>
        </w:tc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...                                        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____ ч _____ м     </w:t>
            </w:r>
          </w:p>
        </w:tc>
        <w:tc>
          <w:tcPr>
            <w:tcW w:w="4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2  </w:t>
            </w:r>
          </w:p>
        </w:tc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...                                        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____ ч _____ м     </w:t>
            </w:r>
          </w:p>
        </w:tc>
        <w:tc>
          <w:tcPr>
            <w:tcW w:w="4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3  </w:t>
            </w:r>
          </w:p>
        </w:tc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...                                        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____ ч _____ м     </w:t>
            </w:r>
          </w:p>
        </w:tc>
        <w:tc>
          <w:tcPr>
            <w:tcW w:w="4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4  </w:t>
            </w:r>
          </w:p>
        </w:tc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...                                        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____ ч _____ м     </w:t>
            </w:r>
          </w:p>
        </w:tc>
        <w:tc>
          <w:tcPr>
            <w:tcW w:w="4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5  </w:t>
            </w:r>
          </w:p>
        </w:tc>
        <w:tc>
          <w:tcPr>
            <w:tcW w:w="5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...                                        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____ ч _____ м     </w:t>
            </w:r>
          </w:p>
        </w:tc>
        <w:tc>
          <w:tcPr>
            <w:tcW w:w="4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696"/>
      </w:tblGrid>
      <w:tr w:rsidR="00D36B52" w:rsidRPr="00D36B52" w:rsidTr="00D36B52">
        <w:trPr>
          <w:tblCellSpacing w:w="5" w:type="nil"/>
        </w:trPr>
        <w:tc>
          <w:tcPr>
            <w:tcW w:w="6696" w:type="dxa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редседатель Совета директоров                        Ф.И.О.</w:t>
            </w:r>
          </w:p>
        </w:tc>
      </w:tr>
      <w:tr w:rsidR="00D36B52" w:rsidRPr="00D36B52" w:rsidTr="00D36B52">
        <w:trPr>
          <w:trHeight w:val="360"/>
          <w:tblCellSpacing w:w="5" w:type="nil"/>
        </w:trPr>
        <w:tc>
          <w:tcPr>
            <w:tcW w:w="6696" w:type="dxa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Секретарь Совета директоров                           Ф.И.О.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  <w:sectPr w:rsidR="00D36B52" w:rsidRPr="00D36B52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D36B52" w:rsidRPr="0041056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lastRenderedPageBreak/>
        <w:t>Приложение N 10</w:t>
      </w:r>
    </w:p>
    <w:p w:rsidR="00D36B52" w:rsidRPr="0041056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10562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опросного листа члена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для проведения заседания Совета директоров в заочной форме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5E6886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_______________________________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ндекс, адрес: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телефон: _____, факс: 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E-mail: 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ОПРОСНЫЙ ЛИСТ ДЛЯ ЗАОЧНОГО ГОЛОСОВАНИЯ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члена Совета директоров _______Ф.И.О. полностью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о вопросам повестки дня заседания Совета директоров</w:t>
      </w:r>
    </w:p>
    <w:p w:rsidR="00D36B52" w:rsidRPr="00D36B52" w:rsidRDefault="0041056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_______________________________________________________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"___" _________ 20____ г.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Время окончания приема опросных листов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___ ч. ___ м. (время московское) - "____" _____ 20____ г.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ОСТАВЬТЕ ОДИН ВЫБРАННЫЙ ВАМИ ВАРИАНТ ГОЛОСОВАНИЯ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О КАЖДОМУ ПУНКТУ ПОВЕСТКИ ДНЯ, ОСТАЛЬНЫЕ ЗАЧЕРКНИТ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57"/>
        <w:gridCol w:w="3627"/>
        <w:gridCol w:w="1053"/>
        <w:gridCol w:w="993"/>
        <w:gridCol w:w="1698"/>
      </w:tblGrid>
      <w:tr w:rsidR="00D36B52" w:rsidRPr="00D36B52" w:rsidTr="00D36B52">
        <w:trPr>
          <w:trHeight w:val="600"/>
          <w:tblCellSpacing w:w="5" w:type="nil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Вопросы,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поставленные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на голосование 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Предлагаемая формулировка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решения           </w:t>
            </w:r>
          </w:p>
        </w:tc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Варианты        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голосования         </w:t>
            </w:r>
          </w:p>
        </w:tc>
      </w:tr>
      <w:tr w:rsidR="00D36B52" w:rsidRPr="00D36B52" w:rsidTr="007F1079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1. ...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ЗА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РОТИВ 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D36B52" w:rsidRPr="00D36B52" w:rsidTr="007F1079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2. ...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ЗА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РОТИВ 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>ВОЗДЕРЖАЛСЯ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Опросный лист должен быть подписан членом Совета директоров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Опросный лист, не подписанный членом Совета директоров или представленный в Общество после указанного выше срока окончания приема опросных листов, является недействительным и не учитывается при подведении итогов голосовани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 ПОДПИСЬ ЧЛЕНА СОВЕТА ДИРЕКТОРОВ:     _________________       Ф.И.О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"____" ______________ 20____ г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br w:type="page"/>
      </w:r>
    </w:p>
    <w:p w:rsidR="00D36B52" w:rsidRPr="005E6886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5E6886">
        <w:rPr>
          <w:rFonts w:eastAsia="Calibri"/>
          <w:sz w:val="28"/>
          <w:szCs w:val="28"/>
          <w:lang w:eastAsia="en-US"/>
        </w:rPr>
        <w:lastRenderedPageBreak/>
        <w:t>Приложение N 11</w:t>
      </w:r>
    </w:p>
    <w:p w:rsidR="00D36B52" w:rsidRPr="005E6886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E6886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ротокола заседания Совета директоров,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водимого в очной форме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ОТОКОЛ N 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заседания Совета директоров</w:t>
      </w:r>
    </w:p>
    <w:p w:rsidR="00D36B52" w:rsidRPr="00D36B52" w:rsidRDefault="005E6886" w:rsidP="00D36B5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29"/>
        <w:gridCol w:w="1755"/>
        <w:gridCol w:w="585"/>
        <w:gridCol w:w="1989"/>
      </w:tblGrid>
      <w:tr w:rsidR="00D36B52" w:rsidRPr="00D36B52" w:rsidTr="00D36B52">
        <w:trPr>
          <w:gridAfter w:val="1"/>
          <w:wAfter w:w="1989" w:type="dxa"/>
          <w:tblCellSpacing w:w="5" w:type="nil"/>
        </w:trPr>
        <w:tc>
          <w:tcPr>
            <w:tcW w:w="6669" w:type="dxa"/>
            <w:gridSpan w:val="3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Дата проведения заседания:    "___" ________ 20_____ г.</w:t>
            </w:r>
          </w:p>
        </w:tc>
      </w:tr>
      <w:tr w:rsidR="00D36B52" w:rsidRPr="00D36B52" w:rsidTr="00D36B52">
        <w:trPr>
          <w:gridAfter w:val="3"/>
          <w:wAfter w:w="4329" w:type="dxa"/>
          <w:tblCellSpacing w:w="5" w:type="nil"/>
        </w:trPr>
        <w:tc>
          <w:tcPr>
            <w:tcW w:w="4329" w:type="dxa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Форма проведения заседания:   Очная</w:t>
            </w:r>
          </w:p>
        </w:tc>
      </w:tr>
      <w:tr w:rsidR="00D36B52" w:rsidRPr="00D36B52" w:rsidTr="00D36B52">
        <w:trPr>
          <w:trHeight w:val="400"/>
          <w:tblCellSpacing w:w="5" w:type="nil"/>
        </w:trPr>
        <w:tc>
          <w:tcPr>
            <w:tcW w:w="8658" w:type="dxa"/>
            <w:gridSpan w:val="4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Место проведения заседания:   г. ______, ул. _______, д. ___, стр. ____,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каб. _____</w:t>
            </w:r>
          </w:p>
        </w:tc>
      </w:tr>
      <w:tr w:rsidR="00D36B52" w:rsidRPr="00D36B52" w:rsidTr="00D36B52">
        <w:trPr>
          <w:gridAfter w:val="2"/>
          <w:wAfter w:w="2574" w:type="dxa"/>
          <w:tblCellSpacing w:w="5" w:type="nil"/>
        </w:trPr>
        <w:tc>
          <w:tcPr>
            <w:tcW w:w="6084" w:type="dxa"/>
            <w:gridSpan w:val="2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Время начала заседания:       ___ часов ____ минут</w:t>
            </w:r>
          </w:p>
        </w:tc>
      </w:tr>
      <w:tr w:rsidR="00D36B52" w:rsidRPr="00D36B52" w:rsidTr="00D36B52">
        <w:trPr>
          <w:gridAfter w:val="2"/>
          <w:wAfter w:w="2574" w:type="dxa"/>
          <w:tblCellSpacing w:w="5" w:type="nil"/>
        </w:trPr>
        <w:tc>
          <w:tcPr>
            <w:tcW w:w="6084" w:type="dxa"/>
            <w:gridSpan w:val="2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Время начала заседания:       ___ часов ____ минут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На заседании присутствуют следующие члены Совета директоров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.И.О. - Председатель Совета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Ф.И.О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Общее количество членов Совета директоров составляет __ (______) человек. В заседании приняли участие ___ (_______) членов Совета директоров Общества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лучены письменные мнения (при наличии) от следующих членов Совета директоров: Ф.И.О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Кворум на заседании Совета директоров имеется. Совет директоров правомочен принимать решения по всем вопросам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На заседание приглашены следующие лица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.И.О. - должность, организаци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ВЕСТКА ДНЯ ЗАСЕДА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ормулировка первого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ПЕРВОМУ ВОПРОСУ ПОВЕСТКИ ДН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первого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Слушали Ф.И.О.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о вопросу повестки дня, поставленное на голосова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первому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3744"/>
        <w:gridCol w:w="1638"/>
        <w:gridCol w:w="1755"/>
        <w:gridCol w:w="1989"/>
      </w:tblGrid>
      <w:tr w:rsidR="00D36B52" w:rsidRPr="00D36B52" w:rsidTr="00D36B52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N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Член Совета директоров 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Варианты голосования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"воздержался"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4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5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ринято (или не принято)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нятое реше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первому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ТОРОМУ ВОПРОСУ ПОВЕСТКИ ДН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второго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Слушали Ф.И.О.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о вопросу повестки дня, поставленное на голосова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второму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3744"/>
        <w:gridCol w:w="1638"/>
        <w:gridCol w:w="1755"/>
        <w:gridCol w:w="1989"/>
      </w:tblGrid>
      <w:tr w:rsidR="00D36B52" w:rsidRPr="00D36B52" w:rsidTr="00D36B52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N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Член Совета директоров 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Варианты голосования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"воздержался"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1.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4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5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ринято (или не принято)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нятое реше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второму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Повестка дня заседания Совета директоров </w:t>
      </w:r>
      <w:r w:rsidR="005E6886">
        <w:rPr>
          <w:rFonts w:eastAsia="Calibri"/>
          <w:sz w:val="20"/>
          <w:szCs w:val="20"/>
          <w:lang w:eastAsia="en-US"/>
        </w:rPr>
        <w:t>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 исчерпана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ложе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Материалы по вопросам повестки дня на 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Письменные мнения членов Совета директоров на __ л. (при наличии)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88"/>
      </w:tblGrid>
      <w:tr w:rsidR="00D36B52" w:rsidRPr="00D36B52" w:rsidTr="00D36B52">
        <w:trPr>
          <w:trHeight w:val="400"/>
          <w:tblCellSpacing w:w="5" w:type="nil"/>
        </w:trPr>
        <w:tc>
          <w:tcPr>
            <w:tcW w:w="7488" w:type="dxa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редседатель Совета директоров                          Ф.И.О.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Секретарь Совета директоров                             Ф.И.О.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D36B52" w:rsidRPr="005E6886" w:rsidRDefault="00D36B52" w:rsidP="00D36B52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5E6886">
        <w:rPr>
          <w:rFonts w:eastAsia="Calibri"/>
          <w:sz w:val="28"/>
          <w:szCs w:val="28"/>
          <w:lang w:eastAsia="en-US"/>
        </w:rPr>
        <w:lastRenderedPageBreak/>
        <w:t>Приложение N 12</w:t>
      </w:r>
    </w:p>
    <w:p w:rsidR="00D36B52" w:rsidRPr="005E6886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E6886">
        <w:rPr>
          <w:rFonts w:eastAsia="Calibri"/>
          <w:sz w:val="28"/>
          <w:szCs w:val="28"/>
          <w:lang w:eastAsia="en-US"/>
        </w:rPr>
        <w:t>к Положению о Совете директоров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а протокола заседания Совета директоров,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оводимого в форме заочного голосования</w:t>
      </w:r>
    </w:p>
    <w:p w:rsidR="00D36B52" w:rsidRPr="00D36B52" w:rsidRDefault="00D36B52" w:rsidP="00D36B52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ПРОТОКОЛ N __</w:t>
      </w:r>
    </w:p>
    <w:p w:rsidR="00D36B52" w:rsidRPr="00D36B52" w:rsidRDefault="00D36B52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36B52">
        <w:rPr>
          <w:rFonts w:eastAsia="Calibri"/>
          <w:b/>
          <w:bCs/>
          <w:sz w:val="20"/>
          <w:szCs w:val="20"/>
          <w:lang w:eastAsia="en-US"/>
        </w:rPr>
        <w:t>заседания Совета директоров</w:t>
      </w:r>
    </w:p>
    <w:p w:rsidR="00D36B52" w:rsidRPr="00D36B52" w:rsidRDefault="005E6886" w:rsidP="00D36B52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65"/>
        <w:gridCol w:w="1755"/>
        <w:gridCol w:w="1053"/>
        <w:gridCol w:w="585"/>
      </w:tblGrid>
      <w:tr w:rsidR="00D36B52" w:rsidRPr="00D36B52" w:rsidTr="00D36B52">
        <w:trPr>
          <w:gridAfter w:val="1"/>
          <w:wAfter w:w="585" w:type="dxa"/>
          <w:tblCellSpacing w:w="5" w:type="nil"/>
        </w:trPr>
        <w:tc>
          <w:tcPr>
            <w:tcW w:w="8073" w:type="dxa"/>
            <w:gridSpan w:val="3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Дата проведения заседания:          "_____" ______________ 20___ г.</w:t>
            </w:r>
          </w:p>
        </w:tc>
      </w:tr>
      <w:tr w:rsidR="00D36B52" w:rsidRPr="00D36B52" w:rsidTr="00D36B52">
        <w:trPr>
          <w:gridAfter w:val="3"/>
          <w:wAfter w:w="3393" w:type="dxa"/>
          <w:tblCellSpacing w:w="5" w:type="nil"/>
        </w:trPr>
        <w:tc>
          <w:tcPr>
            <w:tcW w:w="5265" w:type="dxa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Форма проведения заседания:         заочная</w:t>
            </w:r>
          </w:p>
        </w:tc>
      </w:tr>
      <w:tr w:rsidR="00D36B52" w:rsidRPr="00D36B52" w:rsidTr="00D36B52">
        <w:trPr>
          <w:gridAfter w:val="1"/>
          <w:wAfter w:w="585" w:type="dxa"/>
          <w:tblCellSpacing w:w="5" w:type="nil"/>
        </w:trPr>
        <w:tc>
          <w:tcPr>
            <w:tcW w:w="8073" w:type="dxa"/>
            <w:gridSpan w:val="3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Дата составления протокола:         "_____" ______________ 20___ г.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658" w:type="dxa"/>
            <w:gridSpan w:val="4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Адрес направления опросных листов:  г. ______, ул. ___, д. __, стр. ____</w:t>
            </w:r>
          </w:p>
        </w:tc>
      </w:tr>
      <w:tr w:rsidR="00D36B52" w:rsidRPr="00D36B52" w:rsidTr="00D36B52">
        <w:trPr>
          <w:gridAfter w:val="2"/>
          <w:wAfter w:w="1638" w:type="dxa"/>
          <w:trHeight w:val="400"/>
          <w:tblCellSpacing w:w="5" w:type="nil"/>
        </w:trPr>
        <w:tc>
          <w:tcPr>
            <w:tcW w:w="7020" w:type="dxa"/>
            <w:gridSpan w:val="2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Время окончания приема              _____ часов ____ минут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опросных листов: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В заседании приняли участие (представлены опросные листы) следующие члены Совета директоров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.И.О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Ф.И.О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Общее количество членов Совета директоров составляет__ (____) человек. Получены опросные листы __ (____) членов Совета директоров Общества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Кворум на заседании Совета директоров имеется. Совет директоров правомочен принимать решения по всем вопросам повестки дня в пределах своей компетенции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ВЕСТКА ДНЯ ЗАСЕДА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Формулировка первого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Формулировка второго вопроса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ПЕРВОМУ ВОПРОСУ ПОВЕСТКИ  ДН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первого вопроса повестки дн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о вопросу повестки дня, поставленное на голосова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первому вопросу повестки дн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3744"/>
        <w:gridCol w:w="1638"/>
        <w:gridCol w:w="1755"/>
        <w:gridCol w:w="1989"/>
      </w:tblGrid>
      <w:tr w:rsidR="00D36B52" w:rsidRPr="00D36B52" w:rsidTr="00D36B52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N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Член Совета директоров 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Варианты голосования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"воздержался"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4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5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ринято (или не принято)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lastRenderedPageBreak/>
        <w:t>Принятое реше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первому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О ВТОРОМУ ВОПРОСУ ПОВЕСТКИ ДН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второго вопроса повестки дн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о вопросу повестки дня, поставленное на голосова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второму вопросу повестки дня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3744"/>
        <w:gridCol w:w="1638"/>
        <w:gridCol w:w="1755"/>
        <w:gridCol w:w="1989"/>
      </w:tblGrid>
      <w:tr w:rsidR="00D36B52" w:rsidRPr="00D36B52" w:rsidTr="00D36B52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N   </w:t>
            </w: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Член Совета директоров 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       Варианты голосования          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"воздержался" 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4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 5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52" w:rsidRPr="00D36B52" w:rsidTr="00D36B52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Решение принято (или не принято)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нятое решение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Формулировка решения по второму вопросу повестки дня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Повестка дня заседания Совета директоров </w:t>
      </w:r>
      <w:r w:rsidR="005E6886">
        <w:rPr>
          <w:rFonts w:eastAsia="Calibri"/>
          <w:sz w:val="20"/>
          <w:szCs w:val="20"/>
          <w:lang w:eastAsia="en-US"/>
        </w:rPr>
        <w:t>____________________________________________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 xml:space="preserve"> исчерпана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Приложения: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1. Опросные листы для заочного голосования на _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2. Информационная справка по повестке дня на 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3. Материалы по вопросам повестки дня на __ л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36B52">
        <w:rPr>
          <w:rFonts w:eastAsia="Calibri"/>
          <w:sz w:val="20"/>
          <w:szCs w:val="20"/>
          <w:lang w:eastAsia="en-US"/>
        </w:rPr>
        <w:t>4. ...</w:t>
      </w: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</w:tblGrid>
      <w:tr w:rsidR="00D36B52" w:rsidRPr="00D36B52" w:rsidTr="00D36B52">
        <w:trPr>
          <w:tblCellSpacing w:w="5" w:type="nil"/>
        </w:trPr>
        <w:tc>
          <w:tcPr>
            <w:tcW w:w="7371" w:type="dxa"/>
            <w:tcBorders>
              <w:bottom w:val="single" w:sz="8" w:space="0" w:color="auto"/>
            </w:tcBorders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Председатель Совета директоров                         Ф.И.О.</w:t>
            </w:r>
          </w:p>
        </w:tc>
      </w:tr>
      <w:tr w:rsidR="00D36B52" w:rsidRPr="00D36B52" w:rsidTr="00D36B52">
        <w:trPr>
          <w:tblCellSpacing w:w="5" w:type="nil"/>
        </w:trPr>
        <w:tc>
          <w:tcPr>
            <w:tcW w:w="7371" w:type="dxa"/>
          </w:tcPr>
          <w:p w:rsidR="00D36B52" w:rsidRPr="00D36B52" w:rsidRDefault="00D36B52" w:rsidP="00D36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6B52">
              <w:rPr>
                <w:rFonts w:eastAsia="Calibri"/>
                <w:sz w:val="20"/>
                <w:szCs w:val="20"/>
                <w:lang w:eastAsia="en-US"/>
              </w:rPr>
              <w:t xml:space="preserve"> Секретарь Совета директоров                            Ф.И.О.</w:t>
            </w:r>
          </w:p>
        </w:tc>
      </w:tr>
    </w:tbl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36B52" w:rsidRPr="00D36B52" w:rsidRDefault="00D36B52" w:rsidP="00D36B52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sectPr w:rsidR="00D36B52" w:rsidRPr="00D36B52" w:rsidSect="007F1079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33" w:rsidRDefault="00CE1A33">
      <w:r>
        <w:separator/>
      </w:r>
    </w:p>
  </w:endnote>
  <w:endnote w:type="continuationSeparator" w:id="1">
    <w:p w:rsidR="00CE1A33" w:rsidRDefault="00CE1A33">
      <w:r>
        <w:continuationSeparator/>
      </w:r>
    </w:p>
  </w:endnote>
  <w:endnote w:type="continuationNotice" w:id="2">
    <w:p w:rsidR="00CE1A33" w:rsidRDefault="00CE1A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33" w:rsidRDefault="00CE1A33">
      <w:r>
        <w:separator/>
      </w:r>
    </w:p>
  </w:footnote>
  <w:footnote w:type="continuationSeparator" w:id="1">
    <w:p w:rsidR="00CE1A33" w:rsidRDefault="00CE1A33">
      <w:r>
        <w:continuationSeparator/>
      </w:r>
    </w:p>
  </w:footnote>
  <w:footnote w:type="continuationNotice" w:id="2">
    <w:p w:rsidR="00CE1A33" w:rsidRDefault="00CE1A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D7" w:rsidRDefault="004E53E3" w:rsidP="006257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3B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3BD7" w:rsidRDefault="00693B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0543"/>
      <w:docPartObj>
        <w:docPartGallery w:val="Page Numbers (Top of Page)"/>
        <w:docPartUnique/>
      </w:docPartObj>
    </w:sdtPr>
    <w:sdtContent>
      <w:p w:rsidR="00693BD7" w:rsidRDefault="004E53E3">
        <w:pPr>
          <w:pStyle w:val="a3"/>
          <w:jc w:val="center"/>
        </w:pPr>
        <w:r>
          <w:fldChar w:fldCharType="begin"/>
        </w:r>
        <w:r w:rsidR="00693BD7">
          <w:instrText>PAGE   \* MERGEFORMAT</w:instrText>
        </w:r>
        <w:r>
          <w:fldChar w:fldCharType="separate"/>
        </w:r>
        <w:r w:rsidR="000F112B">
          <w:rPr>
            <w:noProof/>
          </w:rPr>
          <w:t>18</w:t>
        </w:r>
        <w:r>
          <w:fldChar w:fldCharType="end"/>
        </w:r>
      </w:p>
    </w:sdtContent>
  </w:sdt>
  <w:p w:rsidR="00693BD7" w:rsidRDefault="00693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985"/>
    <w:multiLevelType w:val="multilevel"/>
    <w:tmpl w:val="6D30510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24701ADD"/>
    <w:multiLevelType w:val="hybridMultilevel"/>
    <w:tmpl w:val="6BB6C3E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0176F6"/>
    <w:multiLevelType w:val="hybridMultilevel"/>
    <w:tmpl w:val="3B9AFBB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E44171"/>
    <w:multiLevelType w:val="multilevel"/>
    <w:tmpl w:val="3138A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B3B"/>
    <w:multiLevelType w:val="hybridMultilevel"/>
    <w:tmpl w:val="B3D6CF3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2EF12">
      <w:start w:val="4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E6A1E"/>
    <w:rsid w:val="000028A9"/>
    <w:rsid w:val="00005658"/>
    <w:rsid w:val="00006E53"/>
    <w:rsid w:val="00011F18"/>
    <w:rsid w:val="0001404B"/>
    <w:rsid w:val="00016543"/>
    <w:rsid w:val="00025DDF"/>
    <w:rsid w:val="000368F9"/>
    <w:rsid w:val="00044FAD"/>
    <w:rsid w:val="00060503"/>
    <w:rsid w:val="00062BD9"/>
    <w:rsid w:val="00076E0C"/>
    <w:rsid w:val="00080A1A"/>
    <w:rsid w:val="00082FAD"/>
    <w:rsid w:val="00084268"/>
    <w:rsid w:val="0009114E"/>
    <w:rsid w:val="000926E4"/>
    <w:rsid w:val="000A037C"/>
    <w:rsid w:val="000A1A18"/>
    <w:rsid w:val="000A669E"/>
    <w:rsid w:val="000B2392"/>
    <w:rsid w:val="000B5D24"/>
    <w:rsid w:val="000C0162"/>
    <w:rsid w:val="000C285B"/>
    <w:rsid w:val="000C4ADD"/>
    <w:rsid w:val="000C7C74"/>
    <w:rsid w:val="000D27E8"/>
    <w:rsid w:val="000D37EE"/>
    <w:rsid w:val="000D7873"/>
    <w:rsid w:val="000E4E3B"/>
    <w:rsid w:val="000E5331"/>
    <w:rsid w:val="000F0A20"/>
    <w:rsid w:val="000F112B"/>
    <w:rsid w:val="000F1AED"/>
    <w:rsid w:val="000F1C67"/>
    <w:rsid w:val="000F52C2"/>
    <w:rsid w:val="000F67C1"/>
    <w:rsid w:val="00101F40"/>
    <w:rsid w:val="00103370"/>
    <w:rsid w:val="00107957"/>
    <w:rsid w:val="00107BCD"/>
    <w:rsid w:val="00112E73"/>
    <w:rsid w:val="001138DD"/>
    <w:rsid w:val="00123702"/>
    <w:rsid w:val="00123DB6"/>
    <w:rsid w:val="001247A9"/>
    <w:rsid w:val="0012723A"/>
    <w:rsid w:val="001372E3"/>
    <w:rsid w:val="00137A30"/>
    <w:rsid w:val="001427BE"/>
    <w:rsid w:val="001455D6"/>
    <w:rsid w:val="00154667"/>
    <w:rsid w:val="00156D9D"/>
    <w:rsid w:val="0016678C"/>
    <w:rsid w:val="00167908"/>
    <w:rsid w:val="001711FC"/>
    <w:rsid w:val="00173384"/>
    <w:rsid w:val="00176698"/>
    <w:rsid w:val="00176DE7"/>
    <w:rsid w:val="0018088E"/>
    <w:rsid w:val="00182291"/>
    <w:rsid w:val="001900D8"/>
    <w:rsid w:val="0019219A"/>
    <w:rsid w:val="00192EAB"/>
    <w:rsid w:val="00195778"/>
    <w:rsid w:val="00197696"/>
    <w:rsid w:val="001A2116"/>
    <w:rsid w:val="001A4403"/>
    <w:rsid w:val="001B36B7"/>
    <w:rsid w:val="001B51ED"/>
    <w:rsid w:val="001B7FDC"/>
    <w:rsid w:val="001C09B7"/>
    <w:rsid w:val="001C0C69"/>
    <w:rsid w:val="001C433E"/>
    <w:rsid w:val="001D2A98"/>
    <w:rsid w:val="001D7DE6"/>
    <w:rsid w:val="001E3ACB"/>
    <w:rsid w:val="001E41C9"/>
    <w:rsid w:val="001E7C89"/>
    <w:rsid w:val="001F7F3F"/>
    <w:rsid w:val="00200D30"/>
    <w:rsid w:val="00202830"/>
    <w:rsid w:val="0020628F"/>
    <w:rsid w:val="00214DC3"/>
    <w:rsid w:val="00220D68"/>
    <w:rsid w:val="00226B85"/>
    <w:rsid w:val="00235665"/>
    <w:rsid w:val="00241212"/>
    <w:rsid w:val="0024202B"/>
    <w:rsid w:val="00242115"/>
    <w:rsid w:val="002434DC"/>
    <w:rsid w:val="002461D3"/>
    <w:rsid w:val="002520AC"/>
    <w:rsid w:val="00252A58"/>
    <w:rsid w:val="00252E79"/>
    <w:rsid w:val="002558D0"/>
    <w:rsid w:val="00260610"/>
    <w:rsid w:val="0027361D"/>
    <w:rsid w:val="00273EA5"/>
    <w:rsid w:val="00273F8A"/>
    <w:rsid w:val="00275E0F"/>
    <w:rsid w:val="00283DDC"/>
    <w:rsid w:val="0028427A"/>
    <w:rsid w:val="002844F5"/>
    <w:rsid w:val="00284861"/>
    <w:rsid w:val="0028592A"/>
    <w:rsid w:val="00287609"/>
    <w:rsid w:val="00287963"/>
    <w:rsid w:val="0029606F"/>
    <w:rsid w:val="00297CC4"/>
    <w:rsid w:val="00297E8F"/>
    <w:rsid w:val="002A3CE4"/>
    <w:rsid w:val="002A5EB0"/>
    <w:rsid w:val="002A5F13"/>
    <w:rsid w:val="002B448B"/>
    <w:rsid w:val="002B593C"/>
    <w:rsid w:val="002B7D8B"/>
    <w:rsid w:val="002C3BF4"/>
    <w:rsid w:val="002C4A40"/>
    <w:rsid w:val="002D252F"/>
    <w:rsid w:val="002D5FD9"/>
    <w:rsid w:val="002E2950"/>
    <w:rsid w:val="002E299F"/>
    <w:rsid w:val="002E58DA"/>
    <w:rsid w:val="002E6090"/>
    <w:rsid w:val="002E6A1E"/>
    <w:rsid w:val="002F79F5"/>
    <w:rsid w:val="003002E6"/>
    <w:rsid w:val="003031E3"/>
    <w:rsid w:val="0030516E"/>
    <w:rsid w:val="0031108F"/>
    <w:rsid w:val="00312BB2"/>
    <w:rsid w:val="00320019"/>
    <w:rsid w:val="00322B41"/>
    <w:rsid w:val="0032486B"/>
    <w:rsid w:val="0032522D"/>
    <w:rsid w:val="00325DAF"/>
    <w:rsid w:val="00330A4C"/>
    <w:rsid w:val="00334B95"/>
    <w:rsid w:val="00345CDA"/>
    <w:rsid w:val="00357673"/>
    <w:rsid w:val="00362257"/>
    <w:rsid w:val="00362C9D"/>
    <w:rsid w:val="00367901"/>
    <w:rsid w:val="00376AD0"/>
    <w:rsid w:val="00380516"/>
    <w:rsid w:val="0038315D"/>
    <w:rsid w:val="00383598"/>
    <w:rsid w:val="00384752"/>
    <w:rsid w:val="00390262"/>
    <w:rsid w:val="00390EFF"/>
    <w:rsid w:val="00393069"/>
    <w:rsid w:val="003952F0"/>
    <w:rsid w:val="003A7EC2"/>
    <w:rsid w:val="003B0596"/>
    <w:rsid w:val="003B12C0"/>
    <w:rsid w:val="003B146E"/>
    <w:rsid w:val="003B6AE0"/>
    <w:rsid w:val="003C243F"/>
    <w:rsid w:val="003C25A4"/>
    <w:rsid w:val="003D0419"/>
    <w:rsid w:val="003D14F6"/>
    <w:rsid w:val="003D4F0B"/>
    <w:rsid w:val="003D7597"/>
    <w:rsid w:val="003F3AE1"/>
    <w:rsid w:val="003F52DC"/>
    <w:rsid w:val="003F6A2A"/>
    <w:rsid w:val="003F73A7"/>
    <w:rsid w:val="00405C36"/>
    <w:rsid w:val="004066D9"/>
    <w:rsid w:val="004102BB"/>
    <w:rsid w:val="00410562"/>
    <w:rsid w:val="0041099E"/>
    <w:rsid w:val="00414F1B"/>
    <w:rsid w:val="00416521"/>
    <w:rsid w:val="004266B9"/>
    <w:rsid w:val="004317D5"/>
    <w:rsid w:val="00433D87"/>
    <w:rsid w:val="00435334"/>
    <w:rsid w:val="00442994"/>
    <w:rsid w:val="0044380D"/>
    <w:rsid w:val="00464D3C"/>
    <w:rsid w:val="00470B0B"/>
    <w:rsid w:val="0047641E"/>
    <w:rsid w:val="004810DA"/>
    <w:rsid w:val="0048322A"/>
    <w:rsid w:val="004852C9"/>
    <w:rsid w:val="00487663"/>
    <w:rsid w:val="004901F0"/>
    <w:rsid w:val="00490C79"/>
    <w:rsid w:val="00492A3C"/>
    <w:rsid w:val="00493767"/>
    <w:rsid w:val="00496C9F"/>
    <w:rsid w:val="004A03D2"/>
    <w:rsid w:val="004A449D"/>
    <w:rsid w:val="004A4788"/>
    <w:rsid w:val="004B2F62"/>
    <w:rsid w:val="004B3450"/>
    <w:rsid w:val="004B42E5"/>
    <w:rsid w:val="004B56CD"/>
    <w:rsid w:val="004B62B6"/>
    <w:rsid w:val="004B7664"/>
    <w:rsid w:val="004C4913"/>
    <w:rsid w:val="004C5300"/>
    <w:rsid w:val="004D7113"/>
    <w:rsid w:val="004D7BC0"/>
    <w:rsid w:val="004E53E3"/>
    <w:rsid w:val="004E6378"/>
    <w:rsid w:val="004F56C8"/>
    <w:rsid w:val="005079CB"/>
    <w:rsid w:val="0051331B"/>
    <w:rsid w:val="0051510A"/>
    <w:rsid w:val="0051729F"/>
    <w:rsid w:val="00521D52"/>
    <w:rsid w:val="005220F7"/>
    <w:rsid w:val="005251BD"/>
    <w:rsid w:val="0053238F"/>
    <w:rsid w:val="00533D21"/>
    <w:rsid w:val="00536C43"/>
    <w:rsid w:val="005549D2"/>
    <w:rsid w:val="00560FA9"/>
    <w:rsid w:val="00561E26"/>
    <w:rsid w:val="005658E0"/>
    <w:rsid w:val="00576632"/>
    <w:rsid w:val="005814AF"/>
    <w:rsid w:val="00582CD7"/>
    <w:rsid w:val="00586192"/>
    <w:rsid w:val="005906DC"/>
    <w:rsid w:val="005920EB"/>
    <w:rsid w:val="00594443"/>
    <w:rsid w:val="005A0ED0"/>
    <w:rsid w:val="005A1160"/>
    <w:rsid w:val="005A1794"/>
    <w:rsid w:val="005A7EB9"/>
    <w:rsid w:val="005B29EA"/>
    <w:rsid w:val="005B33AC"/>
    <w:rsid w:val="005B4DB0"/>
    <w:rsid w:val="005B5D46"/>
    <w:rsid w:val="005C64F9"/>
    <w:rsid w:val="005D2B12"/>
    <w:rsid w:val="005D2DFE"/>
    <w:rsid w:val="005D466F"/>
    <w:rsid w:val="005D4C72"/>
    <w:rsid w:val="005E177B"/>
    <w:rsid w:val="005E35CA"/>
    <w:rsid w:val="005E6886"/>
    <w:rsid w:val="005E732E"/>
    <w:rsid w:val="005F0F8E"/>
    <w:rsid w:val="005F1F92"/>
    <w:rsid w:val="005F7C80"/>
    <w:rsid w:val="00601235"/>
    <w:rsid w:val="006020C1"/>
    <w:rsid w:val="00617D6C"/>
    <w:rsid w:val="00620635"/>
    <w:rsid w:val="00621746"/>
    <w:rsid w:val="006257CC"/>
    <w:rsid w:val="00626B53"/>
    <w:rsid w:val="00633A22"/>
    <w:rsid w:val="00634083"/>
    <w:rsid w:val="00637B6E"/>
    <w:rsid w:val="0064028A"/>
    <w:rsid w:val="00640A44"/>
    <w:rsid w:val="00640B13"/>
    <w:rsid w:val="00641B0C"/>
    <w:rsid w:val="00641E9F"/>
    <w:rsid w:val="0065268D"/>
    <w:rsid w:val="006551A7"/>
    <w:rsid w:val="006574EE"/>
    <w:rsid w:val="006708A6"/>
    <w:rsid w:val="0067213B"/>
    <w:rsid w:val="00680B0B"/>
    <w:rsid w:val="00690272"/>
    <w:rsid w:val="00693BD7"/>
    <w:rsid w:val="00696F9B"/>
    <w:rsid w:val="006A004C"/>
    <w:rsid w:val="006A7B63"/>
    <w:rsid w:val="006B0552"/>
    <w:rsid w:val="006C04EA"/>
    <w:rsid w:val="006C1327"/>
    <w:rsid w:val="006C7363"/>
    <w:rsid w:val="006D0130"/>
    <w:rsid w:val="006F39E0"/>
    <w:rsid w:val="006F559B"/>
    <w:rsid w:val="006F6917"/>
    <w:rsid w:val="006F7380"/>
    <w:rsid w:val="00702735"/>
    <w:rsid w:val="00707E90"/>
    <w:rsid w:val="00713DAA"/>
    <w:rsid w:val="00716136"/>
    <w:rsid w:val="00717B7E"/>
    <w:rsid w:val="007218C3"/>
    <w:rsid w:val="00723398"/>
    <w:rsid w:val="00731420"/>
    <w:rsid w:val="00733EB4"/>
    <w:rsid w:val="00735D9E"/>
    <w:rsid w:val="00737C72"/>
    <w:rsid w:val="00743D6D"/>
    <w:rsid w:val="007464FB"/>
    <w:rsid w:val="0075165F"/>
    <w:rsid w:val="0075231F"/>
    <w:rsid w:val="0075262F"/>
    <w:rsid w:val="007528BC"/>
    <w:rsid w:val="00757103"/>
    <w:rsid w:val="00760A22"/>
    <w:rsid w:val="00760B1D"/>
    <w:rsid w:val="00761AFD"/>
    <w:rsid w:val="00762653"/>
    <w:rsid w:val="007633B1"/>
    <w:rsid w:val="00763EA9"/>
    <w:rsid w:val="00766848"/>
    <w:rsid w:val="0077671F"/>
    <w:rsid w:val="007770B9"/>
    <w:rsid w:val="00780F68"/>
    <w:rsid w:val="00781AF6"/>
    <w:rsid w:val="007822D9"/>
    <w:rsid w:val="0079254E"/>
    <w:rsid w:val="007A0AE1"/>
    <w:rsid w:val="007A32F9"/>
    <w:rsid w:val="007A6E77"/>
    <w:rsid w:val="007B0DC9"/>
    <w:rsid w:val="007B3582"/>
    <w:rsid w:val="007B395E"/>
    <w:rsid w:val="007C315A"/>
    <w:rsid w:val="007C6428"/>
    <w:rsid w:val="007D542A"/>
    <w:rsid w:val="007E01B9"/>
    <w:rsid w:val="007E22BE"/>
    <w:rsid w:val="007F1079"/>
    <w:rsid w:val="007F15DD"/>
    <w:rsid w:val="007F689A"/>
    <w:rsid w:val="007F6968"/>
    <w:rsid w:val="007F730B"/>
    <w:rsid w:val="007F7DB5"/>
    <w:rsid w:val="0080019E"/>
    <w:rsid w:val="0080181F"/>
    <w:rsid w:val="008056A7"/>
    <w:rsid w:val="0081208C"/>
    <w:rsid w:val="0082434B"/>
    <w:rsid w:val="00834C16"/>
    <w:rsid w:val="00835AF4"/>
    <w:rsid w:val="0084069F"/>
    <w:rsid w:val="00842A6F"/>
    <w:rsid w:val="00844C44"/>
    <w:rsid w:val="00845097"/>
    <w:rsid w:val="008458FE"/>
    <w:rsid w:val="00846A5B"/>
    <w:rsid w:val="00846C41"/>
    <w:rsid w:val="00847286"/>
    <w:rsid w:val="008507C4"/>
    <w:rsid w:val="008516DE"/>
    <w:rsid w:val="00855DD1"/>
    <w:rsid w:val="008610A7"/>
    <w:rsid w:val="0086169D"/>
    <w:rsid w:val="00870457"/>
    <w:rsid w:val="00870891"/>
    <w:rsid w:val="00881511"/>
    <w:rsid w:val="0088628D"/>
    <w:rsid w:val="0089031C"/>
    <w:rsid w:val="008954E5"/>
    <w:rsid w:val="008A0972"/>
    <w:rsid w:val="008A4623"/>
    <w:rsid w:val="008B1CD3"/>
    <w:rsid w:val="008B6C7D"/>
    <w:rsid w:val="008C0DA7"/>
    <w:rsid w:val="008C24F3"/>
    <w:rsid w:val="008C3861"/>
    <w:rsid w:val="008C5E18"/>
    <w:rsid w:val="008C62F2"/>
    <w:rsid w:val="008C6FD3"/>
    <w:rsid w:val="008C7462"/>
    <w:rsid w:val="008D1F19"/>
    <w:rsid w:val="008D2BB5"/>
    <w:rsid w:val="008D4E8E"/>
    <w:rsid w:val="008E4212"/>
    <w:rsid w:val="008E5591"/>
    <w:rsid w:val="008E5C28"/>
    <w:rsid w:val="008E70E4"/>
    <w:rsid w:val="008F6BE7"/>
    <w:rsid w:val="008F791D"/>
    <w:rsid w:val="00907A75"/>
    <w:rsid w:val="009125E5"/>
    <w:rsid w:val="009261BF"/>
    <w:rsid w:val="009265EF"/>
    <w:rsid w:val="0092740A"/>
    <w:rsid w:val="009306F3"/>
    <w:rsid w:val="009321E4"/>
    <w:rsid w:val="009329A9"/>
    <w:rsid w:val="0094097D"/>
    <w:rsid w:val="009413CF"/>
    <w:rsid w:val="009449AC"/>
    <w:rsid w:val="00945A4F"/>
    <w:rsid w:val="00945E34"/>
    <w:rsid w:val="00945F89"/>
    <w:rsid w:val="00951CC4"/>
    <w:rsid w:val="009547F7"/>
    <w:rsid w:val="0095622D"/>
    <w:rsid w:val="00956E8F"/>
    <w:rsid w:val="00966FCF"/>
    <w:rsid w:val="009674BA"/>
    <w:rsid w:val="00971335"/>
    <w:rsid w:val="00971370"/>
    <w:rsid w:val="00974049"/>
    <w:rsid w:val="00982BCA"/>
    <w:rsid w:val="00985923"/>
    <w:rsid w:val="00986E95"/>
    <w:rsid w:val="0099153E"/>
    <w:rsid w:val="00992EDB"/>
    <w:rsid w:val="00996450"/>
    <w:rsid w:val="009A115B"/>
    <w:rsid w:val="009A4203"/>
    <w:rsid w:val="009B2C6F"/>
    <w:rsid w:val="009C16B7"/>
    <w:rsid w:val="009C2B13"/>
    <w:rsid w:val="009C3E9C"/>
    <w:rsid w:val="009C7DF9"/>
    <w:rsid w:val="009D1BE3"/>
    <w:rsid w:val="009E4B9C"/>
    <w:rsid w:val="009E77B2"/>
    <w:rsid w:val="009F0A3B"/>
    <w:rsid w:val="009F1081"/>
    <w:rsid w:val="009F40B9"/>
    <w:rsid w:val="00A01413"/>
    <w:rsid w:val="00A022A4"/>
    <w:rsid w:val="00A026B3"/>
    <w:rsid w:val="00A027BD"/>
    <w:rsid w:val="00A044C9"/>
    <w:rsid w:val="00A046B9"/>
    <w:rsid w:val="00A051FF"/>
    <w:rsid w:val="00A14FEF"/>
    <w:rsid w:val="00A17A80"/>
    <w:rsid w:val="00A26B20"/>
    <w:rsid w:val="00A27AF5"/>
    <w:rsid w:val="00A362DC"/>
    <w:rsid w:val="00A4445E"/>
    <w:rsid w:val="00A51B66"/>
    <w:rsid w:val="00A534DC"/>
    <w:rsid w:val="00A57B6A"/>
    <w:rsid w:val="00A62C81"/>
    <w:rsid w:val="00A649E5"/>
    <w:rsid w:val="00A66584"/>
    <w:rsid w:val="00A67E47"/>
    <w:rsid w:val="00A73D38"/>
    <w:rsid w:val="00A769FD"/>
    <w:rsid w:val="00A84C2C"/>
    <w:rsid w:val="00A92EA1"/>
    <w:rsid w:val="00A97E85"/>
    <w:rsid w:val="00AA34F1"/>
    <w:rsid w:val="00AA5B63"/>
    <w:rsid w:val="00AA6AAC"/>
    <w:rsid w:val="00AA7590"/>
    <w:rsid w:val="00AB4E77"/>
    <w:rsid w:val="00AD0832"/>
    <w:rsid w:val="00AD0B02"/>
    <w:rsid w:val="00AD6AA9"/>
    <w:rsid w:val="00AE4782"/>
    <w:rsid w:val="00AE6E66"/>
    <w:rsid w:val="00AE7638"/>
    <w:rsid w:val="00B003A5"/>
    <w:rsid w:val="00B040A4"/>
    <w:rsid w:val="00B044BE"/>
    <w:rsid w:val="00B064DA"/>
    <w:rsid w:val="00B06BCE"/>
    <w:rsid w:val="00B12B77"/>
    <w:rsid w:val="00B12F1B"/>
    <w:rsid w:val="00B2026E"/>
    <w:rsid w:val="00B237EE"/>
    <w:rsid w:val="00B242BE"/>
    <w:rsid w:val="00B253F7"/>
    <w:rsid w:val="00B26243"/>
    <w:rsid w:val="00B27CAA"/>
    <w:rsid w:val="00B30768"/>
    <w:rsid w:val="00B44096"/>
    <w:rsid w:val="00B444EA"/>
    <w:rsid w:val="00B449B1"/>
    <w:rsid w:val="00B65D6D"/>
    <w:rsid w:val="00B72F55"/>
    <w:rsid w:val="00B733B9"/>
    <w:rsid w:val="00B8401A"/>
    <w:rsid w:val="00B85A54"/>
    <w:rsid w:val="00B91C7D"/>
    <w:rsid w:val="00B921C1"/>
    <w:rsid w:val="00B9378D"/>
    <w:rsid w:val="00B95AFC"/>
    <w:rsid w:val="00BA4333"/>
    <w:rsid w:val="00BC5136"/>
    <w:rsid w:val="00BD3993"/>
    <w:rsid w:val="00BD5FBA"/>
    <w:rsid w:val="00BE0BB0"/>
    <w:rsid w:val="00BE3591"/>
    <w:rsid w:val="00BE46F9"/>
    <w:rsid w:val="00BF0A8C"/>
    <w:rsid w:val="00BF0F59"/>
    <w:rsid w:val="00BF15D0"/>
    <w:rsid w:val="00BF3746"/>
    <w:rsid w:val="00BF6F91"/>
    <w:rsid w:val="00C03013"/>
    <w:rsid w:val="00C04C2C"/>
    <w:rsid w:val="00C10322"/>
    <w:rsid w:val="00C13E88"/>
    <w:rsid w:val="00C16C8F"/>
    <w:rsid w:val="00C22EFF"/>
    <w:rsid w:val="00C3206A"/>
    <w:rsid w:val="00C363F0"/>
    <w:rsid w:val="00C368DD"/>
    <w:rsid w:val="00C424F3"/>
    <w:rsid w:val="00C441DB"/>
    <w:rsid w:val="00C46DE9"/>
    <w:rsid w:val="00C506C0"/>
    <w:rsid w:val="00C52920"/>
    <w:rsid w:val="00C56E19"/>
    <w:rsid w:val="00C6146A"/>
    <w:rsid w:val="00C62E66"/>
    <w:rsid w:val="00C668F3"/>
    <w:rsid w:val="00C70DD2"/>
    <w:rsid w:val="00C71145"/>
    <w:rsid w:val="00C7599F"/>
    <w:rsid w:val="00C8329A"/>
    <w:rsid w:val="00C84391"/>
    <w:rsid w:val="00C86C73"/>
    <w:rsid w:val="00C87FD3"/>
    <w:rsid w:val="00C90DD7"/>
    <w:rsid w:val="00C943F4"/>
    <w:rsid w:val="00C944C4"/>
    <w:rsid w:val="00CA0B05"/>
    <w:rsid w:val="00CA2F0D"/>
    <w:rsid w:val="00CA6E08"/>
    <w:rsid w:val="00CB50EC"/>
    <w:rsid w:val="00CB5C12"/>
    <w:rsid w:val="00CB7087"/>
    <w:rsid w:val="00CD0024"/>
    <w:rsid w:val="00CD1B43"/>
    <w:rsid w:val="00CD3ACE"/>
    <w:rsid w:val="00CE1A33"/>
    <w:rsid w:val="00CE2CD6"/>
    <w:rsid w:val="00CE530F"/>
    <w:rsid w:val="00CF029C"/>
    <w:rsid w:val="00CF7B36"/>
    <w:rsid w:val="00D0571D"/>
    <w:rsid w:val="00D06E32"/>
    <w:rsid w:val="00D07969"/>
    <w:rsid w:val="00D136BC"/>
    <w:rsid w:val="00D14266"/>
    <w:rsid w:val="00D1436F"/>
    <w:rsid w:val="00D14C59"/>
    <w:rsid w:val="00D1525B"/>
    <w:rsid w:val="00D214C4"/>
    <w:rsid w:val="00D25815"/>
    <w:rsid w:val="00D34331"/>
    <w:rsid w:val="00D34EED"/>
    <w:rsid w:val="00D352EE"/>
    <w:rsid w:val="00D3679B"/>
    <w:rsid w:val="00D36B52"/>
    <w:rsid w:val="00D455A9"/>
    <w:rsid w:val="00D455B8"/>
    <w:rsid w:val="00D47A17"/>
    <w:rsid w:val="00D511F2"/>
    <w:rsid w:val="00D539CB"/>
    <w:rsid w:val="00D57E2D"/>
    <w:rsid w:val="00D66EAE"/>
    <w:rsid w:val="00D71069"/>
    <w:rsid w:val="00D72B7E"/>
    <w:rsid w:val="00D81EEE"/>
    <w:rsid w:val="00D861B4"/>
    <w:rsid w:val="00D94708"/>
    <w:rsid w:val="00D957F2"/>
    <w:rsid w:val="00D9611B"/>
    <w:rsid w:val="00D96219"/>
    <w:rsid w:val="00D97470"/>
    <w:rsid w:val="00D97543"/>
    <w:rsid w:val="00D97EE9"/>
    <w:rsid w:val="00DA0890"/>
    <w:rsid w:val="00DA2CC2"/>
    <w:rsid w:val="00DA4697"/>
    <w:rsid w:val="00DA5B06"/>
    <w:rsid w:val="00DB027B"/>
    <w:rsid w:val="00DB3869"/>
    <w:rsid w:val="00DB3A46"/>
    <w:rsid w:val="00DC41D9"/>
    <w:rsid w:val="00DC4F33"/>
    <w:rsid w:val="00DC56F2"/>
    <w:rsid w:val="00DD0262"/>
    <w:rsid w:val="00DD5ADD"/>
    <w:rsid w:val="00DE0515"/>
    <w:rsid w:val="00DE09E1"/>
    <w:rsid w:val="00DE5457"/>
    <w:rsid w:val="00DF42A8"/>
    <w:rsid w:val="00DF7D96"/>
    <w:rsid w:val="00E03737"/>
    <w:rsid w:val="00E03C48"/>
    <w:rsid w:val="00E04293"/>
    <w:rsid w:val="00E0681D"/>
    <w:rsid w:val="00E175D8"/>
    <w:rsid w:val="00E231DC"/>
    <w:rsid w:val="00E23989"/>
    <w:rsid w:val="00E25A8F"/>
    <w:rsid w:val="00E25F00"/>
    <w:rsid w:val="00E2637E"/>
    <w:rsid w:val="00E32D76"/>
    <w:rsid w:val="00E34D5C"/>
    <w:rsid w:val="00E42EB2"/>
    <w:rsid w:val="00E45B1F"/>
    <w:rsid w:val="00E501D0"/>
    <w:rsid w:val="00E51E26"/>
    <w:rsid w:val="00E547F9"/>
    <w:rsid w:val="00E54DA3"/>
    <w:rsid w:val="00E56047"/>
    <w:rsid w:val="00E63BCC"/>
    <w:rsid w:val="00E71414"/>
    <w:rsid w:val="00E73194"/>
    <w:rsid w:val="00E81562"/>
    <w:rsid w:val="00E83E9F"/>
    <w:rsid w:val="00E947AB"/>
    <w:rsid w:val="00E96D6A"/>
    <w:rsid w:val="00E9707C"/>
    <w:rsid w:val="00EA215E"/>
    <w:rsid w:val="00EA2936"/>
    <w:rsid w:val="00EA3BE2"/>
    <w:rsid w:val="00EA7E6D"/>
    <w:rsid w:val="00EB07B2"/>
    <w:rsid w:val="00EB3487"/>
    <w:rsid w:val="00EC3901"/>
    <w:rsid w:val="00EC7408"/>
    <w:rsid w:val="00ED0B89"/>
    <w:rsid w:val="00EE1CBB"/>
    <w:rsid w:val="00EE1EE1"/>
    <w:rsid w:val="00EE665A"/>
    <w:rsid w:val="00EE6C46"/>
    <w:rsid w:val="00EF0F08"/>
    <w:rsid w:val="00EF16D6"/>
    <w:rsid w:val="00EF7E3F"/>
    <w:rsid w:val="00F02C62"/>
    <w:rsid w:val="00F03C12"/>
    <w:rsid w:val="00F21D1C"/>
    <w:rsid w:val="00F2574D"/>
    <w:rsid w:val="00F26CAC"/>
    <w:rsid w:val="00F32564"/>
    <w:rsid w:val="00F35315"/>
    <w:rsid w:val="00F3584B"/>
    <w:rsid w:val="00F36FE2"/>
    <w:rsid w:val="00F40965"/>
    <w:rsid w:val="00F4338D"/>
    <w:rsid w:val="00F4539D"/>
    <w:rsid w:val="00F522FB"/>
    <w:rsid w:val="00F64E5B"/>
    <w:rsid w:val="00F675EA"/>
    <w:rsid w:val="00F75CD4"/>
    <w:rsid w:val="00F836D7"/>
    <w:rsid w:val="00F84B22"/>
    <w:rsid w:val="00F87478"/>
    <w:rsid w:val="00F91027"/>
    <w:rsid w:val="00F95E4F"/>
    <w:rsid w:val="00F96F12"/>
    <w:rsid w:val="00FA0837"/>
    <w:rsid w:val="00FA268B"/>
    <w:rsid w:val="00FC0649"/>
    <w:rsid w:val="00FC2710"/>
    <w:rsid w:val="00FC764E"/>
    <w:rsid w:val="00FD0586"/>
    <w:rsid w:val="00FD090C"/>
    <w:rsid w:val="00FD7DBB"/>
    <w:rsid w:val="00FE3B0E"/>
    <w:rsid w:val="00FE3DFF"/>
    <w:rsid w:val="00FF05D4"/>
    <w:rsid w:val="00FF28A7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36B52"/>
  </w:style>
  <w:style w:type="numbering" w:customStyle="1" w:styleId="11">
    <w:name w:val="Нет списка11"/>
    <w:next w:val="a2"/>
    <w:uiPriority w:val="99"/>
    <w:semiHidden/>
    <w:unhideWhenUsed/>
    <w:rsid w:val="00D36B52"/>
  </w:style>
  <w:style w:type="paragraph" w:customStyle="1" w:styleId="ConsPlusCell">
    <w:name w:val="ConsPlusCell"/>
    <w:uiPriority w:val="99"/>
    <w:rsid w:val="00D36B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36B52"/>
  </w:style>
  <w:style w:type="numbering" w:customStyle="1" w:styleId="12">
    <w:name w:val="Нет списка12"/>
    <w:next w:val="a2"/>
    <w:uiPriority w:val="99"/>
    <w:semiHidden/>
    <w:unhideWhenUsed/>
    <w:rsid w:val="00D3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36B52"/>
  </w:style>
  <w:style w:type="numbering" w:customStyle="1" w:styleId="11">
    <w:name w:val="Нет списка11"/>
    <w:next w:val="a2"/>
    <w:uiPriority w:val="99"/>
    <w:semiHidden/>
    <w:unhideWhenUsed/>
    <w:rsid w:val="00D36B52"/>
  </w:style>
  <w:style w:type="paragraph" w:customStyle="1" w:styleId="ConsPlusCell">
    <w:name w:val="ConsPlusCell"/>
    <w:uiPriority w:val="99"/>
    <w:rsid w:val="00D36B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36B52"/>
  </w:style>
  <w:style w:type="numbering" w:customStyle="1" w:styleId="12">
    <w:name w:val="Нет списка12"/>
    <w:next w:val="a2"/>
    <w:uiPriority w:val="99"/>
    <w:semiHidden/>
    <w:unhideWhenUsed/>
    <w:rsid w:val="00D36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consultantplus://offline/ref=86FDDC5FD35259C040E790CD4B3A86B51982C1E0BB1F8E8356F5432213A61E2018FB077AA76E8C137BzB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1BD8-885B-4A4F-B690-8F4D787E8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9942-CE57-47BF-9F55-B7E021C55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4AFFB-00AA-4924-83F6-7A471279C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4586E-3283-48A2-A39C-E5CAE1FAB0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BB3E44-435B-427C-A23A-6A72DD8F0A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A5EDFC-56C0-4A29-9D36-AD08C620B8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D9D349-6347-4357-8AA6-286422F68F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3B765E-8984-4537-89E6-9111AB5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454</Words>
  <Characters>4818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OV</cp:lastModifiedBy>
  <cp:revision>3</cp:revision>
  <cp:lastPrinted>2014-07-31T06:13:00Z</cp:lastPrinted>
  <dcterms:created xsi:type="dcterms:W3CDTF">2016-01-18T17:11:00Z</dcterms:created>
  <dcterms:modified xsi:type="dcterms:W3CDTF">2016-01-18T17:15:00Z</dcterms:modified>
</cp:coreProperties>
</file>